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63D" w:rsidRPr="00B12F71" w:rsidRDefault="008B163D" w:rsidP="008B163D">
      <w:pPr>
        <w:pStyle w:val="Heading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B12F71">
        <w:rPr>
          <w:rFonts w:ascii="Times New Roman" w:hAnsi="Times New Roman" w:cs="Times New Roman"/>
          <w:b w:val="0"/>
          <w:sz w:val="28"/>
          <w:szCs w:val="28"/>
        </w:rPr>
        <w:t>Проект вносит</w:t>
      </w:r>
    </w:p>
    <w:p w:rsidR="008B163D" w:rsidRPr="00B12F71" w:rsidRDefault="008B163D" w:rsidP="008B163D">
      <w:pPr>
        <w:pStyle w:val="Heading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B12F71">
        <w:rPr>
          <w:rFonts w:ascii="Times New Roman" w:hAnsi="Times New Roman" w:cs="Times New Roman"/>
          <w:b w:val="0"/>
          <w:sz w:val="28"/>
          <w:szCs w:val="28"/>
        </w:rPr>
        <w:t>Губернатор Ленинградской области</w:t>
      </w:r>
    </w:p>
    <w:p w:rsidR="008B163D" w:rsidRDefault="008B163D" w:rsidP="0089607F">
      <w:pPr>
        <w:autoSpaceDE w:val="0"/>
        <w:autoSpaceDN w:val="0"/>
        <w:adjustRightInd w:val="0"/>
        <w:jc w:val="right"/>
      </w:pPr>
    </w:p>
    <w:p w:rsidR="006D3E83" w:rsidRDefault="006D3E83" w:rsidP="0089607F">
      <w:pPr>
        <w:autoSpaceDE w:val="0"/>
        <w:autoSpaceDN w:val="0"/>
        <w:adjustRightInd w:val="0"/>
        <w:jc w:val="right"/>
      </w:pPr>
    </w:p>
    <w:p w:rsidR="008B163D" w:rsidRDefault="008B163D" w:rsidP="0089607F">
      <w:pPr>
        <w:autoSpaceDE w:val="0"/>
        <w:autoSpaceDN w:val="0"/>
        <w:adjustRightInd w:val="0"/>
        <w:jc w:val="right"/>
      </w:pPr>
    </w:p>
    <w:p w:rsidR="006D3E83" w:rsidRPr="00761442" w:rsidRDefault="006D3E83">
      <w:pPr>
        <w:pStyle w:val="ConsPlusTitle"/>
        <w:widowControl/>
        <w:jc w:val="center"/>
        <w:rPr>
          <w:b w:val="0"/>
          <w:sz w:val="28"/>
          <w:szCs w:val="28"/>
        </w:rPr>
      </w:pPr>
      <w:r w:rsidRPr="00761442">
        <w:rPr>
          <w:b w:val="0"/>
          <w:sz w:val="28"/>
          <w:szCs w:val="28"/>
        </w:rPr>
        <w:t>ЛЕНИНГРАДСКАЯ ОБЛАСТЬ</w:t>
      </w:r>
    </w:p>
    <w:p w:rsidR="006D3E83" w:rsidRPr="00761442" w:rsidRDefault="006D3E83">
      <w:pPr>
        <w:pStyle w:val="ConsPlusTitle"/>
        <w:widowControl/>
        <w:jc w:val="center"/>
        <w:rPr>
          <w:b w:val="0"/>
          <w:sz w:val="28"/>
          <w:szCs w:val="28"/>
        </w:rPr>
      </w:pPr>
      <w:r w:rsidRPr="00761442">
        <w:rPr>
          <w:b w:val="0"/>
          <w:sz w:val="28"/>
          <w:szCs w:val="28"/>
        </w:rPr>
        <w:t>ОБЛАСТНОЙ ЗАКОН</w:t>
      </w:r>
    </w:p>
    <w:p w:rsidR="006D3E83" w:rsidRPr="004C649B" w:rsidRDefault="006D3E83">
      <w:pPr>
        <w:pStyle w:val="ConsPlusTitle"/>
        <w:widowControl/>
        <w:jc w:val="center"/>
        <w:rPr>
          <w:sz w:val="28"/>
          <w:szCs w:val="28"/>
        </w:rPr>
      </w:pPr>
    </w:p>
    <w:p w:rsidR="000F3FA7" w:rsidRPr="004C649B" w:rsidRDefault="00361FA3" w:rsidP="000F3FA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649B">
        <w:rPr>
          <w:b/>
          <w:bCs/>
          <w:sz w:val="28"/>
          <w:szCs w:val="28"/>
        </w:rPr>
        <w:t>О нормативах финансового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дополнительного образования в муниципальных образовательных организациях Ленинградской области на 20</w:t>
      </w:r>
      <w:r w:rsidR="004C1333">
        <w:rPr>
          <w:b/>
          <w:bCs/>
          <w:sz w:val="28"/>
          <w:szCs w:val="28"/>
        </w:rPr>
        <w:t>20</w:t>
      </w:r>
      <w:r w:rsidRPr="004C649B">
        <w:rPr>
          <w:b/>
          <w:bCs/>
          <w:sz w:val="28"/>
          <w:szCs w:val="28"/>
        </w:rPr>
        <w:t xml:space="preserve"> год</w:t>
      </w:r>
      <w:r w:rsidR="000F3FA7" w:rsidRPr="004C649B">
        <w:rPr>
          <w:b/>
          <w:bCs/>
          <w:sz w:val="28"/>
          <w:szCs w:val="28"/>
        </w:rPr>
        <w:t xml:space="preserve"> </w:t>
      </w:r>
    </w:p>
    <w:p w:rsidR="003B41F7" w:rsidRDefault="003B41F7" w:rsidP="003B41F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3B41F7" w:rsidRPr="003D2C4D" w:rsidRDefault="003B41F7" w:rsidP="003B41F7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3D2C4D">
        <w:rPr>
          <w:b/>
          <w:sz w:val="28"/>
          <w:szCs w:val="28"/>
        </w:rPr>
        <w:t>Статья 1</w:t>
      </w:r>
    </w:p>
    <w:p w:rsidR="003D2C4D" w:rsidRDefault="003D2C4D" w:rsidP="003D2C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2C4D" w:rsidRPr="00DA5D47" w:rsidRDefault="003D2C4D" w:rsidP="003D2C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379E">
        <w:rPr>
          <w:sz w:val="28"/>
          <w:szCs w:val="28"/>
        </w:rPr>
        <w:t xml:space="preserve">Установить </w:t>
      </w:r>
      <w:hyperlink r:id="rId7" w:history="1">
        <w:r w:rsidRPr="0059379E">
          <w:rPr>
            <w:sz w:val="28"/>
            <w:szCs w:val="28"/>
          </w:rPr>
          <w:t>нормативы</w:t>
        </w:r>
      </w:hyperlink>
      <w:r w:rsidRPr="0059379E">
        <w:rPr>
          <w:sz w:val="28"/>
          <w:szCs w:val="28"/>
        </w:rPr>
        <w:t xml:space="preserve"> </w:t>
      </w:r>
      <w:r w:rsidRPr="0059379E">
        <w:rPr>
          <w:bCs/>
          <w:sz w:val="28"/>
          <w:szCs w:val="28"/>
        </w:rPr>
        <w:t>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E9302F">
        <w:rPr>
          <w:bCs/>
          <w:sz w:val="28"/>
          <w:szCs w:val="28"/>
        </w:rPr>
        <w:t xml:space="preserve">, </w:t>
      </w:r>
      <w:r w:rsidR="00E9302F" w:rsidRPr="00103073">
        <w:rPr>
          <w:bCs/>
          <w:sz w:val="28"/>
          <w:szCs w:val="28"/>
        </w:rPr>
        <w:t>расположенных на территории</w:t>
      </w:r>
      <w:r>
        <w:rPr>
          <w:bCs/>
          <w:sz w:val="28"/>
          <w:szCs w:val="28"/>
        </w:rPr>
        <w:t xml:space="preserve"> </w:t>
      </w:r>
      <w:r w:rsidRPr="0059379E">
        <w:rPr>
          <w:bCs/>
          <w:sz w:val="28"/>
          <w:szCs w:val="28"/>
        </w:rPr>
        <w:t>Ленинградской области и в муниципальных о</w:t>
      </w:r>
      <w:r w:rsidR="00E9302F">
        <w:rPr>
          <w:bCs/>
          <w:sz w:val="28"/>
          <w:szCs w:val="28"/>
        </w:rPr>
        <w:t xml:space="preserve">бщеобразовательных организациях, </w:t>
      </w:r>
      <w:r w:rsidR="00E9302F" w:rsidRPr="00103073">
        <w:rPr>
          <w:bCs/>
          <w:sz w:val="28"/>
          <w:szCs w:val="28"/>
        </w:rPr>
        <w:t>расположенных на территории</w:t>
      </w:r>
      <w:r>
        <w:rPr>
          <w:bCs/>
          <w:sz w:val="28"/>
          <w:szCs w:val="28"/>
        </w:rPr>
        <w:t xml:space="preserve"> </w:t>
      </w:r>
      <w:r w:rsidRPr="0059379E">
        <w:rPr>
          <w:bCs/>
          <w:sz w:val="28"/>
          <w:szCs w:val="28"/>
        </w:rPr>
        <w:t>Ленинградской области на 20</w:t>
      </w:r>
      <w:r w:rsidR="004C1333">
        <w:rPr>
          <w:bCs/>
          <w:sz w:val="28"/>
          <w:szCs w:val="28"/>
        </w:rPr>
        <w:t>20</w:t>
      </w:r>
      <w:r w:rsidRPr="0059379E">
        <w:rPr>
          <w:bCs/>
          <w:sz w:val="28"/>
          <w:szCs w:val="28"/>
        </w:rPr>
        <w:t xml:space="preserve"> год</w:t>
      </w:r>
      <w:r w:rsidRPr="0059379E">
        <w:rPr>
          <w:sz w:val="28"/>
          <w:szCs w:val="28"/>
        </w:rPr>
        <w:t xml:space="preserve"> </w:t>
      </w:r>
      <w:r w:rsidRPr="00DA5D47">
        <w:rPr>
          <w:sz w:val="28"/>
          <w:szCs w:val="28"/>
        </w:rPr>
        <w:t>согласно приложению 1 к настоящему областному закону.</w:t>
      </w:r>
    </w:p>
    <w:p w:rsidR="003B41F7" w:rsidRPr="003B41F7" w:rsidRDefault="003B41F7" w:rsidP="003B41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41F7" w:rsidRPr="003D2C4D" w:rsidRDefault="003B41F7" w:rsidP="003B41F7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3D2C4D">
        <w:rPr>
          <w:b/>
          <w:sz w:val="28"/>
          <w:szCs w:val="28"/>
        </w:rPr>
        <w:t>Статья 2</w:t>
      </w:r>
    </w:p>
    <w:p w:rsidR="003B41F7" w:rsidRPr="0059379E" w:rsidRDefault="003B41F7" w:rsidP="003B41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2C4D" w:rsidRPr="00DA5D47" w:rsidRDefault="003D2C4D" w:rsidP="003D2C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379E">
        <w:rPr>
          <w:sz w:val="28"/>
          <w:szCs w:val="28"/>
        </w:rPr>
        <w:t xml:space="preserve">Установить </w:t>
      </w:r>
      <w:hyperlink r:id="rId8" w:history="1">
        <w:r w:rsidRPr="0059379E">
          <w:rPr>
            <w:sz w:val="28"/>
            <w:szCs w:val="28"/>
          </w:rPr>
          <w:t>нормативы</w:t>
        </w:r>
      </w:hyperlink>
      <w:r w:rsidRPr="0059379E">
        <w:rPr>
          <w:bCs/>
          <w:sz w:val="28"/>
          <w:szCs w:val="28"/>
        </w:rPr>
        <w:t xml:space="preserve"> финансового обеспечения государственных гарантий реализации прав на получение общедоступного и бесплатного</w:t>
      </w:r>
      <w:r w:rsidRPr="0059379E">
        <w:rPr>
          <w:sz w:val="28"/>
          <w:szCs w:val="28"/>
        </w:rPr>
        <w:t xml:space="preserve"> </w:t>
      </w:r>
      <w:r w:rsidRPr="0059379E">
        <w:rPr>
          <w:bCs/>
          <w:sz w:val="28"/>
          <w:szCs w:val="28"/>
        </w:rPr>
        <w:t>начального общего, основного общего, среднего общего образования и дополнительного образования детей в муниципальных общеобразовательных организациях</w:t>
      </w:r>
      <w:r w:rsidR="00E9302F">
        <w:rPr>
          <w:bCs/>
          <w:sz w:val="28"/>
          <w:szCs w:val="28"/>
        </w:rPr>
        <w:t xml:space="preserve">, </w:t>
      </w:r>
      <w:r w:rsidR="00E9302F" w:rsidRPr="00103073">
        <w:rPr>
          <w:bCs/>
          <w:sz w:val="28"/>
          <w:szCs w:val="28"/>
        </w:rPr>
        <w:t>расположенных на территории</w:t>
      </w:r>
      <w:r w:rsidRPr="0059379E">
        <w:rPr>
          <w:bCs/>
          <w:sz w:val="28"/>
          <w:szCs w:val="28"/>
        </w:rPr>
        <w:t xml:space="preserve"> Ленинградской области на 20</w:t>
      </w:r>
      <w:r w:rsidR="004C1333">
        <w:rPr>
          <w:bCs/>
          <w:sz w:val="28"/>
          <w:szCs w:val="28"/>
        </w:rPr>
        <w:t>20</w:t>
      </w:r>
      <w:r w:rsidRPr="0059379E">
        <w:rPr>
          <w:bCs/>
          <w:sz w:val="28"/>
          <w:szCs w:val="28"/>
        </w:rPr>
        <w:t xml:space="preserve"> год </w:t>
      </w:r>
      <w:r w:rsidR="004C1333">
        <w:rPr>
          <w:sz w:val="28"/>
          <w:szCs w:val="28"/>
        </w:rPr>
        <w:t>согласно приложению 2 </w:t>
      </w:r>
      <w:r w:rsidRPr="00DA5D47">
        <w:rPr>
          <w:sz w:val="28"/>
          <w:szCs w:val="28"/>
        </w:rPr>
        <w:t>к</w:t>
      </w:r>
      <w:r w:rsidR="00B952D2">
        <w:rPr>
          <w:sz w:val="28"/>
          <w:szCs w:val="28"/>
        </w:rPr>
        <w:t> </w:t>
      </w:r>
      <w:r w:rsidRPr="00DA5D47">
        <w:rPr>
          <w:sz w:val="28"/>
          <w:szCs w:val="28"/>
        </w:rPr>
        <w:t>настоящему областному закону.</w:t>
      </w:r>
    </w:p>
    <w:p w:rsidR="003B41F7" w:rsidRPr="00DA5D47" w:rsidRDefault="003B41F7" w:rsidP="003B41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41F7" w:rsidRPr="003D2C4D" w:rsidRDefault="003B41F7" w:rsidP="003B41F7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3D2C4D">
        <w:rPr>
          <w:b/>
          <w:sz w:val="28"/>
          <w:szCs w:val="28"/>
        </w:rPr>
        <w:t>Статья 3</w:t>
      </w:r>
    </w:p>
    <w:p w:rsidR="003B41F7" w:rsidRPr="003B41F7" w:rsidRDefault="003B41F7" w:rsidP="003B41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41F7" w:rsidRPr="003B41F7" w:rsidRDefault="003B41F7" w:rsidP="003B41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41F7">
        <w:rPr>
          <w:sz w:val="28"/>
          <w:szCs w:val="28"/>
        </w:rPr>
        <w:t xml:space="preserve">Настоящий областной закон вступает в силу </w:t>
      </w:r>
      <w:r w:rsidR="005C228C">
        <w:rPr>
          <w:sz w:val="28"/>
          <w:szCs w:val="28"/>
        </w:rPr>
        <w:t>по истечении</w:t>
      </w:r>
      <w:r w:rsidRPr="003B41F7">
        <w:rPr>
          <w:sz w:val="28"/>
          <w:szCs w:val="28"/>
        </w:rPr>
        <w:t xml:space="preserve"> 10 дней со дня его официального опубликования</w:t>
      </w:r>
      <w:r w:rsidR="00BA494F">
        <w:rPr>
          <w:sz w:val="28"/>
          <w:szCs w:val="28"/>
        </w:rPr>
        <w:t xml:space="preserve">, но не ранее </w:t>
      </w:r>
      <w:r w:rsidR="004C1333">
        <w:rPr>
          <w:sz w:val="28"/>
          <w:szCs w:val="28"/>
        </w:rPr>
        <w:t>1 января 2020</w:t>
      </w:r>
      <w:r w:rsidRPr="003B41F7">
        <w:rPr>
          <w:sz w:val="28"/>
          <w:szCs w:val="28"/>
        </w:rPr>
        <w:t xml:space="preserve"> года.</w:t>
      </w:r>
    </w:p>
    <w:p w:rsidR="00CE1A84" w:rsidRDefault="00CE1A84">
      <w:pPr>
        <w:autoSpaceDE w:val="0"/>
        <w:autoSpaceDN w:val="0"/>
        <w:adjustRightInd w:val="0"/>
        <w:ind w:firstLine="540"/>
        <w:jc w:val="both"/>
      </w:pPr>
    </w:p>
    <w:p w:rsidR="003D2C4D" w:rsidRDefault="003D2C4D">
      <w:pPr>
        <w:autoSpaceDE w:val="0"/>
        <w:autoSpaceDN w:val="0"/>
        <w:adjustRightInd w:val="0"/>
        <w:ind w:firstLine="540"/>
        <w:jc w:val="both"/>
      </w:pPr>
    </w:p>
    <w:p w:rsidR="008B7EC4" w:rsidRDefault="008B7EC4">
      <w:pPr>
        <w:autoSpaceDE w:val="0"/>
        <w:autoSpaceDN w:val="0"/>
        <w:adjustRightInd w:val="0"/>
        <w:ind w:firstLine="540"/>
        <w:jc w:val="both"/>
      </w:pPr>
    </w:p>
    <w:p w:rsidR="008B7EC4" w:rsidRDefault="008B7EC4">
      <w:pPr>
        <w:autoSpaceDE w:val="0"/>
        <w:autoSpaceDN w:val="0"/>
        <w:adjustRightInd w:val="0"/>
        <w:ind w:firstLine="540"/>
        <w:jc w:val="both"/>
      </w:pPr>
    </w:p>
    <w:p w:rsidR="006D3E83" w:rsidRPr="00271081" w:rsidRDefault="006D3E83" w:rsidP="00807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1081">
        <w:rPr>
          <w:sz w:val="28"/>
          <w:szCs w:val="28"/>
        </w:rPr>
        <w:t>Губернатор</w:t>
      </w:r>
    </w:p>
    <w:p w:rsidR="006D3E83" w:rsidRPr="00271081" w:rsidRDefault="006D3E83" w:rsidP="00807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1081">
        <w:rPr>
          <w:sz w:val="28"/>
          <w:szCs w:val="28"/>
        </w:rPr>
        <w:t>Ленинградской области</w:t>
      </w:r>
      <w:r w:rsidR="00B952D2">
        <w:rPr>
          <w:sz w:val="28"/>
          <w:szCs w:val="28"/>
        </w:rPr>
        <w:tab/>
      </w:r>
      <w:r w:rsidR="00B952D2">
        <w:rPr>
          <w:sz w:val="28"/>
          <w:szCs w:val="28"/>
        </w:rPr>
        <w:tab/>
      </w:r>
      <w:r w:rsidR="00B952D2">
        <w:rPr>
          <w:sz w:val="28"/>
          <w:szCs w:val="28"/>
        </w:rPr>
        <w:tab/>
      </w:r>
      <w:r w:rsidR="00B952D2">
        <w:rPr>
          <w:sz w:val="28"/>
          <w:szCs w:val="28"/>
        </w:rPr>
        <w:tab/>
      </w:r>
      <w:r w:rsidR="00B952D2">
        <w:rPr>
          <w:sz w:val="28"/>
          <w:szCs w:val="28"/>
        </w:rPr>
        <w:tab/>
      </w:r>
      <w:r w:rsidR="004C1333">
        <w:rPr>
          <w:sz w:val="28"/>
          <w:szCs w:val="28"/>
        </w:rPr>
        <w:tab/>
      </w:r>
      <w:r w:rsidR="004C1333">
        <w:rPr>
          <w:sz w:val="28"/>
          <w:szCs w:val="28"/>
        </w:rPr>
        <w:tab/>
      </w:r>
      <w:r w:rsidR="00B952D2">
        <w:rPr>
          <w:sz w:val="28"/>
          <w:szCs w:val="28"/>
        </w:rPr>
        <w:t xml:space="preserve">      </w:t>
      </w:r>
      <w:r w:rsidR="00CE1A84">
        <w:rPr>
          <w:sz w:val="28"/>
          <w:szCs w:val="28"/>
        </w:rPr>
        <w:t>А.</w:t>
      </w:r>
      <w:r w:rsidR="00694742">
        <w:rPr>
          <w:sz w:val="28"/>
          <w:szCs w:val="28"/>
        </w:rPr>
        <w:t>Ю</w:t>
      </w:r>
      <w:r w:rsidR="004C649B">
        <w:rPr>
          <w:sz w:val="28"/>
          <w:szCs w:val="28"/>
        </w:rPr>
        <w:t xml:space="preserve">. </w:t>
      </w:r>
      <w:r w:rsidR="00694742">
        <w:rPr>
          <w:sz w:val="28"/>
          <w:szCs w:val="28"/>
        </w:rPr>
        <w:t>Д</w:t>
      </w:r>
      <w:r w:rsidR="00CE1A84">
        <w:rPr>
          <w:sz w:val="28"/>
          <w:szCs w:val="28"/>
        </w:rPr>
        <w:t>розденко</w:t>
      </w:r>
    </w:p>
    <w:p w:rsidR="006D3E83" w:rsidRDefault="006D3E83">
      <w:pPr>
        <w:autoSpaceDE w:val="0"/>
        <w:autoSpaceDN w:val="0"/>
        <w:adjustRightInd w:val="0"/>
        <w:jc w:val="right"/>
      </w:pPr>
    </w:p>
    <w:p w:rsidR="003B41F7" w:rsidRPr="00271081" w:rsidRDefault="00BA015B" w:rsidP="003B41F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B41F7" w:rsidRPr="00271081">
        <w:rPr>
          <w:sz w:val="28"/>
          <w:szCs w:val="28"/>
        </w:rPr>
        <w:lastRenderedPageBreak/>
        <w:t>УТВЕРЖДЕНЫ</w:t>
      </w:r>
    </w:p>
    <w:p w:rsidR="003B41F7" w:rsidRPr="00271081" w:rsidRDefault="00160736" w:rsidP="003B41F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3B41F7">
        <w:rPr>
          <w:sz w:val="28"/>
          <w:szCs w:val="28"/>
        </w:rPr>
        <w:t>бластным законом</w:t>
      </w:r>
    </w:p>
    <w:p w:rsidR="003B41F7" w:rsidRPr="00271081" w:rsidRDefault="003B41F7" w:rsidP="003B41F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71081">
        <w:rPr>
          <w:sz w:val="28"/>
          <w:szCs w:val="28"/>
        </w:rPr>
        <w:t>от</w:t>
      </w:r>
      <w:r>
        <w:rPr>
          <w:sz w:val="28"/>
          <w:szCs w:val="28"/>
        </w:rPr>
        <w:t xml:space="preserve"> ________________ №</w:t>
      </w:r>
      <w:r w:rsidRPr="00271081">
        <w:rPr>
          <w:sz w:val="28"/>
          <w:szCs w:val="28"/>
        </w:rPr>
        <w:t xml:space="preserve"> ____</w:t>
      </w:r>
    </w:p>
    <w:p w:rsidR="003B41F7" w:rsidRPr="00244187" w:rsidRDefault="003B41F7" w:rsidP="003B41F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44187">
        <w:rPr>
          <w:sz w:val="28"/>
          <w:szCs w:val="28"/>
        </w:rPr>
        <w:t xml:space="preserve">(приложение </w:t>
      </w:r>
      <w:r w:rsidR="003D2C4D" w:rsidRPr="00244187">
        <w:rPr>
          <w:sz w:val="28"/>
          <w:szCs w:val="28"/>
        </w:rPr>
        <w:t>1</w:t>
      </w:r>
      <w:r w:rsidRPr="00244187">
        <w:rPr>
          <w:sz w:val="28"/>
          <w:szCs w:val="28"/>
        </w:rPr>
        <w:t>)</w:t>
      </w:r>
    </w:p>
    <w:p w:rsidR="003B41F7" w:rsidRDefault="003B41F7" w:rsidP="003B41F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9379E" w:rsidRPr="0055446F" w:rsidRDefault="003F7EAB" w:rsidP="0059379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hyperlink r:id="rId9" w:history="1">
        <w:r w:rsidR="0059379E" w:rsidRPr="0055446F">
          <w:rPr>
            <w:sz w:val="28"/>
            <w:szCs w:val="28"/>
          </w:rPr>
          <w:t>НОРМАТИВЫ</w:t>
        </w:r>
      </w:hyperlink>
    </w:p>
    <w:p w:rsidR="00160736" w:rsidRDefault="0059379E" w:rsidP="00160736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55446F">
        <w:rPr>
          <w:bCs/>
          <w:sz w:val="28"/>
          <w:szCs w:val="28"/>
        </w:rPr>
        <w:t>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</w:t>
      </w:r>
      <w:r w:rsidR="008D1F80">
        <w:rPr>
          <w:bCs/>
          <w:sz w:val="28"/>
          <w:szCs w:val="28"/>
        </w:rPr>
        <w:t>А</w:t>
      </w:r>
      <w:r w:rsidRPr="0055446F">
        <w:rPr>
          <w:bCs/>
          <w:sz w:val="28"/>
          <w:szCs w:val="28"/>
        </w:rPr>
        <w:t xml:space="preserve">ТЕЛЬНЫХ </w:t>
      </w:r>
      <w:r w:rsidRPr="00244187">
        <w:rPr>
          <w:bCs/>
          <w:sz w:val="28"/>
          <w:szCs w:val="28"/>
        </w:rPr>
        <w:t>ОРГАНИЗАЦИЯХ</w:t>
      </w:r>
      <w:r w:rsidR="00E9302F">
        <w:rPr>
          <w:bCs/>
          <w:sz w:val="28"/>
          <w:szCs w:val="28"/>
        </w:rPr>
        <w:t>, РАСПОЛОЖЕННЫХ НА ТЕРРИТОРИИ</w:t>
      </w:r>
      <w:r w:rsidR="00EC15B3" w:rsidRPr="00244187">
        <w:rPr>
          <w:bCs/>
          <w:sz w:val="28"/>
          <w:szCs w:val="28"/>
        </w:rPr>
        <w:t xml:space="preserve"> </w:t>
      </w:r>
      <w:r w:rsidRPr="00244187">
        <w:rPr>
          <w:bCs/>
          <w:sz w:val="28"/>
          <w:szCs w:val="28"/>
        </w:rPr>
        <w:t>ЛЕНИНГРАДСКОЙ ОБЛАСТИ И В МУНИЦИПАЛЬНЫХ ОБЩЕОБРАЗОВАТЕЛЬНЫХ ОРГАНИЗАЦИЯХ</w:t>
      </w:r>
      <w:r w:rsidR="00E9302F">
        <w:rPr>
          <w:bCs/>
          <w:sz w:val="28"/>
          <w:szCs w:val="28"/>
        </w:rPr>
        <w:t>,  РАСПОЛОЖЕННЫХ НА ТЕРРИТОРИИ</w:t>
      </w:r>
      <w:r w:rsidR="00657E7A" w:rsidRPr="00244187">
        <w:rPr>
          <w:bCs/>
          <w:sz w:val="28"/>
          <w:szCs w:val="28"/>
        </w:rPr>
        <w:t xml:space="preserve"> </w:t>
      </w:r>
      <w:r w:rsidR="001012B1">
        <w:rPr>
          <w:bCs/>
          <w:sz w:val="28"/>
          <w:szCs w:val="28"/>
        </w:rPr>
        <w:t>ЛЕНИНГРАДСКОЙ ОБЛАСТИ НА 2020</w:t>
      </w:r>
      <w:r w:rsidRPr="0055446F">
        <w:rPr>
          <w:bCs/>
          <w:sz w:val="28"/>
          <w:szCs w:val="28"/>
        </w:rPr>
        <w:t xml:space="preserve"> ГОД</w:t>
      </w:r>
    </w:p>
    <w:p w:rsidR="00EC754B" w:rsidRPr="00244187" w:rsidRDefault="00EC754B" w:rsidP="0016073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244187">
        <w:rPr>
          <w:bCs/>
          <w:sz w:val="28"/>
          <w:szCs w:val="28"/>
        </w:rPr>
        <w:t>(рублей</w:t>
      </w:r>
      <w:r w:rsidR="008D41DA" w:rsidRPr="00244187">
        <w:rPr>
          <w:bCs/>
          <w:sz w:val="28"/>
          <w:szCs w:val="28"/>
        </w:rPr>
        <w:t xml:space="preserve"> в месяц</w:t>
      </w:r>
      <w:r w:rsidRPr="00244187">
        <w:rPr>
          <w:bCs/>
          <w:sz w:val="28"/>
          <w:szCs w:val="28"/>
        </w:rPr>
        <w:t>)</w:t>
      </w:r>
    </w:p>
    <w:tbl>
      <w:tblPr>
        <w:tblW w:w="1077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3"/>
        <w:gridCol w:w="1134"/>
        <w:gridCol w:w="1134"/>
        <w:gridCol w:w="992"/>
        <w:gridCol w:w="992"/>
      </w:tblGrid>
      <w:tr w:rsidR="00E73EFC" w:rsidRPr="00C64A46" w:rsidTr="00BF152D">
        <w:trPr>
          <w:cantSplit/>
          <w:trHeight w:val="255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FC" w:rsidRPr="003031E8" w:rsidRDefault="00E73EFC">
            <w:pPr>
              <w:jc w:val="center"/>
              <w:rPr>
                <w:sz w:val="20"/>
                <w:szCs w:val="20"/>
              </w:rPr>
            </w:pPr>
            <w:r w:rsidRPr="003031E8">
              <w:rPr>
                <w:sz w:val="20"/>
                <w:szCs w:val="20"/>
              </w:rPr>
              <w:t>Нормати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FC" w:rsidRPr="003031E8" w:rsidRDefault="00E73EFC">
            <w:pPr>
              <w:jc w:val="center"/>
              <w:rPr>
                <w:sz w:val="20"/>
                <w:szCs w:val="20"/>
              </w:rPr>
            </w:pPr>
            <w:r w:rsidRPr="003031E8">
              <w:rPr>
                <w:sz w:val="20"/>
                <w:szCs w:val="20"/>
              </w:rPr>
              <w:t>возраст воспитанников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FC" w:rsidRPr="00026290" w:rsidRDefault="00E73EFC" w:rsidP="001012B1">
            <w:pPr>
              <w:jc w:val="center"/>
              <w:rPr>
                <w:sz w:val="18"/>
                <w:szCs w:val="18"/>
              </w:rPr>
            </w:pPr>
            <w:r w:rsidRPr="00026290">
              <w:rPr>
                <w:sz w:val="18"/>
                <w:szCs w:val="18"/>
              </w:rPr>
              <w:t>С 1 января 20</w:t>
            </w:r>
            <w:r w:rsidR="001012B1">
              <w:rPr>
                <w:sz w:val="18"/>
                <w:szCs w:val="18"/>
              </w:rPr>
              <w:t>20</w:t>
            </w:r>
            <w:r w:rsidRPr="00026290">
              <w:rPr>
                <w:sz w:val="18"/>
                <w:szCs w:val="18"/>
              </w:rPr>
              <w:t xml:space="preserve"> года</w:t>
            </w:r>
          </w:p>
        </w:tc>
      </w:tr>
      <w:tr w:rsidR="00E73EFC" w:rsidRPr="00C64A46" w:rsidTr="00BF152D">
        <w:trPr>
          <w:cantSplit/>
          <w:trHeight w:val="207"/>
          <w:tblHeader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FC" w:rsidRPr="003031E8" w:rsidRDefault="00E73E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FC" w:rsidRPr="003031E8" w:rsidRDefault="00E73EFC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FC" w:rsidRPr="00040EAE" w:rsidRDefault="00E73EFC">
            <w:pPr>
              <w:jc w:val="center"/>
              <w:rPr>
                <w:sz w:val="14"/>
                <w:szCs w:val="14"/>
              </w:rPr>
            </w:pPr>
            <w:r w:rsidRPr="00040EAE">
              <w:rPr>
                <w:sz w:val="14"/>
                <w:szCs w:val="14"/>
              </w:rPr>
              <w:t>периоды пребывания</w:t>
            </w:r>
          </w:p>
        </w:tc>
      </w:tr>
      <w:tr w:rsidR="00E73EFC" w:rsidRPr="00C64A46" w:rsidTr="00BF152D">
        <w:trPr>
          <w:cantSplit/>
          <w:trHeight w:val="1020"/>
          <w:tblHeader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FC" w:rsidRPr="003031E8" w:rsidRDefault="00E73E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FC" w:rsidRPr="003031E8" w:rsidRDefault="00E73EF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FC" w:rsidRPr="00040EAE" w:rsidRDefault="00E73EFC">
            <w:pPr>
              <w:jc w:val="center"/>
              <w:rPr>
                <w:sz w:val="14"/>
                <w:szCs w:val="14"/>
              </w:rPr>
            </w:pPr>
            <w:r w:rsidRPr="00040EAE">
              <w:rPr>
                <w:sz w:val="14"/>
                <w:szCs w:val="14"/>
              </w:rPr>
              <w:t>кратковременного пребы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FC" w:rsidRPr="00040EAE" w:rsidRDefault="00E73EFC">
            <w:pPr>
              <w:jc w:val="center"/>
              <w:rPr>
                <w:sz w:val="14"/>
                <w:szCs w:val="14"/>
              </w:rPr>
            </w:pPr>
            <w:r w:rsidRPr="00040EAE">
              <w:rPr>
                <w:sz w:val="14"/>
                <w:szCs w:val="14"/>
              </w:rPr>
              <w:t>сокращенного дня пребы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FC" w:rsidRPr="00040EAE" w:rsidRDefault="00E73EFC">
            <w:pPr>
              <w:jc w:val="center"/>
              <w:rPr>
                <w:sz w:val="14"/>
                <w:szCs w:val="14"/>
              </w:rPr>
            </w:pPr>
            <w:r w:rsidRPr="00040EAE">
              <w:rPr>
                <w:sz w:val="14"/>
                <w:szCs w:val="14"/>
              </w:rPr>
              <w:t>полного дня пребы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FC" w:rsidRPr="00040EAE" w:rsidRDefault="00E73EFC">
            <w:pPr>
              <w:jc w:val="center"/>
              <w:rPr>
                <w:sz w:val="14"/>
                <w:szCs w:val="14"/>
              </w:rPr>
            </w:pPr>
            <w:r w:rsidRPr="00040EAE">
              <w:rPr>
                <w:sz w:val="14"/>
                <w:szCs w:val="14"/>
              </w:rPr>
              <w:t>продленного дня пребы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FC" w:rsidRPr="00040EAE" w:rsidRDefault="00E73EFC">
            <w:pPr>
              <w:jc w:val="center"/>
              <w:rPr>
                <w:sz w:val="14"/>
                <w:szCs w:val="14"/>
              </w:rPr>
            </w:pPr>
            <w:r w:rsidRPr="00040EAE">
              <w:rPr>
                <w:sz w:val="14"/>
                <w:szCs w:val="14"/>
              </w:rPr>
              <w:t>круглосуточного пребывания</w:t>
            </w:r>
          </w:p>
        </w:tc>
      </w:tr>
      <w:tr w:rsidR="00BF152D" w:rsidRPr="00C64A46" w:rsidTr="00BF152D">
        <w:trPr>
          <w:cantSplit/>
          <w:trHeight w:val="255"/>
          <w:tblHeader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2D" w:rsidRPr="00425F2A" w:rsidRDefault="00BF152D" w:rsidP="00BF15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2D" w:rsidRPr="003031E8" w:rsidRDefault="00BF152D" w:rsidP="00BF1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2D" w:rsidRPr="00FC4896" w:rsidRDefault="00BF152D" w:rsidP="00BF15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2D" w:rsidRPr="00FC4896" w:rsidRDefault="00BF152D" w:rsidP="00BF15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2D" w:rsidRPr="00FC4896" w:rsidRDefault="00BF152D" w:rsidP="00BF15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2D" w:rsidRPr="00FC4896" w:rsidRDefault="00BF152D" w:rsidP="00BF15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2D" w:rsidRPr="00FC4896" w:rsidRDefault="00BF152D" w:rsidP="00BF15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FC4896" w:rsidRPr="00C64A46" w:rsidTr="00460699">
        <w:trPr>
          <w:cantSplit/>
          <w:trHeight w:val="454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425F2A" w:rsidRDefault="00FC4896" w:rsidP="000508E2">
            <w:pPr>
              <w:jc w:val="center"/>
              <w:rPr>
                <w:sz w:val="18"/>
                <w:szCs w:val="18"/>
              </w:rPr>
            </w:pPr>
            <w:r w:rsidRPr="00425F2A">
              <w:rPr>
                <w:sz w:val="18"/>
                <w:szCs w:val="18"/>
              </w:rPr>
              <w:t>На одного ребенка, посещающего группу общеразвивающей направл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3031E8" w:rsidRDefault="00FC4896">
            <w:pPr>
              <w:rPr>
                <w:sz w:val="20"/>
                <w:szCs w:val="20"/>
              </w:rPr>
            </w:pPr>
            <w:r w:rsidRPr="003031E8">
              <w:rPr>
                <w:sz w:val="20"/>
                <w:szCs w:val="20"/>
              </w:rPr>
              <w:t>до 3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3 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7 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8 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10 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10 057</w:t>
            </w:r>
          </w:p>
        </w:tc>
      </w:tr>
      <w:tr w:rsidR="00FC4896" w:rsidRPr="00C64A46" w:rsidTr="00460699">
        <w:trPr>
          <w:cantSplit/>
          <w:trHeight w:val="454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425F2A" w:rsidRDefault="00FC4896" w:rsidP="00050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3031E8" w:rsidRDefault="00FC4896">
            <w:pPr>
              <w:rPr>
                <w:sz w:val="20"/>
                <w:szCs w:val="20"/>
              </w:rPr>
            </w:pPr>
            <w:r w:rsidRPr="003031E8">
              <w:rPr>
                <w:sz w:val="20"/>
                <w:szCs w:val="20"/>
              </w:rPr>
              <w:t>старше 3х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2 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5 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8 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8 166</w:t>
            </w:r>
          </w:p>
        </w:tc>
      </w:tr>
      <w:tr w:rsidR="00FC4896" w:rsidRPr="00C64A46" w:rsidTr="00460699">
        <w:trPr>
          <w:cantSplit/>
          <w:trHeight w:val="454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425F2A" w:rsidRDefault="00FC4896" w:rsidP="00195F00">
            <w:pPr>
              <w:jc w:val="center"/>
              <w:rPr>
                <w:sz w:val="18"/>
                <w:szCs w:val="18"/>
              </w:rPr>
            </w:pPr>
            <w:r w:rsidRPr="00425F2A">
              <w:rPr>
                <w:sz w:val="18"/>
                <w:szCs w:val="18"/>
              </w:rPr>
              <w:t>На одного ребенка, посещающего группу общеразвивающей направленности в поселке городского типа с численностью воспитанников в образовательной организации от 51 до 100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3031E8" w:rsidRDefault="00FC4896">
            <w:pPr>
              <w:rPr>
                <w:sz w:val="20"/>
                <w:szCs w:val="20"/>
              </w:rPr>
            </w:pPr>
            <w:r w:rsidRPr="003031E8">
              <w:rPr>
                <w:sz w:val="20"/>
                <w:szCs w:val="20"/>
              </w:rPr>
              <w:t>до 3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4 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9 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10 9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12 7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12 739</w:t>
            </w:r>
          </w:p>
        </w:tc>
      </w:tr>
      <w:tr w:rsidR="00FC4896" w:rsidRPr="00C64A46" w:rsidTr="00460699">
        <w:trPr>
          <w:cantSplit/>
          <w:trHeight w:val="454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425F2A" w:rsidRDefault="00FC4896" w:rsidP="00050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3031E8" w:rsidRDefault="00FC4896">
            <w:pPr>
              <w:rPr>
                <w:sz w:val="20"/>
                <w:szCs w:val="20"/>
              </w:rPr>
            </w:pPr>
            <w:r w:rsidRPr="003031E8">
              <w:rPr>
                <w:sz w:val="20"/>
                <w:szCs w:val="20"/>
              </w:rPr>
              <w:t>старше 3х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3 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6 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8 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9 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9 391</w:t>
            </w:r>
          </w:p>
        </w:tc>
      </w:tr>
      <w:tr w:rsidR="00FC4896" w:rsidRPr="00C64A46" w:rsidTr="00460699">
        <w:trPr>
          <w:cantSplit/>
          <w:trHeight w:val="454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425F2A" w:rsidRDefault="00FC4896" w:rsidP="000508E2">
            <w:pPr>
              <w:jc w:val="center"/>
              <w:rPr>
                <w:sz w:val="18"/>
                <w:szCs w:val="18"/>
              </w:rPr>
            </w:pPr>
            <w:r w:rsidRPr="00425F2A">
              <w:rPr>
                <w:sz w:val="18"/>
                <w:szCs w:val="18"/>
              </w:rPr>
              <w:t>На одного ребенка, посещающего группу общеразвивающей направленности в поселке городского типа с численностью воспитанников в образовательной организации менее 51 челове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3031E8" w:rsidRDefault="00FC4896">
            <w:pPr>
              <w:rPr>
                <w:sz w:val="20"/>
                <w:szCs w:val="20"/>
              </w:rPr>
            </w:pPr>
            <w:r w:rsidRPr="003031E8">
              <w:rPr>
                <w:sz w:val="20"/>
                <w:szCs w:val="20"/>
              </w:rPr>
              <w:t>до 3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6 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13 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16 6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19 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19 434</w:t>
            </w:r>
          </w:p>
        </w:tc>
      </w:tr>
      <w:tr w:rsidR="00FC4896" w:rsidRPr="00C64A46" w:rsidTr="00460699">
        <w:trPr>
          <w:cantSplit/>
          <w:trHeight w:val="454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425F2A" w:rsidRDefault="00FC4896" w:rsidP="00050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3031E8" w:rsidRDefault="00FC4896">
            <w:pPr>
              <w:rPr>
                <w:sz w:val="20"/>
                <w:szCs w:val="20"/>
              </w:rPr>
            </w:pPr>
            <w:r w:rsidRPr="003031E8">
              <w:rPr>
                <w:sz w:val="20"/>
                <w:szCs w:val="20"/>
              </w:rPr>
              <w:t>старше 3х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4 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9 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10 9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12 7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12 739</w:t>
            </w:r>
          </w:p>
        </w:tc>
      </w:tr>
      <w:tr w:rsidR="00FC4896" w:rsidRPr="00C64A46" w:rsidTr="00460699">
        <w:trPr>
          <w:cantSplit/>
          <w:trHeight w:val="454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425F2A" w:rsidRDefault="00FC4896" w:rsidP="00195F00">
            <w:pPr>
              <w:jc w:val="center"/>
              <w:rPr>
                <w:sz w:val="18"/>
                <w:szCs w:val="18"/>
              </w:rPr>
            </w:pPr>
            <w:r w:rsidRPr="00425F2A">
              <w:rPr>
                <w:sz w:val="18"/>
                <w:szCs w:val="18"/>
              </w:rPr>
              <w:t>На одного ребенка, посещающего группу общеразвивающей направленности в сельской местности с численностью воспитанников в образовательной организации от 51 до 100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3031E8" w:rsidRDefault="00FC4896">
            <w:pPr>
              <w:rPr>
                <w:sz w:val="20"/>
                <w:szCs w:val="20"/>
              </w:rPr>
            </w:pPr>
            <w:r w:rsidRPr="003031E8">
              <w:rPr>
                <w:sz w:val="20"/>
                <w:szCs w:val="20"/>
              </w:rPr>
              <w:t>до 3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4 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9 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10 9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12 7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12 739</w:t>
            </w:r>
          </w:p>
        </w:tc>
      </w:tr>
      <w:tr w:rsidR="00FC4896" w:rsidRPr="00C64A46" w:rsidTr="00460699">
        <w:trPr>
          <w:cantSplit/>
          <w:trHeight w:val="454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425F2A" w:rsidRDefault="00FC4896" w:rsidP="00050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3031E8" w:rsidRDefault="00FC4896">
            <w:pPr>
              <w:rPr>
                <w:sz w:val="20"/>
                <w:szCs w:val="20"/>
              </w:rPr>
            </w:pPr>
            <w:r w:rsidRPr="003031E8">
              <w:rPr>
                <w:sz w:val="20"/>
                <w:szCs w:val="20"/>
              </w:rPr>
              <w:t>старше 3х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3 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6 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8 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9 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9 391</w:t>
            </w:r>
          </w:p>
        </w:tc>
      </w:tr>
      <w:tr w:rsidR="00FC4896" w:rsidRPr="00C64A46" w:rsidTr="00460699">
        <w:trPr>
          <w:cantSplit/>
          <w:trHeight w:val="454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425F2A" w:rsidRDefault="00FC4896" w:rsidP="00195F00">
            <w:pPr>
              <w:jc w:val="center"/>
              <w:rPr>
                <w:sz w:val="18"/>
                <w:szCs w:val="18"/>
              </w:rPr>
            </w:pPr>
            <w:r w:rsidRPr="00425F2A">
              <w:rPr>
                <w:sz w:val="18"/>
                <w:szCs w:val="18"/>
              </w:rPr>
              <w:t>На одного ребенка, посещающего группу общеразвивающей направленности в сельской местности с численностью воспитанников в образовательной организации от 26 до 50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3031E8" w:rsidRDefault="00FC4896">
            <w:pPr>
              <w:rPr>
                <w:sz w:val="20"/>
                <w:szCs w:val="20"/>
              </w:rPr>
            </w:pPr>
            <w:r w:rsidRPr="003031E8">
              <w:rPr>
                <w:sz w:val="20"/>
                <w:szCs w:val="20"/>
              </w:rPr>
              <w:t>до 3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6 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13 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16 6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19 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19 434</w:t>
            </w:r>
          </w:p>
        </w:tc>
      </w:tr>
      <w:tr w:rsidR="00FC4896" w:rsidRPr="00C64A46" w:rsidTr="00460699">
        <w:trPr>
          <w:cantSplit/>
          <w:trHeight w:val="454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425F2A" w:rsidRDefault="00FC4896" w:rsidP="00050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3031E8" w:rsidRDefault="00FC4896">
            <w:pPr>
              <w:rPr>
                <w:sz w:val="20"/>
                <w:szCs w:val="20"/>
              </w:rPr>
            </w:pPr>
            <w:r w:rsidRPr="003031E8">
              <w:rPr>
                <w:sz w:val="20"/>
                <w:szCs w:val="20"/>
              </w:rPr>
              <w:t>старше 3х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4 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9 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10 9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12 7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12 739</w:t>
            </w:r>
          </w:p>
        </w:tc>
      </w:tr>
      <w:tr w:rsidR="00FC4896" w:rsidRPr="00C64A46" w:rsidTr="00460699">
        <w:trPr>
          <w:cantSplit/>
          <w:trHeight w:val="454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425F2A" w:rsidRDefault="00FC4896" w:rsidP="00195F00">
            <w:pPr>
              <w:jc w:val="center"/>
              <w:rPr>
                <w:sz w:val="18"/>
                <w:szCs w:val="18"/>
              </w:rPr>
            </w:pPr>
            <w:r w:rsidRPr="00425F2A">
              <w:rPr>
                <w:sz w:val="18"/>
                <w:szCs w:val="18"/>
              </w:rPr>
              <w:t>На одного ребенка, посещающего группу общеразвивающей направленности в сельской местности с численностью воспитанников в образовательной организации от 11 до 25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3031E8" w:rsidRDefault="00FC4896">
            <w:pPr>
              <w:rPr>
                <w:sz w:val="20"/>
                <w:szCs w:val="20"/>
              </w:rPr>
            </w:pPr>
            <w:r w:rsidRPr="003031E8">
              <w:rPr>
                <w:sz w:val="20"/>
                <w:szCs w:val="20"/>
              </w:rPr>
              <w:t>до 3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7 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14 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16 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19 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19 760</w:t>
            </w:r>
          </w:p>
        </w:tc>
      </w:tr>
      <w:tr w:rsidR="00FC4896" w:rsidRPr="00C64A46" w:rsidTr="00460699">
        <w:trPr>
          <w:cantSplit/>
          <w:trHeight w:val="454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425F2A" w:rsidRDefault="00FC4896" w:rsidP="00050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3031E8" w:rsidRDefault="00FC4896">
            <w:pPr>
              <w:rPr>
                <w:sz w:val="20"/>
                <w:szCs w:val="20"/>
              </w:rPr>
            </w:pPr>
            <w:r w:rsidRPr="003031E8">
              <w:rPr>
                <w:sz w:val="20"/>
                <w:szCs w:val="20"/>
              </w:rPr>
              <w:t>старше 3х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6 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13 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16 6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19 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19 434</w:t>
            </w:r>
          </w:p>
        </w:tc>
      </w:tr>
      <w:tr w:rsidR="00FC4896" w:rsidRPr="00C64A46" w:rsidTr="00460699">
        <w:trPr>
          <w:cantSplit/>
          <w:trHeight w:val="454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425F2A" w:rsidRDefault="00FC4896" w:rsidP="000508E2">
            <w:pPr>
              <w:jc w:val="center"/>
              <w:rPr>
                <w:sz w:val="18"/>
                <w:szCs w:val="18"/>
              </w:rPr>
            </w:pPr>
            <w:r w:rsidRPr="00425F2A">
              <w:rPr>
                <w:sz w:val="18"/>
                <w:szCs w:val="18"/>
              </w:rPr>
              <w:t>На одного ребенка, посещающего группу общеразвивающей направленности в сельской местности с численностью воспитанников в образовательной организации менее 11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3031E8" w:rsidRDefault="00FC4896">
            <w:pPr>
              <w:rPr>
                <w:sz w:val="20"/>
                <w:szCs w:val="20"/>
              </w:rPr>
            </w:pPr>
            <w:r w:rsidRPr="003031E8">
              <w:rPr>
                <w:sz w:val="20"/>
                <w:szCs w:val="20"/>
              </w:rPr>
              <w:t>до 3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16 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32 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39 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46 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46 035</w:t>
            </w:r>
          </w:p>
        </w:tc>
      </w:tr>
      <w:tr w:rsidR="00FC4896" w:rsidRPr="00C64A46" w:rsidTr="00460699">
        <w:trPr>
          <w:cantSplit/>
          <w:trHeight w:val="454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425F2A" w:rsidRDefault="00FC4896" w:rsidP="00050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3031E8" w:rsidRDefault="00FC4896">
            <w:pPr>
              <w:rPr>
                <w:sz w:val="20"/>
                <w:szCs w:val="20"/>
              </w:rPr>
            </w:pPr>
            <w:r w:rsidRPr="003031E8">
              <w:rPr>
                <w:sz w:val="20"/>
                <w:szCs w:val="20"/>
              </w:rPr>
              <w:t>старше 3х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16 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32 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38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45 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45 384</w:t>
            </w:r>
          </w:p>
        </w:tc>
      </w:tr>
      <w:tr w:rsidR="00FC4896" w:rsidRPr="00C64A46" w:rsidTr="00460699">
        <w:trPr>
          <w:cantSplit/>
          <w:trHeight w:val="454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425F2A" w:rsidRDefault="00FC4896" w:rsidP="00195F00">
            <w:pPr>
              <w:jc w:val="center"/>
              <w:rPr>
                <w:sz w:val="18"/>
                <w:szCs w:val="18"/>
              </w:rPr>
            </w:pPr>
            <w:r w:rsidRPr="00425F2A">
              <w:rPr>
                <w:sz w:val="18"/>
                <w:szCs w:val="18"/>
              </w:rPr>
              <w:t>На одного ребенка, посещающего группу компенсирующей направленности для детей с тяжелыми нарушениями ре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3031E8" w:rsidRDefault="00FC4896">
            <w:pPr>
              <w:rPr>
                <w:sz w:val="20"/>
                <w:szCs w:val="20"/>
              </w:rPr>
            </w:pPr>
            <w:r w:rsidRPr="003031E8">
              <w:rPr>
                <w:sz w:val="20"/>
                <w:szCs w:val="20"/>
              </w:rPr>
              <w:t>до 3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22 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44 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53 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62 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62 349</w:t>
            </w:r>
          </w:p>
        </w:tc>
      </w:tr>
      <w:tr w:rsidR="00FC4896" w:rsidRPr="00C64A46" w:rsidTr="00460699">
        <w:trPr>
          <w:cantSplit/>
          <w:trHeight w:val="454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425F2A" w:rsidRDefault="00FC4896" w:rsidP="00050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3031E8" w:rsidRDefault="00FC4896">
            <w:pPr>
              <w:rPr>
                <w:sz w:val="20"/>
                <w:szCs w:val="20"/>
              </w:rPr>
            </w:pPr>
            <w:r w:rsidRPr="003031E8">
              <w:rPr>
                <w:sz w:val="20"/>
                <w:szCs w:val="20"/>
              </w:rPr>
              <w:t>старше 3х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13 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26 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31 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36 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36 471</w:t>
            </w:r>
          </w:p>
        </w:tc>
      </w:tr>
      <w:tr w:rsidR="00FC4896" w:rsidRPr="00C64A46" w:rsidTr="00460699">
        <w:trPr>
          <w:cantSplit/>
          <w:trHeight w:val="454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425F2A" w:rsidRDefault="00FC4896" w:rsidP="000508E2">
            <w:pPr>
              <w:jc w:val="center"/>
              <w:rPr>
                <w:sz w:val="18"/>
                <w:szCs w:val="18"/>
              </w:rPr>
            </w:pPr>
            <w:r w:rsidRPr="00425F2A">
              <w:rPr>
                <w:sz w:val="18"/>
                <w:szCs w:val="18"/>
              </w:rPr>
              <w:t>На одного ребенка, посещающего группу для детей с фонетико-фонематическими нарушениями ре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3031E8" w:rsidRDefault="00FC4896">
            <w:pPr>
              <w:rPr>
                <w:sz w:val="20"/>
                <w:szCs w:val="20"/>
              </w:rPr>
            </w:pPr>
            <w:r w:rsidRPr="003031E8">
              <w:rPr>
                <w:sz w:val="20"/>
                <w:szCs w:val="20"/>
              </w:rPr>
              <w:t>до 3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-</w:t>
            </w:r>
          </w:p>
        </w:tc>
      </w:tr>
      <w:tr w:rsidR="00FC4896" w:rsidRPr="00C64A46" w:rsidTr="00460699">
        <w:trPr>
          <w:cantSplit/>
          <w:trHeight w:val="454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425F2A" w:rsidRDefault="00FC4896" w:rsidP="00050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3031E8" w:rsidRDefault="00FC4896">
            <w:pPr>
              <w:rPr>
                <w:sz w:val="20"/>
                <w:szCs w:val="20"/>
              </w:rPr>
            </w:pPr>
            <w:r w:rsidRPr="003031E8">
              <w:rPr>
                <w:sz w:val="20"/>
                <w:szCs w:val="20"/>
              </w:rPr>
              <w:t>старше 3х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10 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21 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25 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30 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30 002</w:t>
            </w:r>
          </w:p>
        </w:tc>
      </w:tr>
      <w:tr w:rsidR="00FC4896" w:rsidRPr="00C64A46" w:rsidTr="00460699">
        <w:trPr>
          <w:cantSplit/>
          <w:trHeight w:val="454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425F2A" w:rsidRDefault="00FC4896" w:rsidP="00195F00">
            <w:pPr>
              <w:jc w:val="center"/>
              <w:rPr>
                <w:sz w:val="18"/>
                <w:szCs w:val="18"/>
              </w:rPr>
            </w:pPr>
            <w:r w:rsidRPr="00425F2A">
              <w:rPr>
                <w:sz w:val="18"/>
                <w:szCs w:val="18"/>
              </w:rPr>
              <w:t>На одного ребенка, посещающего группу компенсирующей направленности для глухих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3031E8" w:rsidRDefault="00FC4896">
            <w:pPr>
              <w:rPr>
                <w:sz w:val="20"/>
                <w:szCs w:val="20"/>
              </w:rPr>
            </w:pPr>
            <w:r w:rsidRPr="003031E8">
              <w:rPr>
                <w:sz w:val="20"/>
                <w:szCs w:val="20"/>
              </w:rPr>
              <w:t>до 3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22 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45 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54 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63 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63 131</w:t>
            </w:r>
          </w:p>
        </w:tc>
      </w:tr>
      <w:tr w:rsidR="00FC4896" w:rsidRPr="00C64A46" w:rsidTr="00460699">
        <w:trPr>
          <w:cantSplit/>
          <w:trHeight w:val="454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425F2A" w:rsidRDefault="00FC4896" w:rsidP="00050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3031E8" w:rsidRDefault="00FC4896">
            <w:pPr>
              <w:rPr>
                <w:sz w:val="20"/>
                <w:szCs w:val="20"/>
              </w:rPr>
            </w:pPr>
            <w:r w:rsidRPr="003031E8">
              <w:rPr>
                <w:sz w:val="20"/>
                <w:szCs w:val="20"/>
              </w:rPr>
              <w:t>старше 3х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21 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43 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52 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61 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61 567</w:t>
            </w:r>
          </w:p>
        </w:tc>
      </w:tr>
      <w:tr w:rsidR="00FC4896" w:rsidRPr="00C64A46" w:rsidTr="00460699">
        <w:trPr>
          <w:cantSplit/>
          <w:trHeight w:val="454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425F2A" w:rsidRDefault="00FC4896" w:rsidP="00195F00">
            <w:pPr>
              <w:jc w:val="center"/>
              <w:rPr>
                <w:sz w:val="18"/>
                <w:szCs w:val="18"/>
              </w:rPr>
            </w:pPr>
            <w:r w:rsidRPr="00425F2A">
              <w:rPr>
                <w:sz w:val="18"/>
                <w:szCs w:val="18"/>
              </w:rPr>
              <w:t>На одного ребенка, посещающего группу компенсирующей направленности для слабослышащих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3031E8" w:rsidRDefault="00FC4896">
            <w:pPr>
              <w:rPr>
                <w:sz w:val="20"/>
                <w:szCs w:val="20"/>
              </w:rPr>
            </w:pPr>
            <w:r w:rsidRPr="003031E8">
              <w:rPr>
                <w:sz w:val="20"/>
                <w:szCs w:val="20"/>
              </w:rPr>
              <w:t>до 3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22 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45 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54 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63 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63 131</w:t>
            </w:r>
          </w:p>
        </w:tc>
      </w:tr>
      <w:tr w:rsidR="00FC4896" w:rsidRPr="00C64A46" w:rsidTr="00460699">
        <w:trPr>
          <w:cantSplit/>
          <w:trHeight w:val="454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425F2A" w:rsidRDefault="00FC4896" w:rsidP="00050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3031E8" w:rsidRDefault="00FC4896">
            <w:pPr>
              <w:rPr>
                <w:sz w:val="20"/>
                <w:szCs w:val="20"/>
              </w:rPr>
            </w:pPr>
            <w:r w:rsidRPr="003031E8">
              <w:rPr>
                <w:sz w:val="20"/>
                <w:szCs w:val="20"/>
              </w:rPr>
              <w:t>старше 3х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16 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32 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39 5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46 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46 176</w:t>
            </w:r>
          </w:p>
        </w:tc>
      </w:tr>
      <w:tr w:rsidR="00FC4896" w:rsidRPr="00C64A46" w:rsidTr="00460699">
        <w:trPr>
          <w:cantSplit/>
          <w:trHeight w:val="454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425F2A" w:rsidRDefault="00FC4896" w:rsidP="00195F00">
            <w:pPr>
              <w:jc w:val="center"/>
              <w:rPr>
                <w:sz w:val="18"/>
                <w:szCs w:val="18"/>
              </w:rPr>
            </w:pPr>
            <w:r w:rsidRPr="00425F2A">
              <w:rPr>
                <w:sz w:val="18"/>
                <w:szCs w:val="18"/>
              </w:rPr>
              <w:t>На одного ребенка, посещающего группу компенсирующей направленности для слепых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3031E8" w:rsidRDefault="00FC4896">
            <w:pPr>
              <w:rPr>
                <w:sz w:val="20"/>
                <w:szCs w:val="20"/>
              </w:rPr>
            </w:pPr>
            <w:r w:rsidRPr="003031E8">
              <w:rPr>
                <w:sz w:val="20"/>
                <w:szCs w:val="20"/>
              </w:rPr>
              <w:t>до 3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22 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45 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54 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63 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63 913</w:t>
            </w:r>
          </w:p>
        </w:tc>
      </w:tr>
      <w:tr w:rsidR="00FC4896" w:rsidRPr="00C64A46" w:rsidTr="00460699">
        <w:trPr>
          <w:cantSplit/>
          <w:trHeight w:val="454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425F2A" w:rsidRDefault="00FC4896" w:rsidP="00050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3031E8" w:rsidRDefault="00FC4896">
            <w:pPr>
              <w:rPr>
                <w:sz w:val="20"/>
                <w:szCs w:val="20"/>
              </w:rPr>
            </w:pPr>
            <w:r w:rsidRPr="003031E8">
              <w:rPr>
                <w:sz w:val="20"/>
                <w:szCs w:val="20"/>
              </w:rPr>
              <w:t>старше 3х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22 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44 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53 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62 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62 349</w:t>
            </w:r>
          </w:p>
        </w:tc>
      </w:tr>
      <w:tr w:rsidR="00FC4896" w:rsidRPr="00C64A46" w:rsidTr="00460699">
        <w:trPr>
          <w:cantSplit/>
          <w:trHeight w:val="454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425F2A" w:rsidRDefault="00FC4896" w:rsidP="00195F00">
            <w:pPr>
              <w:jc w:val="center"/>
              <w:rPr>
                <w:sz w:val="18"/>
                <w:szCs w:val="18"/>
              </w:rPr>
            </w:pPr>
            <w:r w:rsidRPr="00425F2A">
              <w:rPr>
                <w:sz w:val="18"/>
                <w:szCs w:val="18"/>
              </w:rPr>
              <w:t xml:space="preserve">На одного ребенка, посещающего группу компенсирующей направленности для слабовидящих детей, для детей с </w:t>
            </w:r>
            <w:proofErr w:type="spellStart"/>
            <w:r w:rsidRPr="00425F2A">
              <w:rPr>
                <w:sz w:val="18"/>
                <w:szCs w:val="18"/>
              </w:rPr>
              <w:t>амблиопией</w:t>
            </w:r>
            <w:proofErr w:type="spellEnd"/>
            <w:r w:rsidRPr="00425F2A">
              <w:rPr>
                <w:sz w:val="18"/>
                <w:szCs w:val="18"/>
              </w:rPr>
              <w:t>, косоглаз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3031E8" w:rsidRDefault="00FC4896">
            <w:pPr>
              <w:rPr>
                <w:sz w:val="20"/>
                <w:szCs w:val="20"/>
              </w:rPr>
            </w:pPr>
            <w:r w:rsidRPr="003031E8">
              <w:rPr>
                <w:sz w:val="20"/>
                <w:szCs w:val="20"/>
              </w:rPr>
              <w:t>до 3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22 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45 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54 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63 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63 131</w:t>
            </w:r>
          </w:p>
        </w:tc>
      </w:tr>
      <w:tr w:rsidR="00FC4896" w:rsidRPr="00C64A46" w:rsidTr="00460699">
        <w:trPr>
          <w:cantSplit/>
          <w:trHeight w:val="454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425F2A" w:rsidRDefault="00FC4896" w:rsidP="00050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3031E8" w:rsidRDefault="00FC4896">
            <w:pPr>
              <w:rPr>
                <w:sz w:val="20"/>
                <w:szCs w:val="20"/>
              </w:rPr>
            </w:pPr>
            <w:r w:rsidRPr="003031E8">
              <w:rPr>
                <w:sz w:val="20"/>
                <w:szCs w:val="20"/>
              </w:rPr>
              <w:t>старше 3х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13 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26 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31 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36 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36 940</w:t>
            </w:r>
          </w:p>
        </w:tc>
      </w:tr>
      <w:tr w:rsidR="00FC4896" w:rsidRPr="00C64A46" w:rsidTr="00460699">
        <w:trPr>
          <w:cantSplit/>
          <w:trHeight w:val="454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425F2A" w:rsidRDefault="00FC4896" w:rsidP="00195F00">
            <w:pPr>
              <w:jc w:val="center"/>
              <w:rPr>
                <w:sz w:val="18"/>
                <w:szCs w:val="18"/>
              </w:rPr>
            </w:pPr>
            <w:r w:rsidRPr="00425F2A">
              <w:rPr>
                <w:sz w:val="18"/>
                <w:szCs w:val="18"/>
              </w:rPr>
              <w:t>На одного ребенка, посещающего группу компенсирующей направленности для детей с нарушениями опорно-двигательного аппар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3031E8" w:rsidRDefault="00FC4896">
            <w:pPr>
              <w:rPr>
                <w:sz w:val="20"/>
                <w:szCs w:val="20"/>
              </w:rPr>
            </w:pPr>
            <w:r w:rsidRPr="003031E8">
              <w:rPr>
                <w:sz w:val="20"/>
                <w:szCs w:val="20"/>
              </w:rPr>
              <w:t>до 3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22 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45 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54 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63 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63 913</w:t>
            </w:r>
          </w:p>
        </w:tc>
      </w:tr>
      <w:tr w:rsidR="00FC4896" w:rsidRPr="00C64A46" w:rsidTr="00460699">
        <w:trPr>
          <w:cantSplit/>
          <w:trHeight w:val="454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425F2A" w:rsidRDefault="00FC4896" w:rsidP="00050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3031E8" w:rsidRDefault="00FC4896">
            <w:pPr>
              <w:rPr>
                <w:sz w:val="20"/>
                <w:szCs w:val="20"/>
              </w:rPr>
            </w:pPr>
            <w:r w:rsidRPr="003031E8">
              <w:rPr>
                <w:sz w:val="20"/>
                <w:szCs w:val="20"/>
              </w:rPr>
              <w:t>старше 3х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16 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33 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40 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46 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46 762</w:t>
            </w:r>
          </w:p>
        </w:tc>
      </w:tr>
      <w:tr w:rsidR="00FC4896" w:rsidRPr="00C64A46" w:rsidTr="00460699">
        <w:trPr>
          <w:cantSplit/>
          <w:trHeight w:val="454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425F2A" w:rsidRDefault="00FC4896" w:rsidP="00195F00">
            <w:pPr>
              <w:jc w:val="center"/>
              <w:rPr>
                <w:sz w:val="18"/>
                <w:szCs w:val="18"/>
              </w:rPr>
            </w:pPr>
            <w:r w:rsidRPr="00425F2A">
              <w:rPr>
                <w:sz w:val="18"/>
                <w:szCs w:val="18"/>
              </w:rPr>
              <w:t>На одного ребенка, посещающего группу компенсирующей направленности для детей с задержкой психического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3031E8" w:rsidRDefault="00FC4896">
            <w:pPr>
              <w:rPr>
                <w:sz w:val="20"/>
                <w:szCs w:val="20"/>
              </w:rPr>
            </w:pPr>
            <w:r w:rsidRPr="003031E8">
              <w:rPr>
                <w:sz w:val="20"/>
                <w:szCs w:val="20"/>
              </w:rPr>
              <w:t>до 3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22 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45 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54 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63 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63 913</w:t>
            </w:r>
          </w:p>
        </w:tc>
      </w:tr>
      <w:tr w:rsidR="00FC4896" w:rsidRPr="00C64A46" w:rsidTr="00460699">
        <w:trPr>
          <w:cantSplit/>
          <w:trHeight w:val="454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425F2A" w:rsidRDefault="00FC4896" w:rsidP="00050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3031E8" w:rsidRDefault="00FC4896">
            <w:pPr>
              <w:rPr>
                <w:sz w:val="20"/>
                <w:szCs w:val="20"/>
              </w:rPr>
            </w:pPr>
            <w:r w:rsidRPr="003031E8">
              <w:rPr>
                <w:sz w:val="20"/>
                <w:szCs w:val="20"/>
              </w:rPr>
              <w:t>старше 3х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13 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26 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31 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36 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36 940</w:t>
            </w:r>
          </w:p>
        </w:tc>
      </w:tr>
      <w:tr w:rsidR="00FC4896" w:rsidRPr="00C64A46" w:rsidTr="00460699">
        <w:trPr>
          <w:cantSplit/>
          <w:trHeight w:val="454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425F2A" w:rsidRDefault="00FC4896" w:rsidP="00195F00">
            <w:pPr>
              <w:jc w:val="center"/>
              <w:rPr>
                <w:sz w:val="18"/>
                <w:szCs w:val="18"/>
              </w:rPr>
            </w:pPr>
            <w:r w:rsidRPr="00425F2A">
              <w:rPr>
                <w:sz w:val="18"/>
                <w:szCs w:val="18"/>
              </w:rPr>
              <w:t>На одного ребенка, посещающего группу компенсирующей направленности для детей с умственной отсталостью легкой степе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3031E8" w:rsidRDefault="00FC4896">
            <w:pPr>
              <w:rPr>
                <w:sz w:val="20"/>
                <w:szCs w:val="20"/>
              </w:rPr>
            </w:pPr>
            <w:r w:rsidRPr="003031E8">
              <w:rPr>
                <w:sz w:val="20"/>
                <w:szCs w:val="20"/>
              </w:rPr>
              <w:t>до 3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22 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45 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54 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63 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63 913</w:t>
            </w:r>
          </w:p>
        </w:tc>
      </w:tr>
      <w:tr w:rsidR="00FC4896" w:rsidRPr="00C64A46" w:rsidTr="00460699">
        <w:trPr>
          <w:cantSplit/>
          <w:trHeight w:val="454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425F2A" w:rsidRDefault="00FC4896" w:rsidP="00050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3031E8" w:rsidRDefault="00FC4896">
            <w:pPr>
              <w:rPr>
                <w:sz w:val="20"/>
                <w:szCs w:val="20"/>
              </w:rPr>
            </w:pPr>
            <w:r w:rsidRPr="003031E8">
              <w:rPr>
                <w:sz w:val="20"/>
                <w:szCs w:val="20"/>
              </w:rPr>
              <w:t>старше 3х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13 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26 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31 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36 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36 940</w:t>
            </w:r>
          </w:p>
        </w:tc>
      </w:tr>
      <w:tr w:rsidR="00FC4896" w:rsidRPr="00C64A46" w:rsidTr="00460699">
        <w:trPr>
          <w:cantSplit/>
          <w:trHeight w:val="454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425F2A" w:rsidRDefault="00FC4896" w:rsidP="00195F00">
            <w:pPr>
              <w:jc w:val="center"/>
              <w:rPr>
                <w:sz w:val="18"/>
                <w:szCs w:val="18"/>
              </w:rPr>
            </w:pPr>
            <w:r w:rsidRPr="00425F2A">
              <w:rPr>
                <w:sz w:val="18"/>
                <w:szCs w:val="18"/>
              </w:rPr>
              <w:t>На одного ребенка, посещающего группу компенсирующей направленности для детей с умственной отсталостью умеренной, тяжелой степе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3031E8" w:rsidRDefault="00FC4896">
            <w:pPr>
              <w:rPr>
                <w:sz w:val="20"/>
                <w:szCs w:val="20"/>
              </w:rPr>
            </w:pPr>
            <w:r w:rsidRPr="003031E8">
              <w:rPr>
                <w:sz w:val="20"/>
                <w:szCs w:val="20"/>
              </w:rPr>
              <w:t>до 3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-</w:t>
            </w:r>
          </w:p>
        </w:tc>
      </w:tr>
      <w:tr w:rsidR="00FC4896" w:rsidRPr="00C64A46" w:rsidTr="00460699">
        <w:trPr>
          <w:cantSplit/>
          <w:trHeight w:val="454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425F2A" w:rsidRDefault="00FC4896" w:rsidP="00050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3031E8" w:rsidRDefault="00FC4896">
            <w:pPr>
              <w:rPr>
                <w:sz w:val="20"/>
                <w:szCs w:val="20"/>
              </w:rPr>
            </w:pPr>
            <w:r w:rsidRPr="003031E8">
              <w:rPr>
                <w:sz w:val="20"/>
                <w:szCs w:val="20"/>
              </w:rPr>
              <w:t>старше 3х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16 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33 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40 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46 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46 762</w:t>
            </w:r>
          </w:p>
        </w:tc>
      </w:tr>
      <w:tr w:rsidR="00FC4896" w:rsidRPr="00C64A46" w:rsidTr="00460699">
        <w:trPr>
          <w:cantSplit/>
          <w:trHeight w:val="454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425F2A" w:rsidRDefault="00FC4896" w:rsidP="00195F00">
            <w:pPr>
              <w:jc w:val="center"/>
              <w:rPr>
                <w:sz w:val="18"/>
                <w:szCs w:val="18"/>
              </w:rPr>
            </w:pPr>
            <w:r w:rsidRPr="00425F2A">
              <w:rPr>
                <w:sz w:val="18"/>
                <w:szCs w:val="18"/>
              </w:rPr>
              <w:t>На одного ребенка, посещающего группу компенсирующей направленности для детей с аутизм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3031E8" w:rsidRDefault="00FC4896">
            <w:pPr>
              <w:rPr>
                <w:sz w:val="20"/>
                <w:szCs w:val="20"/>
              </w:rPr>
            </w:pPr>
            <w:r w:rsidRPr="003031E8">
              <w:rPr>
                <w:sz w:val="20"/>
                <w:szCs w:val="20"/>
              </w:rPr>
              <w:t>до 3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-</w:t>
            </w:r>
          </w:p>
        </w:tc>
      </w:tr>
      <w:tr w:rsidR="00FC4896" w:rsidRPr="00C64A46" w:rsidTr="00460699">
        <w:trPr>
          <w:cantSplit/>
          <w:trHeight w:val="454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425F2A" w:rsidRDefault="00FC4896" w:rsidP="00050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3031E8" w:rsidRDefault="00FC4896">
            <w:pPr>
              <w:rPr>
                <w:sz w:val="20"/>
                <w:szCs w:val="20"/>
              </w:rPr>
            </w:pPr>
            <w:r w:rsidRPr="003031E8">
              <w:rPr>
                <w:sz w:val="20"/>
                <w:szCs w:val="20"/>
              </w:rPr>
              <w:t>старше 3х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27 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54 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64 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75 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75 757</w:t>
            </w:r>
          </w:p>
        </w:tc>
      </w:tr>
      <w:tr w:rsidR="00FC4896" w:rsidRPr="00C64A46" w:rsidTr="00460699">
        <w:trPr>
          <w:cantSplit/>
          <w:trHeight w:val="454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425F2A" w:rsidRDefault="00FC4896" w:rsidP="00195F00">
            <w:pPr>
              <w:jc w:val="center"/>
              <w:rPr>
                <w:sz w:val="18"/>
                <w:szCs w:val="18"/>
              </w:rPr>
            </w:pPr>
            <w:r w:rsidRPr="00425F2A">
              <w:rPr>
                <w:sz w:val="18"/>
                <w:szCs w:val="18"/>
              </w:rPr>
              <w:t>На одного ребенка, посещающего группу компенсирующей направленности для детей со сложным дефектом (имеющих сочетание 2 или более недостатков в физическом и (или) психическом развит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3031E8" w:rsidRDefault="00FC4896">
            <w:pPr>
              <w:rPr>
                <w:sz w:val="20"/>
                <w:szCs w:val="20"/>
              </w:rPr>
            </w:pPr>
            <w:r w:rsidRPr="003031E8">
              <w:rPr>
                <w:sz w:val="20"/>
                <w:szCs w:val="20"/>
              </w:rPr>
              <w:t>до 3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27 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54 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65 7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76 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76 696</w:t>
            </w:r>
          </w:p>
        </w:tc>
      </w:tr>
      <w:tr w:rsidR="00FC4896" w:rsidRPr="00C64A46" w:rsidTr="00460699">
        <w:trPr>
          <w:cantSplit/>
          <w:trHeight w:val="454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425F2A" w:rsidRDefault="00FC4896" w:rsidP="00050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3031E8" w:rsidRDefault="00FC4896">
            <w:pPr>
              <w:rPr>
                <w:sz w:val="20"/>
                <w:szCs w:val="20"/>
              </w:rPr>
            </w:pPr>
            <w:r w:rsidRPr="003031E8">
              <w:rPr>
                <w:sz w:val="20"/>
                <w:szCs w:val="20"/>
              </w:rPr>
              <w:t>старше 3х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27 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54 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64 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75 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75 757</w:t>
            </w:r>
          </w:p>
        </w:tc>
      </w:tr>
      <w:tr w:rsidR="00FC4896" w:rsidRPr="00C64A46" w:rsidTr="00460699">
        <w:trPr>
          <w:cantSplit/>
          <w:trHeight w:val="454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425F2A" w:rsidRDefault="00FC4896" w:rsidP="00195F00">
            <w:pPr>
              <w:jc w:val="center"/>
              <w:rPr>
                <w:sz w:val="18"/>
                <w:szCs w:val="18"/>
              </w:rPr>
            </w:pPr>
            <w:r w:rsidRPr="00425F2A">
              <w:rPr>
                <w:sz w:val="18"/>
                <w:szCs w:val="18"/>
              </w:rPr>
              <w:t>На одного ребенка, посещающего группу компенсирующей направленности для детей с иными ограниченными возможностями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3031E8" w:rsidRDefault="00FC4896">
            <w:pPr>
              <w:rPr>
                <w:sz w:val="20"/>
                <w:szCs w:val="20"/>
              </w:rPr>
            </w:pPr>
            <w:r w:rsidRPr="003031E8">
              <w:rPr>
                <w:sz w:val="20"/>
                <w:szCs w:val="20"/>
              </w:rPr>
              <w:t>до 3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14 2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28 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34 2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39 9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39 942</w:t>
            </w:r>
          </w:p>
        </w:tc>
      </w:tr>
      <w:tr w:rsidR="00FC4896" w:rsidTr="00460699">
        <w:trPr>
          <w:cantSplit/>
          <w:trHeight w:val="454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425F2A" w:rsidRDefault="00FC4896" w:rsidP="00050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96" w:rsidRPr="003031E8" w:rsidRDefault="00FC4896">
            <w:pPr>
              <w:rPr>
                <w:sz w:val="20"/>
                <w:szCs w:val="20"/>
              </w:rPr>
            </w:pPr>
            <w:r w:rsidRPr="003031E8">
              <w:rPr>
                <w:sz w:val="20"/>
                <w:szCs w:val="20"/>
              </w:rPr>
              <w:t>старше 3х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9 3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18 7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22 5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26 3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96" w:rsidRPr="00FC4896" w:rsidRDefault="00FC4896" w:rsidP="006200BC">
            <w:pPr>
              <w:jc w:val="center"/>
              <w:rPr>
                <w:sz w:val="18"/>
                <w:szCs w:val="18"/>
              </w:rPr>
            </w:pPr>
            <w:r w:rsidRPr="00FC4896">
              <w:rPr>
                <w:sz w:val="18"/>
                <w:szCs w:val="18"/>
              </w:rPr>
              <w:t>26 315</w:t>
            </w:r>
          </w:p>
        </w:tc>
      </w:tr>
      <w:tr w:rsidR="00553531" w:rsidTr="00460699">
        <w:trPr>
          <w:cantSplit/>
          <w:trHeight w:val="454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31" w:rsidRPr="00425F2A" w:rsidRDefault="00553531" w:rsidP="00195F00">
            <w:pPr>
              <w:jc w:val="center"/>
              <w:rPr>
                <w:sz w:val="18"/>
                <w:szCs w:val="18"/>
              </w:rPr>
            </w:pPr>
            <w:r w:rsidRPr="00425F2A">
              <w:rPr>
                <w:sz w:val="18"/>
                <w:szCs w:val="18"/>
              </w:rPr>
              <w:t>На одного ребенка, посещающего группу комбинированной направленности для детей с тяжелыми нарушениями реч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31" w:rsidRPr="003031E8" w:rsidRDefault="00553531" w:rsidP="00461D89">
            <w:pPr>
              <w:rPr>
                <w:sz w:val="20"/>
                <w:szCs w:val="20"/>
              </w:rPr>
            </w:pPr>
            <w:r w:rsidRPr="003031E8">
              <w:rPr>
                <w:sz w:val="20"/>
                <w:szCs w:val="20"/>
              </w:rPr>
              <w:t>до 3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7 8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15 6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18 7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21 8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21 888</w:t>
            </w:r>
          </w:p>
        </w:tc>
      </w:tr>
      <w:tr w:rsidR="00553531" w:rsidTr="00460699">
        <w:trPr>
          <w:cantSplit/>
          <w:trHeight w:val="454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31" w:rsidRPr="00425F2A" w:rsidRDefault="00553531" w:rsidP="00050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31" w:rsidRPr="003031E8" w:rsidRDefault="00553531" w:rsidP="00461D89">
            <w:pPr>
              <w:rPr>
                <w:sz w:val="20"/>
                <w:szCs w:val="20"/>
              </w:rPr>
            </w:pPr>
            <w:r w:rsidRPr="003031E8">
              <w:rPr>
                <w:sz w:val="20"/>
                <w:szCs w:val="20"/>
              </w:rPr>
              <w:t>старше 3х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5 1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10 2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12 3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14 3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14 375</w:t>
            </w:r>
          </w:p>
        </w:tc>
      </w:tr>
      <w:tr w:rsidR="00553531" w:rsidTr="00460699">
        <w:trPr>
          <w:cantSplit/>
          <w:trHeight w:val="454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31" w:rsidRPr="00425F2A" w:rsidRDefault="00553531" w:rsidP="000508E2">
            <w:pPr>
              <w:jc w:val="center"/>
              <w:rPr>
                <w:sz w:val="18"/>
                <w:szCs w:val="18"/>
              </w:rPr>
            </w:pPr>
            <w:r w:rsidRPr="00425F2A">
              <w:rPr>
                <w:sz w:val="18"/>
                <w:szCs w:val="18"/>
              </w:rPr>
              <w:t>На одного ребенка, посещающего группу комбинированной  направленности  для глухих д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31" w:rsidRPr="003031E8" w:rsidRDefault="00553531" w:rsidP="00461D89">
            <w:pPr>
              <w:rPr>
                <w:sz w:val="20"/>
                <w:szCs w:val="20"/>
              </w:rPr>
            </w:pPr>
            <w:r w:rsidRPr="003031E8">
              <w:rPr>
                <w:sz w:val="20"/>
                <w:szCs w:val="20"/>
              </w:rPr>
              <w:t>до 3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7 8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15 6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18 7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21 8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21 888</w:t>
            </w:r>
          </w:p>
        </w:tc>
      </w:tr>
      <w:tr w:rsidR="00553531" w:rsidTr="00460699">
        <w:trPr>
          <w:cantSplit/>
          <w:trHeight w:val="454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31" w:rsidRPr="00425F2A" w:rsidRDefault="00553531" w:rsidP="00050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31" w:rsidRPr="003031E8" w:rsidRDefault="00553531" w:rsidP="00461D89">
            <w:pPr>
              <w:rPr>
                <w:sz w:val="20"/>
                <w:szCs w:val="20"/>
              </w:rPr>
            </w:pPr>
            <w:r w:rsidRPr="003031E8">
              <w:rPr>
                <w:sz w:val="20"/>
                <w:szCs w:val="20"/>
              </w:rPr>
              <w:t>старше 3х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7 7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15 4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18 4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21 5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21 562</w:t>
            </w:r>
          </w:p>
        </w:tc>
      </w:tr>
      <w:tr w:rsidR="00553531" w:rsidTr="00460699">
        <w:trPr>
          <w:cantSplit/>
          <w:trHeight w:val="454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31" w:rsidRPr="00425F2A" w:rsidRDefault="00553531" w:rsidP="00195F00">
            <w:pPr>
              <w:jc w:val="center"/>
              <w:rPr>
                <w:sz w:val="18"/>
                <w:szCs w:val="18"/>
              </w:rPr>
            </w:pPr>
            <w:r w:rsidRPr="00425F2A">
              <w:rPr>
                <w:sz w:val="18"/>
                <w:szCs w:val="18"/>
              </w:rPr>
              <w:lastRenderedPageBreak/>
              <w:t xml:space="preserve">На одного ребенка, посещающего группу комбинированной направленности для </w:t>
            </w:r>
            <w:proofErr w:type="gramStart"/>
            <w:r w:rsidRPr="00425F2A">
              <w:rPr>
                <w:sz w:val="18"/>
                <w:szCs w:val="18"/>
              </w:rPr>
              <w:t>слабослышащи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31" w:rsidRPr="003031E8" w:rsidRDefault="00553531" w:rsidP="00461D89">
            <w:pPr>
              <w:rPr>
                <w:sz w:val="20"/>
                <w:szCs w:val="20"/>
              </w:rPr>
            </w:pPr>
            <w:r w:rsidRPr="003031E8">
              <w:rPr>
                <w:sz w:val="20"/>
                <w:szCs w:val="20"/>
              </w:rPr>
              <w:t>до 3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7 8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15 6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18 7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21 8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21 888</w:t>
            </w:r>
          </w:p>
        </w:tc>
      </w:tr>
      <w:tr w:rsidR="00553531" w:rsidTr="00460699">
        <w:trPr>
          <w:cantSplit/>
          <w:trHeight w:val="454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31" w:rsidRPr="00425F2A" w:rsidRDefault="00553531" w:rsidP="00050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31" w:rsidRPr="003031E8" w:rsidRDefault="00553531" w:rsidP="00461D89">
            <w:pPr>
              <w:rPr>
                <w:sz w:val="20"/>
                <w:szCs w:val="20"/>
              </w:rPr>
            </w:pPr>
            <w:r w:rsidRPr="003031E8">
              <w:rPr>
                <w:sz w:val="20"/>
                <w:szCs w:val="20"/>
              </w:rPr>
              <w:t>старше 3х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5 1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10 2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12 3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14 3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14 375</w:t>
            </w:r>
          </w:p>
        </w:tc>
      </w:tr>
      <w:tr w:rsidR="00553531" w:rsidTr="00460699">
        <w:trPr>
          <w:cantSplit/>
          <w:trHeight w:val="454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31" w:rsidRPr="00425F2A" w:rsidRDefault="00553531" w:rsidP="00195F00">
            <w:pPr>
              <w:jc w:val="center"/>
              <w:rPr>
                <w:sz w:val="18"/>
                <w:szCs w:val="18"/>
              </w:rPr>
            </w:pPr>
            <w:r w:rsidRPr="00425F2A">
              <w:rPr>
                <w:sz w:val="18"/>
                <w:szCs w:val="18"/>
              </w:rPr>
              <w:t>На одного ребенка, посещающего группу комбинированной направленности для слепых д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31" w:rsidRPr="003031E8" w:rsidRDefault="00553531" w:rsidP="00461D89">
            <w:pPr>
              <w:rPr>
                <w:sz w:val="20"/>
                <w:szCs w:val="20"/>
              </w:rPr>
            </w:pPr>
            <w:r w:rsidRPr="003031E8">
              <w:rPr>
                <w:sz w:val="20"/>
                <w:szCs w:val="20"/>
              </w:rPr>
              <w:t>до 3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7 8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15 6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18 7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21 8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21 888</w:t>
            </w:r>
          </w:p>
        </w:tc>
      </w:tr>
      <w:tr w:rsidR="00553531" w:rsidTr="00460699">
        <w:trPr>
          <w:cantSplit/>
          <w:trHeight w:val="454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31" w:rsidRPr="00425F2A" w:rsidRDefault="00553531" w:rsidP="00050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31" w:rsidRPr="003031E8" w:rsidRDefault="00553531" w:rsidP="00461D89">
            <w:pPr>
              <w:rPr>
                <w:sz w:val="20"/>
                <w:szCs w:val="20"/>
              </w:rPr>
            </w:pPr>
            <w:r w:rsidRPr="003031E8">
              <w:rPr>
                <w:sz w:val="20"/>
                <w:szCs w:val="20"/>
              </w:rPr>
              <w:t>старше 3х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7 7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15 4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18 4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21 5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21 562</w:t>
            </w:r>
          </w:p>
        </w:tc>
      </w:tr>
      <w:tr w:rsidR="00553531" w:rsidTr="00460699">
        <w:trPr>
          <w:cantSplit/>
          <w:trHeight w:val="454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31" w:rsidRPr="00425F2A" w:rsidRDefault="00553531" w:rsidP="00195F00">
            <w:pPr>
              <w:jc w:val="center"/>
              <w:rPr>
                <w:sz w:val="18"/>
                <w:szCs w:val="18"/>
              </w:rPr>
            </w:pPr>
            <w:r w:rsidRPr="00425F2A">
              <w:rPr>
                <w:sz w:val="18"/>
                <w:szCs w:val="18"/>
              </w:rPr>
              <w:t xml:space="preserve">На одного ребенка, посещающего группу комбинированной  направленности слабовидящих детей, для детей с </w:t>
            </w:r>
            <w:proofErr w:type="spellStart"/>
            <w:r w:rsidRPr="00425F2A">
              <w:rPr>
                <w:sz w:val="18"/>
                <w:szCs w:val="18"/>
              </w:rPr>
              <w:t>амблиопией</w:t>
            </w:r>
            <w:proofErr w:type="spellEnd"/>
            <w:r w:rsidRPr="00425F2A">
              <w:rPr>
                <w:sz w:val="18"/>
                <w:szCs w:val="18"/>
              </w:rPr>
              <w:t>, косоглаз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31" w:rsidRPr="003031E8" w:rsidRDefault="00553531" w:rsidP="00461D89">
            <w:pPr>
              <w:rPr>
                <w:sz w:val="20"/>
                <w:szCs w:val="20"/>
              </w:rPr>
            </w:pPr>
            <w:r w:rsidRPr="003031E8">
              <w:rPr>
                <w:sz w:val="20"/>
                <w:szCs w:val="20"/>
              </w:rPr>
              <w:t>до 3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7 8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15 6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18 7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21 8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21 888</w:t>
            </w:r>
          </w:p>
        </w:tc>
      </w:tr>
      <w:tr w:rsidR="00553531" w:rsidTr="00460699">
        <w:trPr>
          <w:cantSplit/>
          <w:trHeight w:val="454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31" w:rsidRPr="00425F2A" w:rsidRDefault="00553531" w:rsidP="00050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31" w:rsidRPr="003031E8" w:rsidRDefault="00553531" w:rsidP="00461D89">
            <w:pPr>
              <w:rPr>
                <w:sz w:val="20"/>
                <w:szCs w:val="20"/>
              </w:rPr>
            </w:pPr>
            <w:r w:rsidRPr="003031E8">
              <w:rPr>
                <w:sz w:val="20"/>
                <w:szCs w:val="20"/>
              </w:rPr>
              <w:t>старше 3х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5 1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10 2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12 3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14 3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14 375</w:t>
            </w:r>
          </w:p>
        </w:tc>
      </w:tr>
      <w:tr w:rsidR="00553531" w:rsidTr="00460699">
        <w:trPr>
          <w:cantSplit/>
          <w:trHeight w:val="454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31" w:rsidRPr="00425F2A" w:rsidRDefault="00553531" w:rsidP="00195F00">
            <w:pPr>
              <w:jc w:val="center"/>
              <w:rPr>
                <w:sz w:val="18"/>
                <w:szCs w:val="18"/>
              </w:rPr>
            </w:pPr>
            <w:r w:rsidRPr="00425F2A">
              <w:rPr>
                <w:sz w:val="18"/>
                <w:szCs w:val="18"/>
              </w:rPr>
              <w:t>На одного ребенка, посещающего группу комбинированной  направленности для детей с нарушениями опорно-двигательного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31" w:rsidRPr="003031E8" w:rsidRDefault="00553531" w:rsidP="00461D89">
            <w:pPr>
              <w:rPr>
                <w:sz w:val="20"/>
                <w:szCs w:val="20"/>
              </w:rPr>
            </w:pPr>
            <w:r w:rsidRPr="003031E8">
              <w:rPr>
                <w:sz w:val="20"/>
                <w:szCs w:val="20"/>
              </w:rPr>
              <w:t>до 3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7 8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15 6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18 7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21 8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21 888</w:t>
            </w:r>
          </w:p>
        </w:tc>
      </w:tr>
      <w:tr w:rsidR="00553531" w:rsidTr="00460699">
        <w:trPr>
          <w:cantSplit/>
          <w:trHeight w:val="454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31" w:rsidRPr="00425F2A" w:rsidRDefault="00553531" w:rsidP="00050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31" w:rsidRPr="003031E8" w:rsidRDefault="00553531" w:rsidP="00461D89">
            <w:pPr>
              <w:rPr>
                <w:sz w:val="20"/>
                <w:szCs w:val="20"/>
              </w:rPr>
            </w:pPr>
            <w:r w:rsidRPr="003031E8">
              <w:rPr>
                <w:sz w:val="20"/>
                <w:szCs w:val="20"/>
              </w:rPr>
              <w:t>старше 3х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7 7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15 4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18 4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21 5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21 562</w:t>
            </w:r>
          </w:p>
        </w:tc>
      </w:tr>
      <w:tr w:rsidR="00553531" w:rsidTr="00460699">
        <w:trPr>
          <w:cantSplit/>
          <w:trHeight w:val="454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31" w:rsidRPr="00425F2A" w:rsidRDefault="00553531" w:rsidP="00195F00">
            <w:pPr>
              <w:jc w:val="center"/>
              <w:rPr>
                <w:sz w:val="18"/>
                <w:szCs w:val="18"/>
              </w:rPr>
            </w:pPr>
            <w:r w:rsidRPr="00425F2A">
              <w:rPr>
                <w:sz w:val="18"/>
                <w:szCs w:val="18"/>
              </w:rPr>
              <w:t>На одного ребенка, посещающего группу комбинированной  направленности для детей с задержкой психическ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31" w:rsidRPr="003031E8" w:rsidRDefault="00553531" w:rsidP="00461D89">
            <w:pPr>
              <w:rPr>
                <w:sz w:val="20"/>
                <w:szCs w:val="20"/>
              </w:rPr>
            </w:pPr>
            <w:r w:rsidRPr="003031E8">
              <w:rPr>
                <w:sz w:val="20"/>
                <w:szCs w:val="20"/>
              </w:rPr>
              <w:t>до 3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7 8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15 6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18 7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21 8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21 888</w:t>
            </w:r>
          </w:p>
        </w:tc>
      </w:tr>
      <w:tr w:rsidR="00553531" w:rsidTr="00460699">
        <w:trPr>
          <w:cantSplit/>
          <w:trHeight w:val="454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31" w:rsidRPr="00425F2A" w:rsidRDefault="00553531" w:rsidP="00050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31" w:rsidRPr="003031E8" w:rsidRDefault="00553531" w:rsidP="00461D89">
            <w:pPr>
              <w:rPr>
                <w:sz w:val="20"/>
                <w:szCs w:val="20"/>
              </w:rPr>
            </w:pPr>
            <w:r w:rsidRPr="003031E8">
              <w:rPr>
                <w:sz w:val="20"/>
                <w:szCs w:val="20"/>
              </w:rPr>
              <w:t>старше 3х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4 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9 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10 8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12 6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12 683</w:t>
            </w:r>
          </w:p>
        </w:tc>
      </w:tr>
      <w:tr w:rsidR="00553531" w:rsidTr="00460699">
        <w:trPr>
          <w:cantSplit/>
          <w:trHeight w:val="454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31" w:rsidRPr="00425F2A" w:rsidRDefault="00553531" w:rsidP="00195F00">
            <w:pPr>
              <w:jc w:val="center"/>
              <w:rPr>
                <w:sz w:val="18"/>
                <w:szCs w:val="18"/>
              </w:rPr>
            </w:pPr>
            <w:r w:rsidRPr="00425F2A">
              <w:rPr>
                <w:sz w:val="18"/>
                <w:szCs w:val="18"/>
              </w:rPr>
              <w:t>На одного ребенка, посещающего группу комбинированной  направленности для детей с умственной отсталостью легкой степен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31" w:rsidRPr="003031E8" w:rsidRDefault="00553531" w:rsidP="00461D89">
            <w:pPr>
              <w:rPr>
                <w:sz w:val="20"/>
                <w:szCs w:val="20"/>
              </w:rPr>
            </w:pPr>
            <w:r w:rsidRPr="003031E8">
              <w:rPr>
                <w:sz w:val="20"/>
                <w:szCs w:val="20"/>
              </w:rPr>
              <w:t>до 3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7 8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15 6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18 7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21 8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21 888</w:t>
            </w:r>
          </w:p>
        </w:tc>
      </w:tr>
      <w:tr w:rsidR="00553531" w:rsidTr="00460699">
        <w:trPr>
          <w:cantSplit/>
          <w:trHeight w:val="454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31" w:rsidRPr="00425F2A" w:rsidRDefault="00553531" w:rsidP="00050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31" w:rsidRPr="003031E8" w:rsidRDefault="00553531" w:rsidP="00461D89">
            <w:pPr>
              <w:rPr>
                <w:sz w:val="20"/>
                <w:szCs w:val="20"/>
              </w:rPr>
            </w:pPr>
            <w:r w:rsidRPr="003031E8">
              <w:rPr>
                <w:sz w:val="20"/>
                <w:szCs w:val="20"/>
              </w:rPr>
              <w:t>старше 3х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5 1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10 2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12 3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14 3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14 375</w:t>
            </w:r>
          </w:p>
        </w:tc>
      </w:tr>
      <w:tr w:rsidR="00553531" w:rsidTr="00460699">
        <w:trPr>
          <w:cantSplit/>
          <w:trHeight w:val="454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31" w:rsidRPr="00425F2A" w:rsidRDefault="00553531" w:rsidP="000508E2">
            <w:pPr>
              <w:jc w:val="center"/>
              <w:rPr>
                <w:sz w:val="18"/>
                <w:szCs w:val="18"/>
              </w:rPr>
            </w:pPr>
            <w:r w:rsidRPr="00425F2A">
              <w:rPr>
                <w:sz w:val="18"/>
                <w:szCs w:val="18"/>
              </w:rPr>
              <w:t>На одного ребенка, посещающего группу комбинированной  направленности  для детей с умственной отсталостью умеренной, тяжел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31" w:rsidRPr="003031E8" w:rsidRDefault="00553531" w:rsidP="00461D89">
            <w:pPr>
              <w:rPr>
                <w:sz w:val="20"/>
                <w:szCs w:val="20"/>
              </w:rPr>
            </w:pPr>
            <w:r w:rsidRPr="003031E8">
              <w:rPr>
                <w:sz w:val="20"/>
                <w:szCs w:val="20"/>
              </w:rPr>
              <w:t>до 3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-</w:t>
            </w:r>
          </w:p>
        </w:tc>
      </w:tr>
      <w:tr w:rsidR="00553531" w:rsidTr="00460699">
        <w:trPr>
          <w:cantSplit/>
          <w:trHeight w:val="454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31" w:rsidRPr="00425F2A" w:rsidRDefault="00553531" w:rsidP="00050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31" w:rsidRPr="003031E8" w:rsidRDefault="00553531" w:rsidP="00461D89">
            <w:pPr>
              <w:rPr>
                <w:sz w:val="20"/>
                <w:szCs w:val="20"/>
              </w:rPr>
            </w:pPr>
            <w:r w:rsidRPr="003031E8">
              <w:rPr>
                <w:sz w:val="20"/>
                <w:szCs w:val="20"/>
              </w:rPr>
              <w:t>старше 3х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7 7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15 4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18 4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21 5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21 562</w:t>
            </w:r>
          </w:p>
        </w:tc>
      </w:tr>
      <w:tr w:rsidR="00553531" w:rsidTr="00460699">
        <w:trPr>
          <w:cantSplit/>
          <w:trHeight w:val="454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31" w:rsidRPr="00425F2A" w:rsidRDefault="00553531" w:rsidP="00195F00">
            <w:pPr>
              <w:jc w:val="center"/>
              <w:rPr>
                <w:sz w:val="18"/>
                <w:szCs w:val="18"/>
              </w:rPr>
            </w:pPr>
            <w:r w:rsidRPr="00425F2A">
              <w:rPr>
                <w:sz w:val="18"/>
                <w:szCs w:val="18"/>
              </w:rPr>
              <w:t>На одного ребенка, посещающего группу комбинированной  направленности для детей со сложным дефектом (имеющих сочетание 2 или более недостатков в физическом и (или) психическом развит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31" w:rsidRPr="003031E8" w:rsidRDefault="00553531" w:rsidP="00461D89">
            <w:pPr>
              <w:rPr>
                <w:sz w:val="20"/>
                <w:szCs w:val="20"/>
              </w:rPr>
            </w:pPr>
            <w:r w:rsidRPr="003031E8">
              <w:rPr>
                <w:sz w:val="20"/>
                <w:szCs w:val="20"/>
              </w:rPr>
              <w:t>до 3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7 8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15 6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18 7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21 8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21 888</w:t>
            </w:r>
          </w:p>
        </w:tc>
      </w:tr>
      <w:tr w:rsidR="00553531" w:rsidTr="00460699">
        <w:trPr>
          <w:cantSplit/>
          <w:trHeight w:val="454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31" w:rsidRPr="00425F2A" w:rsidRDefault="00553531" w:rsidP="00050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31" w:rsidRPr="003031E8" w:rsidRDefault="00553531" w:rsidP="00461D89">
            <w:pPr>
              <w:rPr>
                <w:sz w:val="20"/>
                <w:szCs w:val="20"/>
              </w:rPr>
            </w:pPr>
            <w:r w:rsidRPr="003031E8">
              <w:rPr>
                <w:sz w:val="20"/>
                <w:szCs w:val="20"/>
              </w:rPr>
              <w:t>старше 3х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7 7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15 4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18 4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21 5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21 562</w:t>
            </w:r>
          </w:p>
        </w:tc>
      </w:tr>
      <w:tr w:rsidR="00553531" w:rsidTr="00460699">
        <w:trPr>
          <w:cantSplit/>
          <w:trHeight w:val="454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31" w:rsidRPr="00425F2A" w:rsidRDefault="00553531" w:rsidP="00195F00">
            <w:pPr>
              <w:jc w:val="center"/>
              <w:rPr>
                <w:sz w:val="18"/>
                <w:szCs w:val="18"/>
              </w:rPr>
            </w:pPr>
            <w:r w:rsidRPr="00425F2A">
              <w:rPr>
                <w:sz w:val="18"/>
                <w:szCs w:val="18"/>
              </w:rPr>
              <w:t>На одного ребенка, посещающего группу комбинированной  направленности для детей с иными ограниченными возможностями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31" w:rsidRPr="003031E8" w:rsidRDefault="00553531" w:rsidP="00461D89">
            <w:pPr>
              <w:rPr>
                <w:sz w:val="20"/>
                <w:szCs w:val="20"/>
              </w:rPr>
            </w:pPr>
            <w:r w:rsidRPr="003031E8">
              <w:rPr>
                <w:sz w:val="20"/>
                <w:szCs w:val="20"/>
              </w:rPr>
              <w:t>до 3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7 8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15 6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18 7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21 8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21 888</w:t>
            </w:r>
          </w:p>
        </w:tc>
      </w:tr>
      <w:tr w:rsidR="00553531" w:rsidTr="00460699">
        <w:trPr>
          <w:cantSplit/>
          <w:trHeight w:val="454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31" w:rsidRPr="003031E8" w:rsidRDefault="005535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31" w:rsidRPr="003031E8" w:rsidRDefault="00553531" w:rsidP="00461D89">
            <w:pPr>
              <w:rPr>
                <w:sz w:val="20"/>
                <w:szCs w:val="20"/>
              </w:rPr>
            </w:pPr>
            <w:r w:rsidRPr="003031E8">
              <w:rPr>
                <w:sz w:val="20"/>
                <w:szCs w:val="20"/>
              </w:rPr>
              <w:t>старше 3х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31" w:rsidRPr="00553531" w:rsidRDefault="00553531" w:rsidP="006200BC">
            <w:pPr>
              <w:jc w:val="center"/>
              <w:rPr>
                <w:sz w:val="18"/>
                <w:szCs w:val="18"/>
              </w:rPr>
            </w:pPr>
            <w:r w:rsidRPr="00553531">
              <w:rPr>
                <w:sz w:val="18"/>
                <w:szCs w:val="18"/>
              </w:rPr>
              <w:t>-</w:t>
            </w:r>
          </w:p>
        </w:tc>
      </w:tr>
    </w:tbl>
    <w:p w:rsidR="0055446F" w:rsidRPr="00271081" w:rsidRDefault="00C64A46" w:rsidP="0055446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55446F" w:rsidRPr="00271081">
        <w:rPr>
          <w:sz w:val="28"/>
          <w:szCs w:val="28"/>
        </w:rPr>
        <w:lastRenderedPageBreak/>
        <w:t>УТВЕРЖДЕНЫ</w:t>
      </w:r>
    </w:p>
    <w:p w:rsidR="0055446F" w:rsidRPr="00271081" w:rsidRDefault="0055446F" w:rsidP="0055446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бластным законом</w:t>
      </w:r>
    </w:p>
    <w:p w:rsidR="0055446F" w:rsidRPr="00271081" w:rsidRDefault="0055446F" w:rsidP="005544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71081">
        <w:rPr>
          <w:sz w:val="28"/>
          <w:szCs w:val="28"/>
        </w:rPr>
        <w:t>от ________________</w:t>
      </w:r>
      <w:r>
        <w:rPr>
          <w:sz w:val="28"/>
          <w:szCs w:val="28"/>
        </w:rPr>
        <w:t xml:space="preserve"> №</w:t>
      </w:r>
      <w:r w:rsidRPr="00271081">
        <w:rPr>
          <w:sz w:val="28"/>
          <w:szCs w:val="28"/>
        </w:rPr>
        <w:t xml:space="preserve"> ____</w:t>
      </w:r>
    </w:p>
    <w:p w:rsidR="0055446F" w:rsidRPr="002A5A37" w:rsidRDefault="0055446F" w:rsidP="005544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A5A37">
        <w:rPr>
          <w:sz w:val="28"/>
          <w:szCs w:val="28"/>
        </w:rPr>
        <w:t>(приложение 2)</w:t>
      </w:r>
    </w:p>
    <w:p w:rsidR="0055446F" w:rsidRPr="00271081" w:rsidRDefault="0055446F" w:rsidP="005544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446F" w:rsidRPr="008E15C5" w:rsidRDefault="0055446F" w:rsidP="0055446F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proofErr w:type="gramStart"/>
      <w:r w:rsidRPr="008E15C5">
        <w:rPr>
          <w:b w:val="0"/>
          <w:sz w:val="28"/>
          <w:szCs w:val="28"/>
        </w:rPr>
        <w:t>Н</w:t>
      </w:r>
      <w:hyperlink r:id="rId10" w:history="1">
        <w:r w:rsidRPr="008E15C5">
          <w:rPr>
            <w:b w:val="0"/>
            <w:sz w:val="28"/>
            <w:szCs w:val="28"/>
          </w:rPr>
          <w:t>ОРМАТИВЫ</w:t>
        </w:r>
        <w:proofErr w:type="gramEnd"/>
      </w:hyperlink>
      <w:r w:rsidRPr="008E15C5">
        <w:rPr>
          <w:b w:val="0"/>
          <w:bCs w:val="0"/>
          <w:sz w:val="28"/>
          <w:szCs w:val="28"/>
        </w:rPr>
        <w:t xml:space="preserve"> </w:t>
      </w:r>
    </w:p>
    <w:p w:rsidR="0055446F" w:rsidRPr="008E15C5" w:rsidRDefault="0055446F" w:rsidP="0055446F">
      <w:pPr>
        <w:pStyle w:val="ConsPlusTitle"/>
        <w:widowControl/>
        <w:jc w:val="center"/>
        <w:rPr>
          <w:b w:val="0"/>
          <w:sz w:val="28"/>
          <w:szCs w:val="28"/>
        </w:rPr>
      </w:pPr>
      <w:r w:rsidRPr="008E15C5">
        <w:rPr>
          <w:b w:val="0"/>
          <w:bCs w:val="0"/>
          <w:sz w:val="28"/>
          <w:szCs w:val="28"/>
        </w:rPr>
        <w:t>ФИНАНСОВОГО ОБЕСПЕЧЕНИЯ ГОСУДАРСТВЕННЫХ ГАРАНТИЙ РЕАЛИЗАЦИИ ПРАВ НА ПОЛУЧЕНИЕ ОБЩЕДОСТУПНОГО И БЕСПЛАТНОГО</w:t>
      </w:r>
      <w:r w:rsidRPr="008E15C5">
        <w:rPr>
          <w:b w:val="0"/>
          <w:sz w:val="28"/>
          <w:szCs w:val="28"/>
        </w:rPr>
        <w:t xml:space="preserve"> </w:t>
      </w:r>
      <w:r w:rsidRPr="008E15C5">
        <w:rPr>
          <w:b w:val="0"/>
          <w:bCs w:val="0"/>
          <w:sz w:val="28"/>
          <w:szCs w:val="28"/>
        </w:rPr>
        <w:t>НАЧАЛЬНОГО ОБЩЕГО, ОСНОВНОГО ОБЩЕГО, СРЕДНЕГО ОБЩЕГО ОБРАЗОВАНИЯ И ДОПОЛНИТЕЛЬНОГО ОБРАЗОВАНИЯ ДЕТЕЙ  В МУНИЦИПАЛЬНЫХ ОБЩЕОБРАЗОВАТЕЛЬНЫХ ОРГАНИЗАЦИЯХ</w:t>
      </w:r>
      <w:r w:rsidR="00300EE3">
        <w:rPr>
          <w:b w:val="0"/>
          <w:bCs w:val="0"/>
          <w:sz w:val="28"/>
          <w:szCs w:val="28"/>
        </w:rPr>
        <w:t>, РАСПОЛОЖЕННЫХ НА ТЕРРИТОРИИ</w:t>
      </w:r>
      <w:r w:rsidRPr="008E15C5">
        <w:rPr>
          <w:b w:val="0"/>
          <w:bCs w:val="0"/>
          <w:sz w:val="28"/>
          <w:szCs w:val="28"/>
        </w:rPr>
        <w:t xml:space="preserve"> ЛЕНИНГРАДСКОЙ ОБЛАСТИ НА 20</w:t>
      </w:r>
      <w:r w:rsidR="001012B1">
        <w:rPr>
          <w:b w:val="0"/>
          <w:bCs w:val="0"/>
          <w:sz w:val="28"/>
          <w:szCs w:val="28"/>
        </w:rPr>
        <w:t>20</w:t>
      </w:r>
      <w:r w:rsidRPr="008E15C5">
        <w:rPr>
          <w:b w:val="0"/>
          <w:bCs w:val="0"/>
          <w:sz w:val="28"/>
          <w:szCs w:val="28"/>
        </w:rPr>
        <w:t xml:space="preserve"> ГОД</w:t>
      </w:r>
    </w:p>
    <w:p w:rsidR="0055446F" w:rsidRDefault="003807D6" w:rsidP="00160736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5446F" w:rsidRPr="00271081">
        <w:rPr>
          <w:rFonts w:ascii="Times New Roman" w:hAnsi="Times New Roman" w:cs="Times New Roman"/>
          <w:sz w:val="28"/>
          <w:szCs w:val="28"/>
        </w:rPr>
        <w:t>рублей</w:t>
      </w:r>
      <w:r w:rsidR="0055446F">
        <w:rPr>
          <w:rFonts w:ascii="Times New Roman" w:hAnsi="Times New Roman" w:cs="Times New Roman"/>
          <w:sz w:val="28"/>
          <w:szCs w:val="28"/>
        </w:rPr>
        <w:t xml:space="preserve"> в месяц</w:t>
      </w:r>
      <w:r w:rsidR="0055446F" w:rsidRPr="0027108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21"/>
        <w:gridCol w:w="457"/>
        <w:gridCol w:w="2699"/>
        <w:gridCol w:w="860"/>
        <w:gridCol w:w="992"/>
        <w:gridCol w:w="981"/>
        <w:gridCol w:w="993"/>
        <w:gridCol w:w="993"/>
        <w:gridCol w:w="860"/>
        <w:gridCol w:w="988"/>
        <w:gridCol w:w="997"/>
      </w:tblGrid>
      <w:tr w:rsidR="005D3A31" w:rsidTr="00372888">
        <w:trPr>
          <w:trHeight w:val="270"/>
          <w:tblHeader/>
        </w:trPr>
        <w:tc>
          <w:tcPr>
            <w:tcW w:w="3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31" w:rsidRPr="003031E8" w:rsidRDefault="005D3A31">
            <w:pPr>
              <w:jc w:val="center"/>
              <w:rPr>
                <w:sz w:val="20"/>
                <w:szCs w:val="20"/>
              </w:rPr>
            </w:pPr>
            <w:bookmarkStart w:id="0" w:name="RANGE!A1:K55"/>
            <w:r w:rsidRPr="003031E8">
              <w:rPr>
                <w:sz w:val="20"/>
                <w:szCs w:val="20"/>
              </w:rPr>
              <w:t>Норматив</w:t>
            </w:r>
            <w:bookmarkEnd w:id="0"/>
          </w:p>
        </w:tc>
        <w:tc>
          <w:tcPr>
            <w:tcW w:w="76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31" w:rsidRDefault="005D3A31" w:rsidP="00101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 января 20</w:t>
            </w:r>
            <w:r w:rsidR="001012B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ода</w:t>
            </w:r>
          </w:p>
        </w:tc>
      </w:tr>
      <w:tr w:rsidR="005D3A31" w:rsidTr="00372888">
        <w:trPr>
          <w:trHeight w:val="264"/>
          <w:tblHeader/>
        </w:trPr>
        <w:tc>
          <w:tcPr>
            <w:tcW w:w="3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A31" w:rsidRPr="003031E8" w:rsidRDefault="005D3A31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31" w:rsidRDefault="005D3A31" w:rsidP="008B7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8B7EC4">
              <w:rPr>
                <w:sz w:val="20"/>
                <w:szCs w:val="20"/>
              </w:rPr>
              <w:t xml:space="preserve">без </w:t>
            </w:r>
            <w:r w:rsidR="00B86E74">
              <w:rPr>
                <w:sz w:val="20"/>
                <w:szCs w:val="20"/>
              </w:rPr>
              <w:t xml:space="preserve">учета </w:t>
            </w:r>
            <w:r w:rsidR="008B7EC4">
              <w:rPr>
                <w:sz w:val="20"/>
                <w:szCs w:val="20"/>
              </w:rPr>
              <w:t>ФГОС</w:t>
            </w:r>
          </w:p>
        </w:tc>
        <w:tc>
          <w:tcPr>
            <w:tcW w:w="3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31" w:rsidRDefault="005D3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ФГОС</w:t>
            </w:r>
          </w:p>
        </w:tc>
      </w:tr>
      <w:tr w:rsidR="005D3A31" w:rsidTr="00372888">
        <w:trPr>
          <w:trHeight w:val="1591"/>
          <w:tblHeader/>
        </w:trPr>
        <w:tc>
          <w:tcPr>
            <w:tcW w:w="3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A31" w:rsidRPr="003031E8" w:rsidRDefault="005D3A3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31" w:rsidRPr="003B5021" w:rsidRDefault="005D3A31" w:rsidP="003B5021">
            <w:pPr>
              <w:jc w:val="center"/>
              <w:rPr>
                <w:sz w:val="20"/>
                <w:szCs w:val="20"/>
              </w:rPr>
            </w:pPr>
            <w:r w:rsidRPr="003B5021">
              <w:rPr>
                <w:sz w:val="20"/>
                <w:szCs w:val="20"/>
              </w:rPr>
              <w:t>начальное 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31" w:rsidRPr="003B5021" w:rsidRDefault="005D3A31" w:rsidP="003B5021">
            <w:pPr>
              <w:jc w:val="center"/>
              <w:rPr>
                <w:sz w:val="20"/>
                <w:szCs w:val="20"/>
              </w:rPr>
            </w:pPr>
            <w:r w:rsidRPr="003B5021"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31" w:rsidRPr="003B5021" w:rsidRDefault="005D3A31" w:rsidP="003B5021">
            <w:pPr>
              <w:jc w:val="center"/>
              <w:rPr>
                <w:sz w:val="20"/>
                <w:szCs w:val="20"/>
              </w:rPr>
            </w:pPr>
            <w:r w:rsidRPr="003B5021">
              <w:rPr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31" w:rsidRPr="003B5021" w:rsidRDefault="005D3A31" w:rsidP="003B5021">
            <w:pPr>
              <w:jc w:val="center"/>
              <w:rPr>
                <w:sz w:val="20"/>
                <w:szCs w:val="20"/>
              </w:rPr>
            </w:pPr>
            <w:r w:rsidRPr="003B5021">
              <w:rPr>
                <w:sz w:val="20"/>
                <w:szCs w:val="20"/>
              </w:rPr>
              <w:t>среднее общее образование с профильным обучен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31" w:rsidRPr="003B5021" w:rsidRDefault="005D3A31" w:rsidP="003B5021">
            <w:pPr>
              <w:jc w:val="center"/>
              <w:rPr>
                <w:sz w:val="20"/>
                <w:szCs w:val="20"/>
              </w:rPr>
            </w:pPr>
            <w:r w:rsidRPr="003B5021">
              <w:rPr>
                <w:sz w:val="20"/>
                <w:szCs w:val="20"/>
              </w:rPr>
              <w:t>начальное общее образов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31" w:rsidRPr="003B5021" w:rsidRDefault="005D3A31" w:rsidP="003B5021">
            <w:pPr>
              <w:jc w:val="center"/>
              <w:rPr>
                <w:sz w:val="20"/>
                <w:szCs w:val="20"/>
              </w:rPr>
            </w:pPr>
            <w:r w:rsidRPr="003B5021"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31" w:rsidRPr="003B5021" w:rsidRDefault="005D3A31" w:rsidP="003B5021">
            <w:pPr>
              <w:jc w:val="center"/>
              <w:rPr>
                <w:sz w:val="20"/>
                <w:szCs w:val="20"/>
              </w:rPr>
            </w:pPr>
            <w:r w:rsidRPr="003B5021">
              <w:rPr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31" w:rsidRPr="003B5021" w:rsidRDefault="005D3A31" w:rsidP="003B5021">
            <w:pPr>
              <w:jc w:val="center"/>
              <w:rPr>
                <w:sz w:val="20"/>
                <w:szCs w:val="20"/>
              </w:rPr>
            </w:pPr>
            <w:r w:rsidRPr="003B5021">
              <w:rPr>
                <w:sz w:val="20"/>
                <w:szCs w:val="20"/>
              </w:rPr>
              <w:t>среднее общее образование с профильным обучением</w:t>
            </w:r>
          </w:p>
        </w:tc>
      </w:tr>
      <w:tr w:rsidR="005D3A31" w:rsidTr="00372888">
        <w:trPr>
          <w:trHeight w:val="264"/>
          <w:tblHeader/>
        </w:trPr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31" w:rsidRPr="003031E8" w:rsidRDefault="005D3A31">
            <w:pPr>
              <w:jc w:val="center"/>
              <w:rPr>
                <w:sz w:val="20"/>
                <w:szCs w:val="20"/>
              </w:rPr>
            </w:pPr>
            <w:r w:rsidRPr="003031E8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31" w:rsidRPr="003B5021" w:rsidRDefault="005D3A31" w:rsidP="003B5021">
            <w:pPr>
              <w:jc w:val="center"/>
              <w:rPr>
                <w:sz w:val="20"/>
                <w:szCs w:val="20"/>
              </w:rPr>
            </w:pPr>
            <w:r w:rsidRPr="003B502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31" w:rsidRPr="003B5021" w:rsidRDefault="005D3A31" w:rsidP="003B5021">
            <w:pPr>
              <w:jc w:val="center"/>
              <w:rPr>
                <w:sz w:val="20"/>
                <w:szCs w:val="20"/>
              </w:rPr>
            </w:pPr>
            <w:r w:rsidRPr="003B5021">
              <w:rPr>
                <w:sz w:val="20"/>
                <w:szCs w:val="20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31" w:rsidRPr="003B5021" w:rsidRDefault="005D3A31" w:rsidP="003B5021">
            <w:pPr>
              <w:jc w:val="center"/>
              <w:rPr>
                <w:sz w:val="20"/>
                <w:szCs w:val="20"/>
              </w:rPr>
            </w:pPr>
            <w:r w:rsidRPr="003B502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31" w:rsidRPr="003B5021" w:rsidRDefault="005D3A31" w:rsidP="003B5021">
            <w:pPr>
              <w:jc w:val="center"/>
              <w:rPr>
                <w:sz w:val="20"/>
                <w:szCs w:val="20"/>
              </w:rPr>
            </w:pPr>
            <w:r w:rsidRPr="003B5021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31" w:rsidRPr="003B5021" w:rsidRDefault="005D3A31" w:rsidP="003B5021">
            <w:pPr>
              <w:jc w:val="center"/>
              <w:rPr>
                <w:sz w:val="20"/>
                <w:szCs w:val="20"/>
              </w:rPr>
            </w:pPr>
            <w:r w:rsidRPr="003B5021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31" w:rsidRPr="003B5021" w:rsidRDefault="005D3A31" w:rsidP="003B5021">
            <w:pPr>
              <w:jc w:val="center"/>
              <w:rPr>
                <w:sz w:val="20"/>
                <w:szCs w:val="20"/>
              </w:rPr>
            </w:pPr>
            <w:r w:rsidRPr="003B5021">
              <w:rPr>
                <w:sz w:val="20"/>
                <w:szCs w:val="20"/>
              </w:rPr>
              <w:t>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31" w:rsidRPr="003B5021" w:rsidRDefault="005D3A31" w:rsidP="003B5021">
            <w:pPr>
              <w:jc w:val="center"/>
              <w:rPr>
                <w:sz w:val="20"/>
                <w:szCs w:val="20"/>
              </w:rPr>
            </w:pPr>
            <w:r w:rsidRPr="003B5021">
              <w:rPr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31" w:rsidRPr="003B5021" w:rsidRDefault="005D3A31" w:rsidP="003B5021">
            <w:pPr>
              <w:jc w:val="center"/>
              <w:rPr>
                <w:sz w:val="20"/>
                <w:szCs w:val="20"/>
              </w:rPr>
            </w:pPr>
            <w:r w:rsidRPr="003B5021">
              <w:rPr>
                <w:sz w:val="20"/>
                <w:szCs w:val="20"/>
              </w:rPr>
              <w:t>9</w:t>
            </w:r>
          </w:p>
        </w:tc>
      </w:tr>
      <w:tr w:rsidR="004A7CF3" w:rsidRPr="00210A1F" w:rsidTr="003B5021">
        <w:trPr>
          <w:trHeight w:val="864"/>
        </w:trPr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25F2A" w:rsidRDefault="004A7CF3">
            <w:pPr>
              <w:rPr>
                <w:sz w:val="18"/>
                <w:szCs w:val="18"/>
              </w:rPr>
            </w:pPr>
            <w:r w:rsidRPr="00425F2A">
              <w:rPr>
                <w:sz w:val="18"/>
                <w:szCs w:val="18"/>
              </w:rPr>
              <w:t>На одного обучающегося в общеобразовательных классах общеобразовательных организаций, расположенных в городской мест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2 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4 63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5 6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6 0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4 0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5 96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7 2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7 691</w:t>
            </w:r>
          </w:p>
        </w:tc>
      </w:tr>
      <w:tr w:rsidR="004A7CF3" w:rsidRPr="00210A1F" w:rsidTr="003B5021">
        <w:trPr>
          <w:trHeight w:val="756"/>
        </w:trPr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25F2A" w:rsidRDefault="004A7CF3">
            <w:pPr>
              <w:rPr>
                <w:sz w:val="18"/>
                <w:szCs w:val="18"/>
              </w:rPr>
            </w:pPr>
            <w:r w:rsidRPr="00425F2A">
              <w:rPr>
                <w:sz w:val="18"/>
                <w:szCs w:val="18"/>
              </w:rPr>
              <w:t>На одного обучающегося в классах с углубленным изучением отдельных учебных предметов (по ступеням общего образования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3 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4 98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6 6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6 6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4 3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6 4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8 4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8 493</w:t>
            </w:r>
          </w:p>
        </w:tc>
      </w:tr>
      <w:tr w:rsidR="004A7CF3" w:rsidRPr="00210A1F" w:rsidTr="003B5021">
        <w:trPr>
          <w:trHeight w:val="1140"/>
        </w:trPr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25F2A" w:rsidRDefault="004A7CF3">
            <w:pPr>
              <w:rPr>
                <w:sz w:val="18"/>
                <w:szCs w:val="18"/>
              </w:rPr>
            </w:pPr>
            <w:r w:rsidRPr="00425F2A">
              <w:rPr>
                <w:sz w:val="18"/>
                <w:szCs w:val="18"/>
              </w:rPr>
              <w:t>На одного обучающегося в общеобразовательных классах общеобразовательных организаций, расположенных в поселках городского типа, с численностью обучающихся более 300 челове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2 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4 63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5 6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6 0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4 0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5 96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7 2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7 691</w:t>
            </w:r>
          </w:p>
        </w:tc>
      </w:tr>
      <w:tr w:rsidR="004A7CF3" w:rsidRPr="00210A1F" w:rsidTr="0009414F">
        <w:trPr>
          <w:trHeight w:val="1140"/>
        </w:trPr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25F2A" w:rsidRDefault="004A7CF3">
            <w:pPr>
              <w:rPr>
                <w:sz w:val="18"/>
                <w:szCs w:val="18"/>
              </w:rPr>
            </w:pPr>
            <w:r w:rsidRPr="00425F2A">
              <w:rPr>
                <w:sz w:val="18"/>
                <w:szCs w:val="18"/>
              </w:rPr>
              <w:t>На одного обучающегося в общеобразовательных классах общеобразовательных организаций, расположенных в поселках городского типа, с численностью обучающихся от 201 до 300 челове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3 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5 0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6 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6 5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4 4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6 45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7 8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8 329</w:t>
            </w:r>
          </w:p>
        </w:tc>
      </w:tr>
      <w:tr w:rsidR="004A7CF3" w:rsidRPr="00210A1F" w:rsidTr="0009414F">
        <w:trPr>
          <w:trHeight w:val="1140"/>
        </w:trPr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25F2A" w:rsidRDefault="004A7CF3">
            <w:pPr>
              <w:rPr>
                <w:sz w:val="18"/>
                <w:szCs w:val="18"/>
              </w:rPr>
            </w:pPr>
            <w:r w:rsidRPr="00425F2A">
              <w:rPr>
                <w:sz w:val="18"/>
                <w:szCs w:val="18"/>
              </w:rPr>
              <w:t>На одного обучающегося в общеобразовательных классах общеобразовательных организаций, расположенных в поселках городского типа, с численностью обучающихся от 101 до 200 человек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4 7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7 58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9 3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9 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6 66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9 75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11 83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12 579</w:t>
            </w:r>
          </w:p>
        </w:tc>
      </w:tr>
      <w:tr w:rsidR="004A7CF3" w:rsidRPr="00210A1F" w:rsidTr="0009414F">
        <w:trPr>
          <w:cantSplit/>
          <w:trHeight w:val="274"/>
        </w:trPr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25F2A" w:rsidRDefault="004A7CF3">
            <w:pPr>
              <w:rPr>
                <w:sz w:val="18"/>
                <w:szCs w:val="18"/>
              </w:rPr>
            </w:pPr>
            <w:r w:rsidRPr="00425F2A">
              <w:rPr>
                <w:sz w:val="18"/>
                <w:szCs w:val="18"/>
              </w:rPr>
              <w:t xml:space="preserve">На одного обучающегося в общеобразовательных классах общеобразовательных организаций, расположенных в поселках городского типа, с численностью обучающихся </w:t>
            </w:r>
          </w:p>
          <w:p w:rsidR="004A7CF3" w:rsidRPr="00425F2A" w:rsidRDefault="004A7CF3">
            <w:pPr>
              <w:rPr>
                <w:sz w:val="18"/>
                <w:szCs w:val="18"/>
              </w:rPr>
            </w:pPr>
            <w:r w:rsidRPr="00425F2A">
              <w:rPr>
                <w:sz w:val="18"/>
                <w:szCs w:val="18"/>
              </w:rPr>
              <w:t>менее 101 человек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7 0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11 27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13 8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14 7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9 9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14 49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17 62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18 732</w:t>
            </w:r>
          </w:p>
        </w:tc>
      </w:tr>
      <w:tr w:rsidR="004A7CF3" w:rsidTr="003B5021">
        <w:trPr>
          <w:trHeight w:val="1140"/>
        </w:trPr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25F2A" w:rsidRDefault="004A7CF3">
            <w:pPr>
              <w:rPr>
                <w:sz w:val="18"/>
                <w:szCs w:val="18"/>
              </w:rPr>
            </w:pPr>
            <w:r w:rsidRPr="00425F2A">
              <w:rPr>
                <w:sz w:val="18"/>
                <w:szCs w:val="18"/>
              </w:rPr>
              <w:lastRenderedPageBreak/>
              <w:t>На одного обучающегося в общеобразовательных классах общеобразовательных организаций, расположенных в сельской местности, с численностью обучающихся более 250 челове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3 7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5 93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7 3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7 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5 2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7 62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9 2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9 870</w:t>
            </w:r>
          </w:p>
        </w:tc>
      </w:tr>
      <w:tr w:rsidR="004A7CF3" w:rsidTr="003B5021">
        <w:trPr>
          <w:trHeight w:val="1140"/>
        </w:trPr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25F2A" w:rsidRDefault="004A7CF3">
            <w:pPr>
              <w:rPr>
                <w:sz w:val="18"/>
                <w:szCs w:val="18"/>
              </w:rPr>
            </w:pPr>
            <w:r w:rsidRPr="00425F2A">
              <w:rPr>
                <w:sz w:val="18"/>
                <w:szCs w:val="18"/>
              </w:rPr>
              <w:t>На одного обучающегося в общеобразовательных классах общеобразовательных организаций, расположенных в сельской местности, с численностью обучающихся от 201 до 250 челове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4 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6 73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8 3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8 8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6 0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8 65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10 5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11 241</w:t>
            </w:r>
          </w:p>
        </w:tc>
      </w:tr>
      <w:tr w:rsidR="004A7CF3" w:rsidTr="003B5021">
        <w:trPr>
          <w:trHeight w:val="1140"/>
        </w:trPr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25F2A" w:rsidRDefault="004A7CF3">
            <w:pPr>
              <w:rPr>
                <w:sz w:val="18"/>
                <w:szCs w:val="18"/>
              </w:rPr>
            </w:pPr>
            <w:r w:rsidRPr="00425F2A">
              <w:rPr>
                <w:sz w:val="18"/>
                <w:szCs w:val="18"/>
              </w:rPr>
              <w:t>На одного обучающегося в общеобразовательных классах общеобразовательных организаций, расположенных в сельской местности, с численностью обучающихся от 101 до 200 челове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5 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8 03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9 9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10 5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7 1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10 33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12 6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13 417</w:t>
            </w:r>
          </w:p>
        </w:tc>
      </w:tr>
      <w:tr w:rsidR="004A7CF3" w:rsidTr="003B5021">
        <w:trPr>
          <w:trHeight w:val="1140"/>
        </w:trPr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25F2A" w:rsidRDefault="004A7CF3">
            <w:pPr>
              <w:rPr>
                <w:sz w:val="18"/>
                <w:szCs w:val="18"/>
              </w:rPr>
            </w:pPr>
            <w:r w:rsidRPr="00425F2A">
              <w:rPr>
                <w:sz w:val="18"/>
                <w:szCs w:val="18"/>
              </w:rPr>
              <w:t>На одного обучающегося в общеобразовательных классах общеобразовательных организаций, расположенных в сельской местности, с численностью обучающихся от 61 до 100 челове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6 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10 88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13 4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14 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9 7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13 99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17 1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18 165</w:t>
            </w:r>
          </w:p>
        </w:tc>
      </w:tr>
      <w:tr w:rsidR="004A7CF3" w:rsidTr="003B5021">
        <w:trPr>
          <w:trHeight w:val="1140"/>
        </w:trPr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25F2A" w:rsidRDefault="004A7CF3">
            <w:pPr>
              <w:rPr>
                <w:sz w:val="18"/>
                <w:szCs w:val="18"/>
              </w:rPr>
            </w:pPr>
            <w:r w:rsidRPr="00425F2A">
              <w:rPr>
                <w:sz w:val="18"/>
                <w:szCs w:val="18"/>
              </w:rPr>
              <w:t>На одного обучающегося в общеобразовательных классах общеобразовательных организаций, расположенных в сельской местности, с численностью обучающихся менее 61 челове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10 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16 98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21 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22 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15 17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21 83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26 7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28 339</w:t>
            </w:r>
          </w:p>
        </w:tc>
      </w:tr>
      <w:tr w:rsidR="004A7CF3" w:rsidTr="003B5021">
        <w:trPr>
          <w:trHeight w:val="675"/>
        </w:trPr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25F2A" w:rsidRDefault="004A7CF3" w:rsidP="001C491A">
            <w:pPr>
              <w:rPr>
                <w:sz w:val="18"/>
                <w:szCs w:val="18"/>
              </w:rPr>
            </w:pPr>
            <w:r w:rsidRPr="00425F2A">
              <w:rPr>
                <w:sz w:val="18"/>
                <w:szCs w:val="18"/>
              </w:rPr>
              <w:t>На одного обучающегося с очно-заочной формой обучения в общеобразовательных классах общеобразовательных организаций, расположенных в городской мест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2 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3 14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3 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E17DBB" w:rsidP="004A7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2 8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3 14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3 2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E17DBB" w:rsidP="004A7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A7CF3" w:rsidTr="003B5021">
        <w:trPr>
          <w:trHeight w:val="585"/>
        </w:trPr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25F2A" w:rsidRDefault="004A7CF3" w:rsidP="001C491A">
            <w:pPr>
              <w:rPr>
                <w:sz w:val="18"/>
                <w:szCs w:val="18"/>
              </w:rPr>
            </w:pPr>
            <w:r w:rsidRPr="00425F2A">
              <w:rPr>
                <w:sz w:val="18"/>
                <w:szCs w:val="18"/>
              </w:rPr>
              <w:t>На одного обучающегося с очно-заочной формой обучения в общеобразовательных классах общеобразовательных организаций, расположенных в сельской мест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2 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3 25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3 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E17DBB" w:rsidP="004A7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3 0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3 3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3 3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E17DBB" w:rsidP="004A7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A7CF3" w:rsidTr="00425F2A">
        <w:trPr>
          <w:trHeight w:val="427"/>
        </w:trPr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25F2A" w:rsidRDefault="004A7CF3" w:rsidP="001C491A">
            <w:pPr>
              <w:rPr>
                <w:sz w:val="18"/>
                <w:szCs w:val="18"/>
              </w:rPr>
            </w:pPr>
            <w:r w:rsidRPr="00425F2A">
              <w:rPr>
                <w:sz w:val="18"/>
                <w:szCs w:val="18"/>
              </w:rPr>
              <w:t>Индивидуальное обучение для длительно болеющих дет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17 5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22 7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25 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E17DBB" w:rsidP="004A7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17 6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22 77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4A7CF3" w:rsidP="004A7CF3">
            <w:pPr>
              <w:jc w:val="center"/>
              <w:rPr>
                <w:sz w:val="18"/>
                <w:szCs w:val="18"/>
              </w:rPr>
            </w:pPr>
            <w:r w:rsidRPr="004A7CF3">
              <w:rPr>
                <w:sz w:val="18"/>
                <w:szCs w:val="18"/>
              </w:rPr>
              <w:t>25 0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F3" w:rsidRPr="004A7CF3" w:rsidRDefault="00E17DBB" w:rsidP="004A7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93211" w:rsidTr="00425F2A">
        <w:trPr>
          <w:trHeight w:val="547"/>
        </w:trPr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211" w:rsidRPr="00425F2A" w:rsidRDefault="00D93211" w:rsidP="001C491A">
            <w:pPr>
              <w:rPr>
                <w:sz w:val="18"/>
                <w:szCs w:val="18"/>
              </w:rPr>
            </w:pPr>
            <w:r w:rsidRPr="00425F2A">
              <w:rPr>
                <w:sz w:val="18"/>
                <w:szCs w:val="18"/>
              </w:rPr>
              <w:t>На одного обучающегося, получающего образование в семейной форм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211" w:rsidRPr="00074DD9" w:rsidRDefault="00D93211" w:rsidP="00636B8A">
            <w:pPr>
              <w:jc w:val="center"/>
              <w:rPr>
                <w:sz w:val="18"/>
                <w:szCs w:val="18"/>
              </w:rPr>
            </w:pPr>
            <w:r w:rsidRPr="00074DD9">
              <w:rPr>
                <w:sz w:val="18"/>
                <w:szCs w:val="18"/>
              </w:rPr>
              <w:t>6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211" w:rsidRPr="00074DD9" w:rsidRDefault="00D93211" w:rsidP="00636B8A">
            <w:pPr>
              <w:jc w:val="center"/>
              <w:rPr>
                <w:sz w:val="18"/>
                <w:szCs w:val="18"/>
              </w:rPr>
            </w:pPr>
            <w:r w:rsidRPr="00074DD9">
              <w:rPr>
                <w:sz w:val="18"/>
                <w:szCs w:val="18"/>
              </w:rPr>
              <w:t>1 18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211" w:rsidRPr="00074DD9" w:rsidRDefault="00D93211" w:rsidP="00636B8A">
            <w:pPr>
              <w:jc w:val="center"/>
              <w:rPr>
                <w:sz w:val="18"/>
                <w:szCs w:val="18"/>
              </w:rPr>
            </w:pPr>
            <w:r w:rsidRPr="00074DD9">
              <w:rPr>
                <w:sz w:val="18"/>
                <w:szCs w:val="18"/>
              </w:rPr>
              <w:t>1 3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211" w:rsidRPr="00074DD9" w:rsidRDefault="00E17DBB" w:rsidP="00636B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211" w:rsidRPr="00074DD9" w:rsidRDefault="00D93211" w:rsidP="00636B8A">
            <w:pPr>
              <w:jc w:val="center"/>
              <w:rPr>
                <w:sz w:val="18"/>
                <w:szCs w:val="18"/>
              </w:rPr>
            </w:pPr>
            <w:r w:rsidRPr="00074DD9">
              <w:rPr>
                <w:sz w:val="18"/>
                <w:szCs w:val="18"/>
              </w:rPr>
              <w:t>6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211" w:rsidRPr="00074DD9" w:rsidRDefault="00D93211" w:rsidP="00636B8A">
            <w:pPr>
              <w:jc w:val="center"/>
              <w:rPr>
                <w:sz w:val="18"/>
                <w:szCs w:val="18"/>
              </w:rPr>
            </w:pPr>
            <w:r w:rsidRPr="00074DD9">
              <w:rPr>
                <w:sz w:val="18"/>
                <w:szCs w:val="18"/>
              </w:rPr>
              <w:t>1 24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211" w:rsidRPr="00074DD9" w:rsidRDefault="00D93211" w:rsidP="00636B8A">
            <w:pPr>
              <w:jc w:val="center"/>
              <w:rPr>
                <w:sz w:val="18"/>
                <w:szCs w:val="18"/>
              </w:rPr>
            </w:pPr>
            <w:r w:rsidRPr="00074DD9">
              <w:rPr>
                <w:sz w:val="18"/>
                <w:szCs w:val="18"/>
              </w:rPr>
              <w:t>1 4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211" w:rsidRPr="00074DD9" w:rsidRDefault="00E17DBB" w:rsidP="00636B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93211" w:rsidTr="00E17DBB">
        <w:trPr>
          <w:trHeight w:val="255"/>
        </w:trPr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3211" w:rsidRPr="00425F2A" w:rsidRDefault="00D93211">
            <w:pPr>
              <w:jc w:val="center"/>
              <w:rPr>
                <w:sz w:val="18"/>
                <w:szCs w:val="18"/>
              </w:rPr>
            </w:pPr>
            <w:r w:rsidRPr="00425F2A">
              <w:rPr>
                <w:sz w:val="18"/>
                <w:szCs w:val="18"/>
              </w:rPr>
              <w:t xml:space="preserve">На одного обучающегося с  ограниченными возможностями здоровья </w:t>
            </w:r>
            <w:proofErr w:type="gramStart"/>
            <w:r w:rsidRPr="00425F2A">
              <w:rPr>
                <w:sz w:val="18"/>
                <w:szCs w:val="18"/>
              </w:rPr>
              <w:t>получающих</w:t>
            </w:r>
            <w:proofErr w:type="gramEnd"/>
            <w:r w:rsidRPr="00425F2A">
              <w:rPr>
                <w:sz w:val="18"/>
                <w:szCs w:val="18"/>
              </w:rPr>
              <w:t xml:space="preserve"> образование по </w:t>
            </w:r>
            <w:proofErr w:type="spellStart"/>
            <w:r w:rsidRPr="00425F2A">
              <w:rPr>
                <w:sz w:val="18"/>
                <w:szCs w:val="18"/>
              </w:rPr>
              <w:t>соответвующему</w:t>
            </w:r>
            <w:proofErr w:type="spellEnd"/>
            <w:r w:rsidRPr="00425F2A">
              <w:rPr>
                <w:sz w:val="18"/>
                <w:szCs w:val="18"/>
              </w:rPr>
              <w:t xml:space="preserve"> варианту программы</w:t>
            </w:r>
          </w:p>
        </w:tc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3211" w:rsidRPr="00425F2A" w:rsidRDefault="00D93211">
            <w:pPr>
              <w:jc w:val="center"/>
              <w:rPr>
                <w:sz w:val="18"/>
                <w:szCs w:val="18"/>
              </w:rPr>
            </w:pPr>
            <w:r w:rsidRPr="00425F2A">
              <w:rPr>
                <w:sz w:val="18"/>
                <w:szCs w:val="18"/>
              </w:rPr>
              <w:t>1 вариант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211" w:rsidRPr="00425F2A" w:rsidRDefault="00D93211">
            <w:pPr>
              <w:rPr>
                <w:sz w:val="18"/>
                <w:szCs w:val="18"/>
              </w:rPr>
            </w:pPr>
            <w:r w:rsidRPr="00425F2A">
              <w:rPr>
                <w:sz w:val="18"/>
                <w:szCs w:val="18"/>
              </w:rPr>
              <w:t>Глухие обучающиес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11" w:rsidRPr="00D93211" w:rsidRDefault="00D93211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4 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11" w:rsidRPr="00D93211" w:rsidRDefault="00D93211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6 66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11" w:rsidRPr="00D93211" w:rsidRDefault="00D93211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8 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11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11" w:rsidRPr="00D93211" w:rsidRDefault="00D93211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5 8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11" w:rsidRPr="00D93211" w:rsidRDefault="00D93211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8 57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11" w:rsidRPr="00D93211" w:rsidRDefault="00D93211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10 3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11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93211" w:rsidTr="00E17DBB">
        <w:trPr>
          <w:trHeight w:val="312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211" w:rsidRPr="00425F2A" w:rsidRDefault="00D93211">
            <w:pPr>
              <w:rPr>
                <w:sz w:val="18"/>
                <w:szCs w:val="18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211" w:rsidRPr="00425F2A" w:rsidRDefault="00D93211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211" w:rsidRPr="00425F2A" w:rsidRDefault="00D93211">
            <w:pPr>
              <w:rPr>
                <w:sz w:val="18"/>
                <w:szCs w:val="18"/>
              </w:rPr>
            </w:pPr>
            <w:r w:rsidRPr="00425F2A">
              <w:rPr>
                <w:sz w:val="18"/>
                <w:szCs w:val="18"/>
              </w:rPr>
              <w:t xml:space="preserve">Слабослышащие и </w:t>
            </w:r>
            <w:proofErr w:type="spellStart"/>
            <w:r w:rsidRPr="00425F2A">
              <w:rPr>
                <w:sz w:val="18"/>
                <w:szCs w:val="18"/>
              </w:rPr>
              <w:t>позднооглохние</w:t>
            </w:r>
            <w:proofErr w:type="spellEnd"/>
            <w:r w:rsidRPr="00425F2A">
              <w:rPr>
                <w:sz w:val="18"/>
                <w:szCs w:val="18"/>
              </w:rPr>
              <w:t xml:space="preserve"> обучающиес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11" w:rsidRPr="00D93211" w:rsidRDefault="00D93211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3 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11" w:rsidRPr="00D93211" w:rsidRDefault="00D93211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5 38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11" w:rsidRPr="00D93211" w:rsidRDefault="00D93211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6 5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11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11" w:rsidRPr="00D93211" w:rsidRDefault="00D93211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4 6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11" w:rsidRPr="00D93211" w:rsidRDefault="00D93211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6 92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11" w:rsidRPr="00D93211" w:rsidRDefault="00D93211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8 3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11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93211" w:rsidTr="00E17DBB">
        <w:trPr>
          <w:trHeight w:val="312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211" w:rsidRPr="00425F2A" w:rsidRDefault="00D93211">
            <w:pPr>
              <w:rPr>
                <w:sz w:val="18"/>
                <w:szCs w:val="18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211" w:rsidRPr="00425F2A" w:rsidRDefault="00D93211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211" w:rsidRPr="00425F2A" w:rsidRDefault="00D93211">
            <w:pPr>
              <w:rPr>
                <w:sz w:val="18"/>
                <w:szCs w:val="18"/>
              </w:rPr>
            </w:pPr>
            <w:r w:rsidRPr="00425F2A">
              <w:rPr>
                <w:sz w:val="18"/>
                <w:szCs w:val="18"/>
              </w:rPr>
              <w:t>Слепые обучающиес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11" w:rsidRPr="00D93211" w:rsidRDefault="00D93211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5 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11" w:rsidRPr="00D93211" w:rsidRDefault="00D93211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8 3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11" w:rsidRPr="00D93211" w:rsidRDefault="00D93211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9 8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11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11" w:rsidRPr="00D93211" w:rsidRDefault="00D93211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7 3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11" w:rsidRPr="00D93211" w:rsidRDefault="00D93211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10 67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11" w:rsidRPr="00D93211" w:rsidRDefault="00D93211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12 5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11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93211" w:rsidTr="00E17DBB">
        <w:trPr>
          <w:trHeight w:val="312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211" w:rsidRPr="00425F2A" w:rsidRDefault="00D93211">
            <w:pPr>
              <w:rPr>
                <w:sz w:val="18"/>
                <w:szCs w:val="18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211" w:rsidRPr="00425F2A" w:rsidRDefault="00D93211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211" w:rsidRPr="00425F2A" w:rsidRDefault="00D93211">
            <w:pPr>
              <w:rPr>
                <w:sz w:val="18"/>
                <w:szCs w:val="18"/>
              </w:rPr>
            </w:pPr>
            <w:r w:rsidRPr="00425F2A">
              <w:rPr>
                <w:sz w:val="18"/>
                <w:szCs w:val="18"/>
              </w:rPr>
              <w:t>Слабовидящие обучающиес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11" w:rsidRPr="00D93211" w:rsidRDefault="00D93211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4 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11" w:rsidRPr="00D93211" w:rsidRDefault="00D93211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6 69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11" w:rsidRPr="00D93211" w:rsidRDefault="00D93211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7 9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11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11" w:rsidRPr="00D93211" w:rsidRDefault="00D93211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5 9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11" w:rsidRPr="00D93211" w:rsidRDefault="00D93211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8 6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11" w:rsidRPr="00D93211" w:rsidRDefault="00D93211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10 1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11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93211" w:rsidTr="00E17DBB">
        <w:trPr>
          <w:trHeight w:val="312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211" w:rsidRPr="00425F2A" w:rsidRDefault="00D93211">
            <w:pPr>
              <w:rPr>
                <w:sz w:val="18"/>
                <w:szCs w:val="18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211" w:rsidRPr="00425F2A" w:rsidRDefault="00D93211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211" w:rsidRPr="00425F2A" w:rsidRDefault="00D93211">
            <w:pPr>
              <w:rPr>
                <w:sz w:val="18"/>
                <w:szCs w:val="18"/>
              </w:rPr>
            </w:pPr>
            <w:r w:rsidRPr="00425F2A">
              <w:rPr>
                <w:sz w:val="18"/>
                <w:szCs w:val="18"/>
              </w:rPr>
              <w:t>Обучающиеся с тяжелыми нарушениями реч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11" w:rsidRPr="00D93211" w:rsidRDefault="00D93211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3 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11" w:rsidRPr="00D93211" w:rsidRDefault="00D93211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5 38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11" w:rsidRPr="00D93211" w:rsidRDefault="00D93211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6 5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11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11" w:rsidRPr="00D93211" w:rsidRDefault="00D93211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4 6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11" w:rsidRPr="00D93211" w:rsidRDefault="00D93211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6 92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11" w:rsidRPr="00D93211" w:rsidRDefault="00D93211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8 3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11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93211" w:rsidTr="00E17DBB">
        <w:trPr>
          <w:trHeight w:val="528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211" w:rsidRPr="00425F2A" w:rsidRDefault="00D93211">
            <w:pPr>
              <w:rPr>
                <w:sz w:val="18"/>
                <w:szCs w:val="18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211" w:rsidRPr="00425F2A" w:rsidRDefault="00D93211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211" w:rsidRPr="00425F2A" w:rsidRDefault="00D93211">
            <w:pPr>
              <w:rPr>
                <w:sz w:val="18"/>
                <w:szCs w:val="18"/>
              </w:rPr>
            </w:pPr>
            <w:proofErr w:type="gramStart"/>
            <w:r w:rsidRPr="00425F2A">
              <w:rPr>
                <w:sz w:val="18"/>
                <w:szCs w:val="18"/>
              </w:rPr>
              <w:t>Обучающиеся</w:t>
            </w:r>
            <w:proofErr w:type="gramEnd"/>
            <w:r w:rsidRPr="00425F2A">
              <w:rPr>
                <w:sz w:val="18"/>
                <w:szCs w:val="18"/>
              </w:rPr>
              <w:t xml:space="preserve"> с н нарушениями опорно-двигательного аппарат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11" w:rsidRPr="00D93211" w:rsidRDefault="00D93211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4 1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11" w:rsidRPr="00D93211" w:rsidRDefault="00D93211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6 66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11" w:rsidRPr="00D93211" w:rsidRDefault="00D93211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8 1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11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11" w:rsidRPr="00D93211" w:rsidRDefault="00D93211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5 81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11" w:rsidRPr="00D93211" w:rsidRDefault="00D93211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8 57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11" w:rsidRPr="00D93211" w:rsidRDefault="00D93211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10 34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11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93211" w:rsidTr="00E17DBB">
        <w:trPr>
          <w:trHeight w:val="312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211" w:rsidRPr="00425F2A" w:rsidRDefault="00D93211">
            <w:pPr>
              <w:rPr>
                <w:sz w:val="18"/>
                <w:szCs w:val="18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211" w:rsidRPr="00425F2A" w:rsidRDefault="00D93211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211" w:rsidRPr="00425F2A" w:rsidRDefault="00D93211">
            <w:pPr>
              <w:rPr>
                <w:sz w:val="18"/>
                <w:szCs w:val="18"/>
              </w:rPr>
            </w:pPr>
            <w:proofErr w:type="gramStart"/>
            <w:r w:rsidRPr="00425F2A">
              <w:rPr>
                <w:sz w:val="18"/>
                <w:szCs w:val="18"/>
              </w:rPr>
              <w:t>Обучающиеся с задержкой психического развития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11" w:rsidRPr="00D93211" w:rsidRDefault="00D93211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3 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11" w:rsidRPr="00D93211" w:rsidRDefault="00D93211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5 38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11" w:rsidRPr="00D93211" w:rsidRDefault="00D93211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6 5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11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11" w:rsidRPr="00D93211" w:rsidRDefault="00D93211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4 6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11" w:rsidRPr="00D93211" w:rsidRDefault="00D93211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6 92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11" w:rsidRPr="00D93211" w:rsidRDefault="00D93211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8 3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11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93211" w:rsidTr="00E17DBB">
        <w:trPr>
          <w:trHeight w:val="528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211" w:rsidRPr="00425F2A" w:rsidRDefault="00D93211">
            <w:pPr>
              <w:rPr>
                <w:sz w:val="18"/>
                <w:szCs w:val="18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211" w:rsidRPr="00425F2A" w:rsidRDefault="00D93211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211" w:rsidRPr="00425F2A" w:rsidRDefault="00D93211">
            <w:pPr>
              <w:rPr>
                <w:sz w:val="18"/>
                <w:szCs w:val="18"/>
              </w:rPr>
            </w:pPr>
            <w:proofErr w:type="gramStart"/>
            <w:r w:rsidRPr="00425F2A">
              <w:rPr>
                <w:sz w:val="18"/>
                <w:szCs w:val="18"/>
              </w:rPr>
              <w:t>Обучающиеся</w:t>
            </w:r>
            <w:proofErr w:type="gramEnd"/>
            <w:r w:rsidRPr="00425F2A">
              <w:rPr>
                <w:sz w:val="18"/>
                <w:szCs w:val="18"/>
              </w:rPr>
              <w:t xml:space="preserve"> с расстройствами </w:t>
            </w:r>
            <w:proofErr w:type="spellStart"/>
            <w:r w:rsidRPr="00425F2A">
              <w:rPr>
                <w:sz w:val="18"/>
                <w:szCs w:val="18"/>
              </w:rPr>
              <w:t>аутического</w:t>
            </w:r>
            <w:proofErr w:type="spellEnd"/>
            <w:r w:rsidRPr="00425F2A">
              <w:rPr>
                <w:sz w:val="18"/>
                <w:szCs w:val="18"/>
              </w:rPr>
              <w:t xml:space="preserve"> спект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11" w:rsidRPr="00D93211" w:rsidRDefault="00D93211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4 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11" w:rsidRPr="00D93211" w:rsidRDefault="00D93211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6 66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11" w:rsidRPr="00D93211" w:rsidRDefault="00D93211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8 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11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11" w:rsidRPr="00D93211" w:rsidRDefault="00D93211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5 8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11" w:rsidRPr="00D93211" w:rsidRDefault="00D93211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8 57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11" w:rsidRPr="00D93211" w:rsidRDefault="00D93211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10 3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11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93211" w:rsidTr="00E17DBB">
        <w:trPr>
          <w:trHeight w:val="528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211" w:rsidRPr="00425F2A" w:rsidRDefault="00D93211">
            <w:pPr>
              <w:rPr>
                <w:sz w:val="18"/>
                <w:szCs w:val="18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211" w:rsidRPr="00425F2A" w:rsidRDefault="00D93211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211" w:rsidRPr="00425F2A" w:rsidRDefault="00D93211">
            <w:pPr>
              <w:rPr>
                <w:sz w:val="18"/>
                <w:szCs w:val="18"/>
              </w:rPr>
            </w:pPr>
            <w:proofErr w:type="gramStart"/>
            <w:r w:rsidRPr="00425F2A">
              <w:rPr>
                <w:sz w:val="18"/>
                <w:szCs w:val="18"/>
              </w:rPr>
              <w:t>Обучающиеся</w:t>
            </w:r>
            <w:proofErr w:type="gramEnd"/>
            <w:r w:rsidRPr="00425F2A">
              <w:rPr>
                <w:sz w:val="18"/>
                <w:szCs w:val="18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11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11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11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11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11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11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11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211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17DBB" w:rsidTr="00E17DBB">
        <w:trPr>
          <w:trHeight w:val="312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BB" w:rsidRPr="00425F2A" w:rsidRDefault="00E17DBB">
            <w:pPr>
              <w:rPr>
                <w:sz w:val="18"/>
                <w:szCs w:val="18"/>
              </w:rPr>
            </w:pPr>
          </w:p>
        </w:tc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7DBB" w:rsidRPr="00425F2A" w:rsidRDefault="00E17DBB">
            <w:pPr>
              <w:jc w:val="center"/>
              <w:rPr>
                <w:sz w:val="18"/>
                <w:szCs w:val="18"/>
              </w:rPr>
            </w:pPr>
            <w:r w:rsidRPr="00425F2A">
              <w:rPr>
                <w:sz w:val="18"/>
                <w:szCs w:val="18"/>
              </w:rPr>
              <w:t>2 вариант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BB" w:rsidRPr="00425F2A" w:rsidRDefault="00E17DBB">
            <w:pPr>
              <w:rPr>
                <w:sz w:val="18"/>
                <w:szCs w:val="18"/>
              </w:rPr>
            </w:pPr>
            <w:r w:rsidRPr="00425F2A">
              <w:rPr>
                <w:sz w:val="18"/>
                <w:szCs w:val="18"/>
              </w:rPr>
              <w:t>Глухие обучающиес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18 5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26 69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28 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E17DBB" w:rsidRDefault="00E17DBB" w:rsidP="00E17DBB">
            <w:pPr>
              <w:jc w:val="center"/>
              <w:rPr>
                <w:sz w:val="18"/>
                <w:szCs w:val="18"/>
              </w:rPr>
            </w:pPr>
            <w:r w:rsidRPr="006E294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26 7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35 18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37 4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E17DBB" w:rsidRDefault="00E17DBB" w:rsidP="00E17DBB">
            <w:pPr>
              <w:jc w:val="center"/>
              <w:rPr>
                <w:sz w:val="18"/>
                <w:szCs w:val="18"/>
              </w:rPr>
            </w:pPr>
            <w:r w:rsidRPr="00E238DC">
              <w:rPr>
                <w:sz w:val="18"/>
                <w:szCs w:val="18"/>
              </w:rPr>
              <w:t>-</w:t>
            </w:r>
          </w:p>
        </w:tc>
      </w:tr>
      <w:tr w:rsidR="00E17DBB" w:rsidTr="00E17DBB">
        <w:trPr>
          <w:trHeight w:val="312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BB" w:rsidRPr="00425F2A" w:rsidRDefault="00E17DBB">
            <w:pPr>
              <w:rPr>
                <w:sz w:val="18"/>
                <w:szCs w:val="18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BB" w:rsidRPr="00425F2A" w:rsidRDefault="00E17DBB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BB" w:rsidRPr="00425F2A" w:rsidRDefault="00E17DBB">
            <w:pPr>
              <w:rPr>
                <w:sz w:val="18"/>
                <w:szCs w:val="18"/>
              </w:rPr>
            </w:pPr>
            <w:r w:rsidRPr="00425F2A">
              <w:rPr>
                <w:sz w:val="18"/>
                <w:szCs w:val="18"/>
              </w:rPr>
              <w:t xml:space="preserve">Слабослышащие и </w:t>
            </w:r>
            <w:proofErr w:type="spellStart"/>
            <w:r w:rsidRPr="00425F2A">
              <w:rPr>
                <w:sz w:val="18"/>
                <w:szCs w:val="18"/>
              </w:rPr>
              <w:t>позднооглохние</w:t>
            </w:r>
            <w:proofErr w:type="spellEnd"/>
            <w:r w:rsidRPr="00425F2A">
              <w:rPr>
                <w:sz w:val="18"/>
                <w:szCs w:val="18"/>
              </w:rPr>
              <w:t xml:space="preserve"> обучающиес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15 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22 9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24 8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E17DBB" w:rsidRDefault="00E17DBB" w:rsidP="00E17DBB">
            <w:pPr>
              <w:jc w:val="center"/>
              <w:rPr>
                <w:sz w:val="18"/>
                <w:szCs w:val="18"/>
              </w:rPr>
            </w:pPr>
            <w:r w:rsidRPr="006E294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22 9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30 19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32 1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E17DBB" w:rsidRDefault="00E17DBB" w:rsidP="00E17DBB">
            <w:pPr>
              <w:jc w:val="center"/>
              <w:rPr>
                <w:sz w:val="18"/>
                <w:szCs w:val="18"/>
              </w:rPr>
            </w:pPr>
            <w:r w:rsidRPr="00E238DC">
              <w:rPr>
                <w:sz w:val="18"/>
                <w:szCs w:val="18"/>
              </w:rPr>
              <w:t>-</w:t>
            </w:r>
          </w:p>
        </w:tc>
      </w:tr>
      <w:tr w:rsidR="00E17DBB" w:rsidTr="00E17DBB">
        <w:trPr>
          <w:trHeight w:val="312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BB" w:rsidRPr="00425F2A" w:rsidRDefault="00E17DBB">
            <w:pPr>
              <w:rPr>
                <w:sz w:val="18"/>
                <w:szCs w:val="18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BB" w:rsidRPr="00425F2A" w:rsidRDefault="00E17DBB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BB" w:rsidRPr="00425F2A" w:rsidRDefault="00E17DBB">
            <w:pPr>
              <w:rPr>
                <w:sz w:val="18"/>
                <w:szCs w:val="18"/>
              </w:rPr>
            </w:pPr>
            <w:r w:rsidRPr="00425F2A">
              <w:rPr>
                <w:sz w:val="18"/>
                <w:szCs w:val="18"/>
              </w:rPr>
              <w:t>Слепые обучающиес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13 5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19 52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21 1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E17DBB" w:rsidRDefault="00E17DBB" w:rsidP="00E17DBB">
            <w:pPr>
              <w:jc w:val="center"/>
              <w:rPr>
                <w:sz w:val="18"/>
                <w:szCs w:val="18"/>
              </w:rPr>
            </w:pPr>
            <w:r w:rsidRPr="006E294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19 57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25 7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27 4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E17DBB" w:rsidRDefault="00E17DBB" w:rsidP="00E17DBB">
            <w:pPr>
              <w:jc w:val="center"/>
              <w:rPr>
                <w:sz w:val="18"/>
                <w:szCs w:val="18"/>
              </w:rPr>
            </w:pPr>
            <w:r w:rsidRPr="00E238DC">
              <w:rPr>
                <w:sz w:val="18"/>
                <w:szCs w:val="18"/>
              </w:rPr>
              <w:t>-</w:t>
            </w:r>
          </w:p>
        </w:tc>
      </w:tr>
      <w:tr w:rsidR="00E17DBB" w:rsidTr="00E17DBB">
        <w:trPr>
          <w:trHeight w:val="312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BB" w:rsidRPr="00425F2A" w:rsidRDefault="00E17DBB">
            <w:pPr>
              <w:rPr>
                <w:sz w:val="18"/>
                <w:szCs w:val="18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BB" w:rsidRPr="00425F2A" w:rsidRDefault="00E17DBB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BB" w:rsidRPr="00425F2A" w:rsidRDefault="00E17DBB">
            <w:pPr>
              <w:rPr>
                <w:sz w:val="18"/>
                <w:szCs w:val="18"/>
              </w:rPr>
            </w:pPr>
            <w:r w:rsidRPr="00425F2A">
              <w:rPr>
                <w:sz w:val="18"/>
                <w:szCs w:val="18"/>
              </w:rPr>
              <w:t>Слабовидящие обучающиес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10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14 69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15 9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E17DBB" w:rsidRDefault="00E17DBB" w:rsidP="00E17DBB">
            <w:pPr>
              <w:jc w:val="center"/>
              <w:rPr>
                <w:sz w:val="18"/>
                <w:szCs w:val="18"/>
              </w:rPr>
            </w:pPr>
            <w:r w:rsidRPr="006E294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14 7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19 37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20 6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E17DBB" w:rsidRDefault="00E17DBB" w:rsidP="00E17DBB">
            <w:pPr>
              <w:jc w:val="center"/>
              <w:rPr>
                <w:sz w:val="18"/>
                <w:szCs w:val="18"/>
              </w:rPr>
            </w:pPr>
            <w:r w:rsidRPr="00E238DC">
              <w:rPr>
                <w:sz w:val="18"/>
                <w:szCs w:val="18"/>
              </w:rPr>
              <w:t>-</w:t>
            </w:r>
          </w:p>
        </w:tc>
      </w:tr>
      <w:tr w:rsidR="00E17DBB" w:rsidTr="00E17DBB">
        <w:trPr>
          <w:trHeight w:val="312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BB" w:rsidRPr="00425F2A" w:rsidRDefault="00E17DBB">
            <w:pPr>
              <w:rPr>
                <w:sz w:val="18"/>
                <w:szCs w:val="18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BB" w:rsidRPr="00425F2A" w:rsidRDefault="00E17DBB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BB" w:rsidRPr="00425F2A" w:rsidRDefault="00E17DBB">
            <w:pPr>
              <w:rPr>
                <w:sz w:val="18"/>
                <w:szCs w:val="18"/>
              </w:rPr>
            </w:pPr>
            <w:r w:rsidRPr="00425F2A">
              <w:rPr>
                <w:sz w:val="18"/>
                <w:szCs w:val="18"/>
              </w:rPr>
              <w:t>Обучающиеся с тяжелыми нарушениями реч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9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13 45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14 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E17DBB" w:rsidRDefault="00E17DBB" w:rsidP="00E17DBB">
            <w:pPr>
              <w:jc w:val="center"/>
              <w:rPr>
                <w:sz w:val="18"/>
                <w:szCs w:val="18"/>
              </w:rPr>
            </w:pPr>
            <w:r w:rsidRPr="006E294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13 4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17 72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18 8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E17DBB" w:rsidRDefault="00E17DBB" w:rsidP="00E17DBB">
            <w:pPr>
              <w:jc w:val="center"/>
              <w:rPr>
                <w:sz w:val="18"/>
                <w:szCs w:val="18"/>
              </w:rPr>
            </w:pPr>
            <w:r w:rsidRPr="00E238DC">
              <w:rPr>
                <w:sz w:val="18"/>
                <w:szCs w:val="18"/>
              </w:rPr>
              <w:t>-</w:t>
            </w:r>
          </w:p>
        </w:tc>
      </w:tr>
      <w:tr w:rsidR="00E17DBB" w:rsidTr="00E17DBB">
        <w:trPr>
          <w:trHeight w:val="528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BB" w:rsidRPr="00425F2A" w:rsidRDefault="00E17DBB">
            <w:pPr>
              <w:rPr>
                <w:sz w:val="18"/>
                <w:szCs w:val="18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BB" w:rsidRPr="00425F2A" w:rsidRDefault="00E17DBB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BB" w:rsidRPr="00425F2A" w:rsidRDefault="00E17DBB">
            <w:pPr>
              <w:rPr>
                <w:sz w:val="18"/>
                <w:szCs w:val="18"/>
              </w:rPr>
            </w:pPr>
            <w:proofErr w:type="gramStart"/>
            <w:r w:rsidRPr="00425F2A">
              <w:rPr>
                <w:sz w:val="18"/>
                <w:szCs w:val="18"/>
              </w:rPr>
              <w:t>Обучающиеся</w:t>
            </w:r>
            <w:proofErr w:type="gramEnd"/>
            <w:r w:rsidRPr="00425F2A">
              <w:rPr>
                <w:sz w:val="18"/>
                <w:szCs w:val="18"/>
              </w:rPr>
              <w:t xml:space="preserve"> с н нарушениями опорно-двигательного аппара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22 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31 9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34 6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E17DBB" w:rsidRDefault="00E17DBB" w:rsidP="00E17DBB">
            <w:pPr>
              <w:jc w:val="center"/>
              <w:rPr>
                <w:sz w:val="18"/>
                <w:szCs w:val="18"/>
              </w:rPr>
            </w:pPr>
            <w:r w:rsidRPr="006E294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32 0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42 17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44 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E17DBB" w:rsidRDefault="00E17DBB" w:rsidP="00E17DBB">
            <w:pPr>
              <w:jc w:val="center"/>
              <w:rPr>
                <w:sz w:val="18"/>
                <w:szCs w:val="18"/>
              </w:rPr>
            </w:pPr>
            <w:r w:rsidRPr="00E238DC">
              <w:rPr>
                <w:sz w:val="18"/>
                <w:szCs w:val="18"/>
              </w:rPr>
              <w:t>-</w:t>
            </w:r>
          </w:p>
        </w:tc>
      </w:tr>
      <w:tr w:rsidR="00E17DBB" w:rsidTr="00E17DBB">
        <w:trPr>
          <w:trHeight w:val="312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BB" w:rsidRPr="00425F2A" w:rsidRDefault="00E17DBB">
            <w:pPr>
              <w:rPr>
                <w:sz w:val="18"/>
                <w:szCs w:val="18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BB" w:rsidRPr="00425F2A" w:rsidRDefault="00E17DBB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BB" w:rsidRPr="00425F2A" w:rsidRDefault="00E17DBB">
            <w:pPr>
              <w:rPr>
                <w:sz w:val="18"/>
                <w:szCs w:val="18"/>
              </w:rPr>
            </w:pPr>
            <w:proofErr w:type="gramStart"/>
            <w:r w:rsidRPr="00425F2A">
              <w:rPr>
                <w:sz w:val="18"/>
                <w:szCs w:val="18"/>
              </w:rPr>
              <w:t>Обучающиеся с задержкой психического развития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9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13 45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14 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E17DBB" w:rsidRDefault="00E17DBB" w:rsidP="00E17DBB">
            <w:pPr>
              <w:jc w:val="center"/>
              <w:rPr>
                <w:sz w:val="18"/>
                <w:szCs w:val="18"/>
              </w:rPr>
            </w:pPr>
            <w:r w:rsidRPr="006E294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13 4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17 72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18 8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E17DBB" w:rsidRDefault="00E17DBB" w:rsidP="00E17DBB">
            <w:pPr>
              <w:jc w:val="center"/>
              <w:rPr>
                <w:sz w:val="18"/>
                <w:szCs w:val="18"/>
              </w:rPr>
            </w:pPr>
            <w:r w:rsidRPr="00E238DC">
              <w:rPr>
                <w:sz w:val="18"/>
                <w:szCs w:val="18"/>
              </w:rPr>
              <w:t>-</w:t>
            </w:r>
          </w:p>
        </w:tc>
      </w:tr>
      <w:tr w:rsidR="00E17DBB" w:rsidTr="00E17DBB">
        <w:trPr>
          <w:trHeight w:val="528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BB" w:rsidRPr="00425F2A" w:rsidRDefault="00E17DBB">
            <w:pPr>
              <w:rPr>
                <w:sz w:val="18"/>
                <w:szCs w:val="18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BB" w:rsidRPr="00425F2A" w:rsidRDefault="00E17DBB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BB" w:rsidRPr="00425F2A" w:rsidRDefault="00E17DBB">
            <w:pPr>
              <w:rPr>
                <w:sz w:val="18"/>
                <w:szCs w:val="18"/>
              </w:rPr>
            </w:pPr>
            <w:proofErr w:type="gramStart"/>
            <w:r w:rsidRPr="00425F2A">
              <w:rPr>
                <w:sz w:val="18"/>
                <w:szCs w:val="18"/>
              </w:rPr>
              <w:t>Обучающиеся</w:t>
            </w:r>
            <w:proofErr w:type="gramEnd"/>
            <w:r w:rsidRPr="00425F2A">
              <w:rPr>
                <w:sz w:val="18"/>
                <w:szCs w:val="18"/>
              </w:rPr>
              <w:t xml:space="preserve"> с расстройствами </w:t>
            </w:r>
            <w:proofErr w:type="spellStart"/>
            <w:r w:rsidRPr="00425F2A">
              <w:rPr>
                <w:sz w:val="18"/>
                <w:szCs w:val="18"/>
              </w:rPr>
              <w:t>аутического</w:t>
            </w:r>
            <w:proofErr w:type="spellEnd"/>
            <w:r w:rsidRPr="00425F2A">
              <w:rPr>
                <w:sz w:val="18"/>
                <w:szCs w:val="18"/>
              </w:rPr>
              <w:t xml:space="preserve"> спект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9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13 45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14 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E17DBB" w:rsidRDefault="00E17DBB" w:rsidP="00E17DBB">
            <w:pPr>
              <w:jc w:val="center"/>
              <w:rPr>
                <w:sz w:val="18"/>
                <w:szCs w:val="18"/>
              </w:rPr>
            </w:pPr>
            <w:r w:rsidRPr="006E294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13 4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17 72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18 8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E17DBB" w:rsidRDefault="00E17DBB" w:rsidP="00E17DBB">
            <w:pPr>
              <w:jc w:val="center"/>
              <w:rPr>
                <w:sz w:val="18"/>
                <w:szCs w:val="18"/>
              </w:rPr>
            </w:pPr>
            <w:r w:rsidRPr="00E238DC">
              <w:rPr>
                <w:sz w:val="18"/>
                <w:szCs w:val="18"/>
              </w:rPr>
              <w:t>-</w:t>
            </w:r>
          </w:p>
        </w:tc>
      </w:tr>
      <w:tr w:rsidR="00E17DBB" w:rsidTr="00E17DBB">
        <w:trPr>
          <w:trHeight w:val="528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BB" w:rsidRPr="00425F2A" w:rsidRDefault="00E17DBB">
            <w:pPr>
              <w:rPr>
                <w:sz w:val="18"/>
                <w:szCs w:val="18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BB" w:rsidRPr="00425F2A" w:rsidRDefault="00E17DBB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BB" w:rsidRPr="00425F2A" w:rsidRDefault="00E17DBB">
            <w:pPr>
              <w:rPr>
                <w:sz w:val="18"/>
                <w:szCs w:val="18"/>
              </w:rPr>
            </w:pPr>
            <w:proofErr w:type="gramStart"/>
            <w:r w:rsidRPr="00425F2A">
              <w:rPr>
                <w:sz w:val="18"/>
                <w:szCs w:val="18"/>
              </w:rPr>
              <w:t>Обучающиеся</w:t>
            </w:r>
            <w:proofErr w:type="gramEnd"/>
            <w:r w:rsidRPr="00425F2A">
              <w:rPr>
                <w:sz w:val="18"/>
                <w:szCs w:val="18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E17DBB" w:rsidRDefault="00E17DBB" w:rsidP="00E17DBB">
            <w:pPr>
              <w:jc w:val="center"/>
              <w:rPr>
                <w:sz w:val="18"/>
                <w:szCs w:val="18"/>
              </w:rPr>
            </w:pPr>
            <w:r w:rsidRPr="00E238DC">
              <w:rPr>
                <w:sz w:val="18"/>
                <w:szCs w:val="18"/>
              </w:rPr>
              <w:t>-</w:t>
            </w:r>
          </w:p>
        </w:tc>
      </w:tr>
      <w:tr w:rsidR="00E17DBB" w:rsidTr="00E17DBB">
        <w:trPr>
          <w:trHeight w:val="312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BB" w:rsidRPr="00425F2A" w:rsidRDefault="00E17DBB">
            <w:pPr>
              <w:rPr>
                <w:sz w:val="18"/>
                <w:szCs w:val="18"/>
              </w:rPr>
            </w:pPr>
          </w:p>
        </w:tc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7DBB" w:rsidRPr="00425F2A" w:rsidRDefault="00E17DBB">
            <w:pPr>
              <w:jc w:val="center"/>
              <w:rPr>
                <w:sz w:val="18"/>
                <w:szCs w:val="18"/>
              </w:rPr>
            </w:pPr>
            <w:r w:rsidRPr="00425F2A">
              <w:rPr>
                <w:sz w:val="18"/>
                <w:szCs w:val="18"/>
              </w:rPr>
              <w:t>3 вариант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BB" w:rsidRPr="00425F2A" w:rsidRDefault="00E17DBB">
            <w:pPr>
              <w:rPr>
                <w:sz w:val="18"/>
                <w:szCs w:val="18"/>
              </w:rPr>
            </w:pPr>
            <w:r w:rsidRPr="00425F2A">
              <w:rPr>
                <w:sz w:val="18"/>
                <w:szCs w:val="18"/>
              </w:rPr>
              <w:t>Глухие обучающиес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22 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31 9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34 6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Default="00E17DBB" w:rsidP="00E17DBB">
            <w:pPr>
              <w:jc w:val="center"/>
            </w:pPr>
            <w:r w:rsidRPr="004031EB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32 0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42 17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44 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Default="00E17DBB" w:rsidP="00E17DBB">
            <w:pPr>
              <w:jc w:val="center"/>
            </w:pPr>
            <w:r w:rsidRPr="00E41C66">
              <w:rPr>
                <w:sz w:val="18"/>
                <w:szCs w:val="18"/>
              </w:rPr>
              <w:t>-</w:t>
            </w:r>
          </w:p>
        </w:tc>
      </w:tr>
      <w:tr w:rsidR="00E17DBB" w:rsidTr="00E17DBB">
        <w:trPr>
          <w:trHeight w:val="312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BB" w:rsidRPr="00425F2A" w:rsidRDefault="00E17DBB">
            <w:pPr>
              <w:rPr>
                <w:sz w:val="18"/>
                <w:szCs w:val="18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BB" w:rsidRPr="00425F2A" w:rsidRDefault="00E17DBB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BB" w:rsidRPr="00425F2A" w:rsidRDefault="00E17DBB">
            <w:pPr>
              <w:rPr>
                <w:sz w:val="18"/>
                <w:szCs w:val="18"/>
              </w:rPr>
            </w:pPr>
            <w:r w:rsidRPr="00425F2A">
              <w:rPr>
                <w:sz w:val="18"/>
                <w:szCs w:val="18"/>
              </w:rPr>
              <w:t xml:space="preserve">Слабослышащие и </w:t>
            </w:r>
            <w:proofErr w:type="spellStart"/>
            <w:r w:rsidRPr="00425F2A">
              <w:rPr>
                <w:sz w:val="18"/>
                <w:szCs w:val="18"/>
              </w:rPr>
              <w:t>позднооглохние</w:t>
            </w:r>
            <w:proofErr w:type="spellEnd"/>
            <w:r w:rsidRPr="00425F2A">
              <w:rPr>
                <w:sz w:val="18"/>
                <w:szCs w:val="18"/>
              </w:rPr>
              <w:t xml:space="preserve"> обучающиес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22 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31 9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34 6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Default="00E17DBB" w:rsidP="00E17DBB">
            <w:pPr>
              <w:jc w:val="center"/>
            </w:pPr>
            <w:r w:rsidRPr="004031EB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32 0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42 17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44 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Default="00E17DBB" w:rsidP="00E17DBB">
            <w:pPr>
              <w:jc w:val="center"/>
            </w:pPr>
            <w:r w:rsidRPr="00E41C66">
              <w:rPr>
                <w:sz w:val="18"/>
                <w:szCs w:val="18"/>
              </w:rPr>
              <w:t>-</w:t>
            </w:r>
          </w:p>
        </w:tc>
      </w:tr>
      <w:tr w:rsidR="00E17DBB" w:rsidTr="00E17DBB">
        <w:trPr>
          <w:trHeight w:val="312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BB" w:rsidRPr="00425F2A" w:rsidRDefault="00E17DBB">
            <w:pPr>
              <w:rPr>
                <w:sz w:val="18"/>
                <w:szCs w:val="18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BB" w:rsidRPr="00425F2A" w:rsidRDefault="00E17DBB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BB" w:rsidRPr="00425F2A" w:rsidRDefault="00E17DBB">
            <w:pPr>
              <w:rPr>
                <w:sz w:val="18"/>
                <w:szCs w:val="18"/>
              </w:rPr>
            </w:pPr>
            <w:r w:rsidRPr="00425F2A">
              <w:rPr>
                <w:sz w:val="18"/>
                <w:szCs w:val="18"/>
              </w:rPr>
              <w:t>Слепые обучающиес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17 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25 04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27 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Default="00E17DBB" w:rsidP="00E17DBB">
            <w:pPr>
              <w:jc w:val="center"/>
            </w:pPr>
            <w:r w:rsidRPr="004031EB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25 1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33 0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35 1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Default="00E17DBB" w:rsidP="00E17DBB">
            <w:pPr>
              <w:jc w:val="center"/>
            </w:pPr>
            <w:r w:rsidRPr="00E41C66">
              <w:rPr>
                <w:sz w:val="18"/>
                <w:szCs w:val="18"/>
              </w:rPr>
              <w:t>-</w:t>
            </w:r>
          </w:p>
        </w:tc>
      </w:tr>
      <w:tr w:rsidR="00E17DBB" w:rsidTr="00E17DBB">
        <w:trPr>
          <w:trHeight w:val="312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BB" w:rsidRPr="00425F2A" w:rsidRDefault="00E17DBB">
            <w:pPr>
              <w:rPr>
                <w:sz w:val="18"/>
                <w:szCs w:val="18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BB" w:rsidRPr="00425F2A" w:rsidRDefault="00E17DBB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BB" w:rsidRPr="00425F2A" w:rsidRDefault="00E17DBB">
            <w:pPr>
              <w:rPr>
                <w:sz w:val="18"/>
                <w:szCs w:val="18"/>
              </w:rPr>
            </w:pPr>
            <w:r w:rsidRPr="00425F2A">
              <w:rPr>
                <w:sz w:val="18"/>
                <w:szCs w:val="18"/>
              </w:rPr>
              <w:t>Слабовидящие обучающиес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13 5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19 52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21 1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Default="00E17DBB" w:rsidP="00E17DBB">
            <w:pPr>
              <w:jc w:val="center"/>
            </w:pPr>
            <w:r w:rsidRPr="004031EB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19 57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25 7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27 4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Default="00E17DBB" w:rsidP="00E17DBB">
            <w:pPr>
              <w:jc w:val="center"/>
            </w:pPr>
            <w:r w:rsidRPr="00E41C66">
              <w:rPr>
                <w:sz w:val="18"/>
                <w:szCs w:val="18"/>
              </w:rPr>
              <w:t>-</w:t>
            </w:r>
          </w:p>
        </w:tc>
      </w:tr>
      <w:tr w:rsidR="00E17DBB" w:rsidTr="00E17DBB">
        <w:trPr>
          <w:trHeight w:val="312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BB" w:rsidRPr="00425F2A" w:rsidRDefault="00E17DBB">
            <w:pPr>
              <w:rPr>
                <w:sz w:val="18"/>
                <w:szCs w:val="18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BB" w:rsidRPr="00425F2A" w:rsidRDefault="00E17DBB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BB" w:rsidRPr="00425F2A" w:rsidRDefault="00E17DBB">
            <w:pPr>
              <w:rPr>
                <w:sz w:val="18"/>
                <w:szCs w:val="18"/>
              </w:rPr>
            </w:pPr>
            <w:r w:rsidRPr="00425F2A">
              <w:rPr>
                <w:sz w:val="18"/>
                <w:szCs w:val="18"/>
              </w:rPr>
              <w:t>Обучающиеся с тяжелыми нарушениями реч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5F7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5F7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5F7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Default="00E17DBB" w:rsidP="00E17DBB">
            <w:pPr>
              <w:jc w:val="center"/>
            </w:pPr>
            <w:r w:rsidRPr="004031EB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5F7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5F7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5F7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Default="00E17DBB" w:rsidP="00E17DBB">
            <w:pPr>
              <w:jc w:val="center"/>
            </w:pPr>
            <w:r w:rsidRPr="00E41C66">
              <w:rPr>
                <w:sz w:val="18"/>
                <w:szCs w:val="18"/>
              </w:rPr>
              <w:t>-</w:t>
            </w:r>
          </w:p>
        </w:tc>
      </w:tr>
      <w:tr w:rsidR="00E17DBB" w:rsidTr="00E17DBB">
        <w:trPr>
          <w:trHeight w:val="528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BB" w:rsidRPr="00425F2A" w:rsidRDefault="00E17DBB">
            <w:pPr>
              <w:rPr>
                <w:sz w:val="18"/>
                <w:szCs w:val="18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BB" w:rsidRPr="00425F2A" w:rsidRDefault="00E17DBB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BB" w:rsidRPr="00425F2A" w:rsidRDefault="00E17DBB">
            <w:pPr>
              <w:rPr>
                <w:sz w:val="18"/>
                <w:szCs w:val="18"/>
              </w:rPr>
            </w:pPr>
            <w:proofErr w:type="gramStart"/>
            <w:r w:rsidRPr="00425F2A">
              <w:rPr>
                <w:sz w:val="18"/>
                <w:szCs w:val="18"/>
              </w:rPr>
              <w:t>Обучающиеся</w:t>
            </w:r>
            <w:proofErr w:type="gramEnd"/>
            <w:r w:rsidRPr="00425F2A">
              <w:rPr>
                <w:sz w:val="18"/>
                <w:szCs w:val="18"/>
              </w:rPr>
              <w:t xml:space="preserve"> с н нарушениями опорно-двигательного аппара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22 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31 9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34 6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Default="00E17DBB" w:rsidP="00E17DBB">
            <w:pPr>
              <w:jc w:val="center"/>
            </w:pPr>
            <w:r w:rsidRPr="004031EB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32 0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42 17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44 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Default="00E17DBB" w:rsidP="00E17DBB">
            <w:pPr>
              <w:jc w:val="center"/>
            </w:pPr>
            <w:r w:rsidRPr="00E41C66">
              <w:rPr>
                <w:sz w:val="18"/>
                <w:szCs w:val="18"/>
              </w:rPr>
              <w:t>-</w:t>
            </w:r>
          </w:p>
        </w:tc>
      </w:tr>
      <w:tr w:rsidR="00E17DBB" w:rsidTr="00E17DBB">
        <w:trPr>
          <w:trHeight w:val="312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BB" w:rsidRPr="00425F2A" w:rsidRDefault="00E17DBB">
            <w:pPr>
              <w:rPr>
                <w:sz w:val="18"/>
                <w:szCs w:val="18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BB" w:rsidRPr="00425F2A" w:rsidRDefault="00E17DBB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BB" w:rsidRPr="00425F2A" w:rsidRDefault="00E17DBB">
            <w:pPr>
              <w:rPr>
                <w:sz w:val="18"/>
                <w:szCs w:val="18"/>
              </w:rPr>
            </w:pPr>
            <w:proofErr w:type="gramStart"/>
            <w:r w:rsidRPr="00425F2A">
              <w:rPr>
                <w:sz w:val="18"/>
                <w:szCs w:val="18"/>
              </w:rPr>
              <w:t>Обучающиеся с задержкой психического развития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Default="00E17DBB" w:rsidP="00E17DBB">
            <w:pPr>
              <w:jc w:val="center"/>
            </w:pPr>
            <w:r w:rsidRPr="004031EB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Default="00E17DBB" w:rsidP="00E17DBB">
            <w:pPr>
              <w:jc w:val="center"/>
            </w:pPr>
            <w:r w:rsidRPr="00E41C66">
              <w:rPr>
                <w:sz w:val="18"/>
                <w:szCs w:val="18"/>
              </w:rPr>
              <w:t>-</w:t>
            </w:r>
          </w:p>
        </w:tc>
      </w:tr>
      <w:tr w:rsidR="00E17DBB" w:rsidTr="00E17DBB">
        <w:trPr>
          <w:trHeight w:val="528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BB" w:rsidRPr="00425F2A" w:rsidRDefault="00E17DBB">
            <w:pPr>
              <w:rPr>
                <w:sz w:val="18"/>
                <w:szCs w:val="18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BB" w:rsidRPr="00425F2A" w:rsidRDefault="00E17DBB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BB" w:rsidRPr="00425F2A" w:rsidRDefault="00E17DBB">
            <w:pPr>
              <w:rPr>
                <w:sz w:val="18"/>
                <w:szCs w:val="18"/>
              </w:rPr>
            </w:pPr>
            <w:proofErr w:type="gramStart"/>
            <w:r w:rsidRPr="00425F2A">
              <w:rPr>
                <w:sz w:val="18"/>
                <w:szCs w:val="18"/>
              </w:rPr>
              <w:t>Обучающиеся</w:t>
            </w:r>
            <w:proofErr w:type="gramEnd"/>
            <w:r w:rsidRPr="00425F2A">
              <w:rPr>
                <w:sz w:val="18"/>
                <w:szCs w:val="18"/>
              </w:rPr>
              <w:t xml:space="preserve"> с расстройствами </w:t>
            </w:r>
            <w:proofErr w:type="spellStart"/>
            <w:r w:rsidRPr="00425F2A">
              <w:rPr>
                <w:sz w:val="18"/>
                <w:szCs w:val="18"/>
              </w:rPr>
              <w:t>аутического</w:t>
            </w:r>
            <w:proofErr w:type="spellEnd"/>
            <w:r w:rsidRPr="00425F2A">
              <w:rPr>
                <w:sz w:val="18"/>
                <w:szCs w:val="18"/>
              </w:rPr>
              <w:t xml:space="preserve"> спект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12 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17 86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19 3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Default="00E17DBB" w:rsidP="00E17DBB">
            <w:pPr>
              <w:jc w:val="center"/>
            </w:pPr>
            <w:r w:rsidRPr="004031EB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17 9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23 54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25 0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Default="00E17DBB" w:rsidP="00E17DBB">
            <w:pPr>
              <w:jc w:val="center"/>
            </w:pPr>
            <w:r w:rsidRPr="00E41C66">
              <w:rPr>
                <w:sz w:val="18"/>
                <w:szCs w:val="18"/>
              </w:rPr>
              <w:t>-</w:t>
            </w:r>
          </w:p>
        </w:tc>
      </w:tr>
      <w:tr w:rsidR="00E17DBB" w:rsidTr="00E17DBB">
        <w:trPr>
          <w:trHeight w:val="528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BB" w:rsidRPr="00425F2A" w:rsidRDefault="00E17DBB">
            <w:pPr>
              <w:rPr>
                <w:sz w:val="18"/>
                <w:szCs w:val="18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BB" w:rsidRPr="00425F2A" w:rsidRDefault="00E17DBB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BB" w:rsidRPr="00425F2A" w:rsidRDefault="00E17DBB">
            <w:pPr>
              <w:rPr>
                <w:sz w:val="18"/>
                <w:szCs w:val="18"/>
              </w:rPr>
            </w:pPr>
            <w:proofErr w:type="gramStart"/>
            <w:r w:rsidRPr="00425F2A">
              <w:rPr>
                <w:sz w:val="18"/>
                <w:szCs w:val="18"/>
              </w:rPr>
              <w:t>Обучающиеся</w:t>
            </w:r>
            <w:proofErr w:type="gramEnd"/>
            <w:r w:rsidRPr="00425F2A">
              <w:rPr>
                <w:sz w:val="18"/>
                <w:szCs w:val="18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9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13 45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14 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Default="00E17DBB" w:rsidP="00E17DBB">
            <w:pPr>
              <w:jc w:val="center"/>
            </w:pPr>
            <w:r w:rsidRPr="004031EB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13 4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17 72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18 8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Default="00E17DBB" w:rsidP="00E17DBB">
            <w:pPr>
              <w:jc w:val="center"/>
            </w:pPr>
            <w:r w:rsidRPr="00E41C66">
              <w:rPr>
                <w:sz w:val="18"/>
                <w:szCs w:val="18"/>
              </w:rPr>
              <w:t>-</w:t>
            </w:r>
          </w:p>
        </w:tc>
      </w:tr>
      <w:tr w:rsidR="00E17DBB" w:rsidTr="00E17DBB">
        <w:trPr>
          <w:trHeight w:val="312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BB" w:rsidRPr="00425F2A" w:rsidRDefault="00E17DBB">
            <w:pPr>
              <w:rPr>
                <w:sz w:val="18"/>
                <w:szCs w:val="18"/>
              </w:rPr>
            </w:pPr>
          </w:p>
        </w:tc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7DBB" w:rsidRPr="00425F2A" w:rsidRDefault="00E17DBB">
            <w:pPr>
              <w:jc w:val="center"/>
              <w:rPr>
                <w:sz w:val="18"/>
                <w:szCs w:val="18"/>
              </w:rPr>
            </w:pPr>
            <w:r w:rsidRPr="00425F2A">
              <w:rPr>
                <w:sz w:val="18"/>
                <w:szCs w:val="18"/>
              </w:rPr>
              <w:t>4 вариант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BB" w:rsidRPr="00425F2A" w:rsidRDefault="00E17DBB">
            <w:pPr>
              <w:rPr>
                <w:sz w:val="18"/>
                <w:szCs w:val="18"/>
              </w:rPr>
            </w:pPr>
            <w:r w:rsidRPr="00425F2A">
              <w:rPr>
                <w:sz w:val="18"/>
                <w:szCs w:val="18"/>
              </w:rPr>
              <w:t>Глухие обучающиес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22 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31 9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34 6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Default="00E17DBB" w:rsidP="00E17DBB">
            <w:pPr>
              <w:jc w:val="center"/>
            </w:pPr>
            <w:r w:rsidRPr="004031EB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32 0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42 17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44 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Default="00E17DBB" w:rsidP="00E17DBB">
            <w:pPr>
              <w:jc w:val="center"/>
            </w:pPr>
            <w:r w:rsidRPr="00E41C66">
              <w:rPr>
                <w:sz w:val="18"/>
                <w:szCs w:val="18"/>
              </w:rPr>
              <w:t>-</w:t>
            </w:r>
          </w:p>
        </w:tc>
      </w:tr>
      <w:tr w:rsidR="00E17DBB" w:rsidTr="00E17DBB">
        <w:trPr>
          <w:trHeight w:val="312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BB" w:rsidRPr="00425F2A" w:rsidRDefault="00E17DBB">
            <w:pPr>
              <w:rPr>
                <w:sz w:val="18"/>
                <w:szCs w:val="18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BB" w:rsidRPr="00425F2A" w:rsidRDefault="00E17DBB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BB" w:rsidRPr="00425F2A" w:rsidRDefault="00E17DBB">
            <w:pPr>
              <w:rPr>
                <w:sz w:val="18"/>
                <w:szCs w:val="18"/>
              </w:rPr>
            </w:pPr>
            <w:r w:rsidRPr="00425F2A">
              <w:rPr>
                <w:sz w:val="18"/>
                <w:szCs w:val="18"/>
              </w:rPr>
              <w:t xml:space="preserve">Слабослышащие и </w:t>
            </w:r>
            <w:proofErr w:type="spellStart"/>
            <w:r w:rsidRPr="00425F2A">
              <w:rPr>
                <w:sz w:val="18"/>
                <w:szCs w:val="18"/>
              </w:rPr>
              <w:t>позднооглохние</w:t>
            </w:r>
            <w:proofErr w:type="spellEnd"/>
            <w:r w:rsidRPr="00425F2A">
              <w:rPr>
                <w:sz w:val="18"/>
                <w:szCs w:val="18"/>
              </w:rPr>
              <w:t xml:space="preserve"> обучающиес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5F7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5F7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5F7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Default="00E17DBB" w:rsidP="00E17DBB">
            <w:pPr>
              <w:jc w:val="center"/>
            </w:pPr>
            <w:r w:rsidRPr="004031EB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5F7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5F7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5F7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Default="00E17DBB" w:rsidP="00E17DBB">
            <w:pPr>
              <w:jc w:val="center"/>
            </w:pPr>
            <w:r w:rsidRPr="00E41C66">
              <w:rPr>
                <w:sz w:val="18"/>
                <w:szCs w:val="18"/>
              </w:rPr>
              <w:t>-</w:t>
            </w:r>
          </w:p>
        </w:tc>
      </w:tr>
      <w:tr w:rsidR="00E17DBB" w:rsidTr="00E17DBB">
        <w:trPr>
          <w:trHeight w:val="312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BB" w:rsidRPr="00425F2A" w:rsidRDefault="00E17DBB">
            <w:pPr>
              <w:rPr>
                <w:sz w:val="18"/>
                <w:szCs w:val="18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BB" w:rsidRPr="00425F2A" w:rsidRDefault="00E17DBB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BB" w:rsidRPr="00425F2A" w:rsidRDefault="00E17DBB">
            <w:pPr>
              <w:rPr>
                <w:sz w:val="18"/>
                <w:szCs w:val="18"/>
              </w:rPr>
            </w:pPr>
            <w:r w:rsidRPr="00425F2A">
              <w:rPr>
                <w:sz w:val="18"/>
                <w:szCs w:val="18"/>
              </w:rPr>
              <w:t>Слепые обучающиес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24 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34 98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37 9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Default="00E17DBB" w:rsidP="00E17DBB">
            <w:pPr>
              <w:jc w:val="center"/>
            </w:pPr>
            <w:r w:rsidRPr="004031EB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35 0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46 1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49 0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Default="00E17DBB" w:rsidP="00E17DBB">
            <w:pPr>
              <w:jc w:val="center"/>
            </w:pPr>
            <w:r w:rsidRPr="00E41C66">
              <w:rPr>
                <w:sz w:val="18"/>
                <w:szCs w:val="18"/>
              </w:rPr>
              <w:t>-</w:t>
            </w:r>
          </w:p>
        </w:tc>
      </w:tr>
      <w:tr w:rsidR="00E17DBB" w:rsidTr="00E17DBB">
        <w:trPr>
          <w:trHeight w:val="312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BB" w:rsidRPr="00425F2A" w:rsidRDefault="00E17DBB">
            <w:pPr>
              <w:rPr>
                <w:sz w:val="18"/>
                <w:szCs w:val="18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BB" w:rsidRPr="00425F2A" w:rsidRDefault="00E17DBB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BB" w:rsidRPr="00425F2A" w:rsidRDefault="00E17DBB">
            <w:pPr>
              <w:rPr>
                <w:sz w:val="18"/>
                <w:szCs w:val="18"/>
              </w:rPr>
            </w:pPr>
            <w:r w:rsidRPr="00425F2A">
              <w:rPr>
                <w:sz w:val="18"/>
                <w:szCs w:val="18"/>
              </w:rPr>
              <w:t>Слабовидящие обучающиес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5F7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5F7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5F7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Default="00E17DBB" w:rsidP="00E17DBB">
            <w:pPr>
              <w:jc w:val="center"/>
            </w:pPr>
            <w:r w:rsidRPr="004031EB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5F7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5F7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5F7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Default="00E17DBB" w:rsidP="00E17DBB">
            <w:pPr>
              <w:jc w:val="center"/>
            </w:pPr>
            <w:r w:rsidRPr="00E41C66">
              <w:rPr>
                <w:sz w:val="18"/>
                <w:szCs w:val="18"/>
              </w:rPr>
              <w:t>-</w:t>
            </w:r>
          </w:p>
        </w:tc>
      </w:tr>
      <w:tr w:rsidR="00E17DBB" w:rsidTr="00E17DBB">
        <w:trPr>
          <w:trHeight w:val="312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BB" w:rsidRPr="00425F2A" w:rsidRDefault="00E17DBB">
            <w:pPr>
              <w:rPr>
                <w:sz w:val="18"/>
                <w:szCs w:val="18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BB" w:rsidRPr="00425F2A" w:rsidRDefault="00E17DBB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BB" w:rsidRPr="00425F2A" w:rsidRDefault="00E17DBB">
            <w:pPr>
              <w:rPr>
                <w:sz w:val="18"/>
                <w:szCs w:val="18"/>
              </w:rPr>
            </w:pPr>
            <w:r w:rsidRPr="00425F2A">
              <w:rPr>
                <w:sz w:val="18"/>
                <w:szCs w:val="18"/>
              </w:rPr>
              <w:t>Обучающиеся с тяжелыми нарушениями реч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5F7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5F7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5F7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Default="00E17DBB" w:rsidP="00E17DBB">
            <w:pPr>
              <w:jc w:val="center"/>
            </w:pPr>
            <w:r w:rsidRPr="004031EB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5F7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5F7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5F7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Default="00E17DBB" w:rsidP="00E17DBB">
            <w:pPr>
              <w:jc w:val="center"/>
            </w:pPr>
            <w:r w:rsidRPr="00E41C66">
              <w:rPr>
                <w:sz w:val="18"/>
                <w:szCs w:val="18"/>
              </w:rPr>
              <w:t>-</w:t>
            </w:r>
          </w:p>
        </w:tc>
      </w:tr>
      <w:tr w:rsidR="00E17DBB" w:rsidTr="00E17DBB">
        <w:trPr>
          <w:trHeight w:val="528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BB" w:rsidRPr="00425F2A" w:rsidRDefault="00E17DBB">
            <w:pPr>
              <w:rPr>
                <w:sz w:val="18"/>
                <w:szCs w:val="18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BB" w:rsidRPr="00425F2A" w:rsidRDefault="00E17DBB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BB" w:rsidRPr="00425F2A" w:rsidRDefault="00E17DBB">
            <w:pPr>
              <w:rPr>
                <w:sz w:val="18"/>
                <w:szCs w:val="18"/>
              </w:rPr>
            </w:pPr>
            <w:proofErr w:type="gramStart"/>
            <w:r w:rsidRPr="00425F2A">
              <w:rPr>
                <w:sz w:val="18"/>
                <w:szCs w:val="18"/>
              </w:rPr>
              <w:t>Обучающиеся</w:t>
            </w:r>
            <w:proofErr w:type="gramEnd"/>
            <w:r w:rsidRPr="00425F2A">
              <w:rPr>
                <w:sz w:val="18"/>
                <w:szCs w:val="18"/>
              </w:rPr>
              <w:t xml:space="preserve"> с н нарушениями опорно-двигательного аппара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22 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31 9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34 6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Default="00E17DBB" w:rsidP="00E17DBB">
            <w:pPr>
              <w:jc w:val="center"/>
            </w:pPr>
            <w:r w:rsidRPr="004031EB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32 0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42 17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44 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Default="00E17DBB" w:rsidP="00E17DBB">
            <w:pPr>
              <w:jc w:val="center"/>
            </w:pPr>
            <w:r w:rsidRPr="00E41C66">
              <w:rPr>
                <w:sz w:val="18"/>
                <w:szCs w:val="18"/>
              </w:rPr>
              <w:t>-</w:t>
            </w:r>
          </w:p>
        </w:tc>
      </w:tr>
      <w:tr w:rsidR="00E17DBB" w:rsidTr="00E17DBB">
        <w:trPr>
          <w:trHeight w:val="312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BB" w:rsidRPr="00425F2A" w:rsidRDefault="00E17DBB">
            <w:pPr>
              <w:rPr>
                <w:sz w:val="18"/>
                <w:szCs w:val="18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BB" w:rsidRPr="00425F2A" w:rsidRDefault="00E17DBB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BB" w:rsidRPr="00425F2A" w:rsidRDefault="00E17DBB">
            <w:pPr>
              <w:rPr>
                <w:sz w:val="18"/>
                <w:szCs w:val="18"/>
              </w:rPr>
            </w:pPr>
            <w:proofErr w:type="gramStart"/>
            <w:r w:rsidRPr="00425F2A">
              <w:rPr>
                <w:sz w:val="18"/>
                <w:szCs w:val="18"/>
              </w:rPr>
              <w:t>Обучающиеся с задержкой психического развития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5F7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5F7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5F7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Default="00E17DBB" w:rsidP="00E17DBB">
            <w:pPr>
              <w:jc w:val="center"/>
            </w:pPr>
            <w:r w:rsidRPr="004031EB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5F7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5F7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5F7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Default="00E17DBB" w:rsidP="00E17DBB">
            <w:pPr>
              <w:jc w:val="center"/>
            </w:pPr>
            <w:r w:rsidRPr="00E41C66">
              <w:rPr>
                <w:sz w:val="18"/>
                <w:szCs w:val="18"/>
              </w:rPr>
              <w:t>-</w:t>
            </w:r>
          </w:p>
        </w:tc>
      </w:tr>
      <w:tr w:rsidR="00E17DBB" w:rsidTr="00E17DBB">
        <w:trPr>
          <w:trHeight w:val="528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BB" w:rsidRPr="00425F2A" w:rsidRDefault="00E17DBB">
            <w:pPr>
              <w:rPr>
                <w:sz w:val="18"/>
                <w:szCs w:val="18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BB" w:rsidRPr="00425F2A" w:rsidRDefault="00E17DBB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BB" w:rsidRPr="00425F2A" w:rsidRDefault="00E17DBB">
            <w:pPr>
              <w:rPr>
                <w:sz w:val="18"/>
                <w:szCs w:val="18"/>
              </w:rPr>
            </w:pPr>
            <w:proofErr w:type="gramStart"/>
            <w:r w:rsidRPr="00425F2A">
              <w:rPr>
                <w:sz w:val="18"/>
                <w:szCs w:val="18"/>
              </w:rPr>
              <w:t>Обучающиеся</w:t>
            </w:r>
            <w:proofErr w:type="gramEnd"/>
            <w:r w:rsidRPr="00425F2A">
              <w:rPr>
                <w:sz w:val="18"/>
                <w:szCs w:val="18"/>
              </w:rPr>
              <w:t xml:space="preserve"> с расстройствами </w:t>
            </w:r>
            <w:proofErr w:type="spellStart"/>
            <w:r w:rsidRPr="00425F2A">
              <w:rPr>
                <w:sz w:val="18"/>
                <w:szCs w:val="18"/>
              </w:rPr>
              <w:t>аутического</w:t>
            </w:r>
            <w:proofErr w:type="spellEnd"/>
            <w:r w:rsidRPr="00425F2A">
              <w:rPr>
                <w:sz w:val="18"/>
                <w:szCs w:val="18"/>
              </w:rPr>
              <w:t xml:space="preserve"> спект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22 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31 9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34 6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Default="00E17DBB" w:rsidP="00E17DBB">
            <w:pPr>
              <w:jc w:val="center"/>
            </w:pPr>
            <w:r w:rsidRPr="004031EB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32 0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42 17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44 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Default="00E17DBB" w:rsidP="00E17DBB">
            <w:pPr>
              <w:jc w:val="center"/>
            </w:pPr>
            <w:r w:rsidRPr="00E41C66">
              <w:rPr>
                <w:sz w:val="18"/>
                <w:szCs w:val="18"/>
              </w:rPr>
              <w:t>-</w:t>
            </w:r>
          </w:p>
        </w:tc>
      </w:tr>
      <w:tr w:rsidR="00E17DBB" w:rsidTr="00E17DBB">
        <w:trPr>
          <w:trHeight w:val="528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BB" w:rsidRPr="00425F2A" w:rsidRDefault="00E17DBB">
            <w:pPr>
              <w:rPr>
                <w:sz w:val="18"/>
                <w:szCs w:val="18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BB" w:rsidRPr="00425F2A" w:rsidRDefault="00E17DBB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BB" w:rsidRPr="00425F2A" w:rsidRDefault="00E17DBB">
            <w:pPr>
              <w:rPr>
                <w:sz w:val="18"/>
                <w:szCs w:val="18"/>
              </w:rPr>
            </w:pPr>
            <w:proofErr w:type="gramStart"/>
            <w:r w:rsidRPr="00425F2A">
              <w:rPr>
                <w:sz w:val="18"/>
                <w:szCs w:val="18"/>
              </w:rPr>
              <w:t>Обучающиеся</w:t>
            </w:r>
            <w:proofErr w:type="gramEnd"/>
            <w:r w:rsidRPr="00425F2A">
              <w:rPr>
                <w:sz w:val="18"/>
                <w:szCs w:val="18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22 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31 9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34 6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Default="00E17DBB" w:rsidP="00E17DBB">
            <w:pPr>
              <w:jc w:val="center"/>
            </w:pPr>
            <w:r w:rsidRPr="004031EB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32 0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42 17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Pr="00D93211" w:rsidRDefault="00E17DBB" w:rsidP="00E17DBB">
            <w:pPr>
              <w:jc w:val="center"/>
              <w:rPr>
                <w:sz w:val="18"/>
                <w:szCs w:val="18"/>
              </w:rPr>
            </w:pPr>
            <w:r w:rsidRPr="00D93211">
              <w:rPr>
                <w:sz w:val="18"/>
                <w:szCs w:val="18"/>
              </w:rPr>
              <w:t>44 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BB" w:rsidRDefault="00E17DBB" w:rsidP="00E17DBB">
            <w:pPr>
              <w:jc w:val="center"/>
            </w:pPr>
            <w:r w:rsidRPr="00E41C66">
              <w:rPr>
                <w:sz w:val="18"/>
                <w:szCs w:val="18"/>
              </w:rPr>
              <w:t>-</w:t>
            </w:r>
          </w:p>
        </w:tc>
      </w:tr>
    </w:tbl>
    <w:p w:rsidR="003F7EAB" w:rsidRDefault="003F7EAB" w:rsidP="00FC4896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7EAB" w:rsidRDefault="003F7EAB" w:rsidP="003F7EAB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80729A">
        <w:rPr>
          <w:b/>
          <w:bCs/>
          <w:sz w:val="28"/>
          <w:szCs w:val="28"/>
        </w:rPr>
        <w:lastRenderedPageBreak/>
        <w:t xml:space="preserve">ОБОСНОВАНИЕ </w:t>
      </w:r>
    </w:p>
    <w:p w:rsidR="003F7EAB" w:rsidRDefault="003F7EAB" w:rsidP="003F7EA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0729A">
        <w:rPr>
          <w:b/>
          <w:bCs/>
          <w:sz w:val="28"/>
          <w:szCs w:val="28"/>
        </w:rPr>
        <w:t xml:space="preserve"> необходимости принятия </w:t>
      </w:r>
      <w:r w:rsidRPr="0054575E">
        <w:rPr>
          <w:b/>
          <w:bCs/>
          <w:sz w:val="28"/>
          <w:szCs w:val="28"/>
        </w:rPr>
        <w:t>областного закона «О</w:t>
      </w:r>
      <w:r>
        <w:rPr>
          <w:b/>
          <w:bCs/>
          <w:sz w:val="28"/>
          <w:szCs w:val="28"/>
        </w:rPr>
        <w:t xml:space="preserve"> нормативах финансового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дополнительного образования в муниципальных образовательных организациях</w:t>
      </w:r>
      <w:r w:rsidRPr="00A15C12">
        <w:rPr>
          <w:b/>
          <w:bCs/>
          <w:sz w:val="28"/>
          <w:szCs w:val="28"/>
        </w:rPr>
        <w:t xml:space="preserve"> </w:t>
      </w:r>
      <w:r w:rsidRPr="0054575E">
        <w:rPr>
          <w:b/>
          <w:bCs/>
          <w:sz w:val="28"/>
          <w:szCs w:val="28"/>
        </w:rPr>
        <w:t>Ленинградской области на 20</w:t>
      </w:r>
      <w:r>
        <w:rPr>
          <w:b/>
          <w:bCs/>
          <w:sz w:val="28"/>
          <w:szCs w:val="28"/>
        </w:rPr>
        <w:t>20 год</w:t>
      </w:r>
      <w:r w:rsidRPr="0054575E">
        <w:rPr>
          <w:b/>
          <w:bCs/>
          <w:sz w:val="28"/>
          <w:szCs w:val="28"/>
        </w:rPr>
        <w:t>»</w:t>
      </w:r>
    </w:p>
    <w:p w:rsidR="003F7EAB" w:rsidRPr="00F87688" w:rsidRDefault="003F7EAB" w:rsidP="003F7EAB">
      <w:pPr>
        <w:keepNext/>
        <w:autoSpaceDE w:val="0"/>
        <w:autoSpaceDN w:val="0"/>
        <w:adjustRightInd w:val="0"/>
        <w:jc w:val="center"/>
        <w:rPr>
          <w:b/>
          <w:bCs/>
          <w:color w:val="548DD4"/>
          <w:sz w:val="28"/>
          <w:szCs w:val="28"/>
        </w:rPr>
      </w:pPr>
    </w:p>
    <w:p w:rsidR="003F7EAB" w:rsidRDefault="003F7EAB" w:rsidP="003F7E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еобходимость принятия </w:t>
      </w:r>
      <w:r w:rsidRPr="00FF0157">
        <w:rPr>
          <w:sz w:val="28"/>
          <w:szCs w:val="28"/>
        </w:rPr>
        <w:t>областного закона «Об установлении нормативо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Ленинград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Ленинградской области и обеспечение дополнительного образования детей в муниципальных общ</w:t>
      </w:r>
      <w:r>
        <w:rPr>
          <w:sz w:val="28"/>
          <w:szCs w:val="28"/>
        </w:rPr>
        <w:t>еобразовательных организациях в </w:t>
      </w:r>
      <w:r w:rsidRPr="00FF0157">
        <w:rPr>
          <w:sz w:val="28"/>
          <w:szCs w:val="28"/>
        </w:rPr>
        <w:t>Ленинградской области на 20</w:t>
      </w:r>
      <w:r>
        <w:rPr>
          <w:sz w:val="28"/>
          <w:szCs w:val="28"/>
        </w:rPr>
        <w:t>20</w:t>
      </w:r>
      <w:proofErr w:type="gramEnd"/>
      <w:r w:rsidRPr="00FF0157">
        <w:rPr>
          <w:sz w:val="28"/>
          <w:szCs w:val="28"/>
        </w:rPr>
        <w:t xml:space="preserve"> </w:t>
      </w:r>
      <w:proofErr w:type="gramStart"/>
      <w:r w:rsidRPr="00FF0157">
        <w:rPr>
          <w:sz w:val="28"/>
          <w:szCs w:val="28"/>
        </w:rPr>
        <w:t>год»</w:t>
      </w:r>
      <w:r w:rsidRPr="00623124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оект областного закона) связана с тем, что действие о</w:t>
      </w:r>
      <w:r w:rsidRPr="00623124">
        <w:rPr>
          <w:sz w:val="28"/>
          <w:szCs w:val="28"/>
        </w:rPr>
        <w:t>бластно</w:t>
      </w:r>
      <w:r>
        <w:rPr>
          <w:sz w:val="28"/>
          <w:szCs w:val="28"/>
        </w:rPr>
        <w:t>го</w:t>
      </w:r>
      <w:r w:rsidRPr="0062312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623124">
        <w:rPr>
          <w:sz w:val="28"/>
          <w:szCs w:val="28"/>
        </w:rPr>
        <w:t xml:space="preserve"> Ленинградской области от 2</w:t>
      </w:r>
      <w:r>
        <w:rPr>
          <w:sz w:val="28"/>
          <w:szCs w:val="28"/>
        </w:rPr>
        <w:t>5</w:t>
      </w:r>
      <w:r w:rsidRPr="00623124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62312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623124">
        <w:rPr>
          <w:sz w:val="28"/>
          <w:szCs w:val="28"/>
        </w:rPr>
        <w:t xml:space="preserve"> </w:t>
      </w:r>
      <w:r>
        <w:rPr>
          <w:sz w:val="28"/>
          <w:szCs w:val="28"/>
        </w:rPr>
        <w:t>130</w:t>
      </w:r>
      <w:r w:rsidRPr="00623124">
        <w:rPr>
          <w:sz w:val="28"/>
          <w:szCs w:val="28"/>
        </w:rPr>
        <w:t xml:space="preserve">-оз </w:t>
      </w:r>
      <w:r>
        <w:rPr>
          <w:sz w:val="28"/>
          <w:szCs w:val="28"/>
        </w:rPr>
        <w:t>«</w:t>
      </w:r>
      <w:r w:rsidRPr="00623124">
        <w:rPr>
          <w:sz w:val="28"/>
          <w:szCs w:val="28"/>
        </w:rPr>
        <w:t>О нормативах финансового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дополнительного образования в муниципальных образовательных организациях Ленинградской области на 201</w:t>
      </w:r>
      <w:r>
        <w:rPr>
          <w:sz w:val="28"/>
          <w:szCs w:val="28"/>
        </w:rPr>
        <w:t>9</w:t>
      </w:r>
      <w:r w:rsidRPr="00623124">
        <w:rPr>
          <w:sz w:val="28"/>
          <w:szCs w:val="28"/>
        </w:rPr>
        <w:t xml:space="preserve"> год</w:t>
      </w:r>
      <w:r>
        <w:rPr>
          <w:sz w:val="28"/>
          <w:szCs w:val="28"/>
        </w:rPr>
        <w:t>» прекращается 31 декабря 2019 года.</w:t>
      </w:r>
      <w:proofErr w:type="gramEnd"/>
    </w:p>
    <w:p w:rsidR="003F7EAB" w:rsidRDefault="003F7EAB" w:rsidP="003F7E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Расчеты нормативов произведены в связи с </w:t>
      </w:r>
      <w:r>
        <w:rPr>
          <w:sz w:val="28"/>
          <w:szCs w:val="28"/>
        </w:rPr>
        <w:t>установлением</w:t>
      </w:r>
      <w:r w:rsidRPr="00675A3A">
        <w:rPr>
          <w:sz w:val="28"/>
          <w:szCs w:val="20"/>
        </w:rPr>
        <w:t xml:space="preserve"> размер</w:t>
      </w:r>
      <w:r>
        <w:rPr>
          <w:sz w:val="28"/>
          <w:szCs w:val="20"/>
        </w:rPr>
        <w:t>а</w:t>
      </w:r>
      <w:r w:rsidRPr="00675A3A">
        <w:rPr>
          <w:sz w:val="28"/>
          <w:szCs w:val="20"/>
        </w:rPr>
        <w:t xml:space="preserve"> расчетной величины</w:t>
      </w:r>
      <w:r>
        <w:rPr>
          <w:sz w:val="28"/>
          <w:szCs w:val="20"/>
        </w:rPr>
        <w:t xml:space="preserve"> </w:t>
      </w:r>
      <w:r w:rsidRPr="00675A3A">
        <w:rPr>
          <w:sz w:val="28"/>
          <w:szCs w:val="20"/>
        </w:rPr>
        <w:t>с</w:t>
      </w:r>
      <w:r>
        <w:rPr>
          <w:sz w:val="28"/>
          <w:szCs w:val="20"/>
        </w:rPr>
        <w:t> </w:t>
      </w:r>
      <w:r w:rsidRPr="00675A3A">
        <w:rPr>
          <w:sz w:val="28"/>
          <w:szCs w:val="20"/>
        </w:rPr>
        <w:t>1 января 20</w:t>
      </w:r>
      <w:r>
        <w:rPr>
          <w:sz w:val="28"/>
          <w:szCs w:val="20"/>
        </w:rPr>
        <w:t>20</w:t>
      </w:r>
      <w:r w:rsidRPr="00675A3A">
        <w:rPr>
          <w:sz w:val="28"/>
          <w:szCs w:val="20"/>
        </w:rPr>
        <w:t xml:space="preserve"> года в сумме 9</w:t>
      </w:r>
      <w:r>
        <w:rPr>
          <w:sz w:val="28"/>
          <w:szCs w:val="20"/>
        </w:rPr>
        <w:t>940</w:t>
      </w:r>
      <w:r w:rsidRPr="00675A3A">
        <w:rPr>
          <w:sz w:val="28"/>
          <w:szCs w:val="20"/>
        </w:rPr>
        <w:t>,0 рублей</w:t>
      </w:r>
      <w:r>
        <w:rPr>
          <w:sz w:val="28"/>
          <w:szCs w:val="20"/>
        </w:rPr>
        <w:t>.</w:t>
      </w:r>
    </w:p>
    <w:p w:rsidR="003F7EAB" w:rsidRPr="00FF0157" w:rsidRDefault="003F7EAB" w:rsidP="003F7E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ект областного закона </w:t>
      </w:r>
      <w:r w:rsidRPr="00FF0157">
        <w:rPr>
          <w:bCs/>
          <w:sz w:val="28"/>
          <w:szCs w:val="28"/>
        </w:rPr>
        <w:t xml:space="preserve">подготовлен в соответствии </w:t>
      </w:r>
      <w:proofErr w:type="gramStart"/>
      <w:r w:rsidRPr="00FF0157">
        <w:rPr>
          <w:bCs/>
          <w:sz w:val="28"/>
          <w:szCs w:val="28"/>
        </w:rPr>
        <w:t>с</w:t>
      </w:r>
      <w:proofErr w:type="gramEnd"/>
      <w:r w:rsidRPr="00FF0157">
        <w:rPr>
          <w:bCs/>
          <w:sz w:val="28"/>
          <w:szCs w:val="28"/>
        </w:rPr>
        <w:t>:</w:t>
      </w:r>
    </w:p>
    <w:p w:rsidR="003F7EAB" w:rsidRDefault="003F7EAB" w:rsidP="003F7E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Федеральным законом от 29 декабря 2012 года № 273-ФЗ «Об образовании в Российской Федерации», </w:t>
      </w:r>
      <w:r w:rsidRPr="00A80D94">
        <w:rPr>
          <w:sz w:val="28"/>
          <w:szCs w:val="28"/>
        </w:rPr>
        <w:t xml:space="preserve"> </w:t>
      </w:r>
    </w:p>
    <w:p w:rsidR="003F7EAB" w:rsidRDefault="003F7EAB" w:rsidP="003F7E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Федеральным законом от 6 ок</w:t>
      </w:r>
      <w:r w:rsidRPr="00A80D94">
        <w:rPr>
          <w:sz w:val="28"/>
          <w:szCs w:val="28"/>
        </w:rPr>
        <w:t xml:space="preserve">тября 1999 года </w:t>
      </w:r>
      <w:hyperlink r:id="rId11" w:history="1">
        <w:r>
          <w:rPr>
            <w:sz w:val="28"/>
            <w:szCs w:val="28"/>
          </w:rPr>
          <w:t>№ 184-ФЗ</w:t>
        </w:r>
      </w:hyperlink>
      <w:r>
        <w:rPr>
          <w:sz w:val="28"/>
          <w:szCs w:val="28"/>
        </w:rPr>
        <w:t xml:space="preserve"> «</w:t>
      </w:r>
      <w:r w:rsidRPr="00A80D94">
        <w:rPr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</w:t>
      </w:r>
      <w:r>
        <w:rPr>
          <w:sz w:val="28"/>
          <w:szCs w:val="28"/>
        </w:rPr>
        <w:t xml:space="preserve"> субъектов Российской Федерации»,</w:t>
      </w:r>
      <w:r w:rsidRPr="00A80D94">
        <w:rPr>
          <w:sz w:val="28"/>
          <w:szCs w:val="28"/>
        </w:rPr>
        <w:t xml:space="preserve"> </w:t>
      </w:r>
    </w:p>
    <w:p w:rsidR="003F7EAB" w:rsidRDefault="003F7EAB" w:rsidP="003F7E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Федеральным законом </w:t>
      </w:r>
      <w:r w:rsidRPr="00A80D94">
        <w:rPr>
          <w:sz w:val="28"/>
          <w:szCs w:val="28"/>
        </w:rPr>
        <w:t xml:space="preserve">от 6 октября 2003 года </w:t>
      </w:r>
      <w:hyperlink r:id="rId12" w:history="1">
        <w:r>
          <w:rPr>
            <w:sz w:val="28"/>
            <w:szCs w:val="28"/>
          </w:rPr>
          <w:t>№</w:t>
        </w:r>
      </w:hyperlink>
      <w:r>
        <w:rPr>
          <w:sz w:val="28"/>
          <w:szCs w:val="28"/>
        </w:rPr>
        <w:t xml:space="preserve"> 131-ФЗ «</w:t>
      </w:r>
      <w:r w:rsidRPr="00A80D94">
        <w:rPr>
          <w:sz w:val="28"/>
          <w:szCs w:val="28"/>
        </w:rPr>
        <w:t xml:space="preserve">Об </w:t>
      </w:r>
      <w:r>
        <w:rPr>
          <w:sz w:val="28"/>
          <w:szCs w:val="28"/>
        </w:rPr>
        <w:t>о</w:t>
      </w:r>
      <w:r w:rsidRPr="00A80D94">
        <w:rPr>
          <w:sz w:val="28"/>
          <w:szCs w:val="28"/>
        </w:rPr>
        <w:t>бщих принципах организации местного самоуп</w:t>
      </w:r>
      <w:r>
        <w:rPr>
          <w:sz w:val="28"/>
          <w:szCs w:val="28"/>
        </w:rPr>
        <w:t>равления в Российской Федерации»;</w:t>
      </w:r>
    </w:p>
    <w:p w:rsidR="003F7EAB" w:rsidRPr="001170EA" w:rsidRDefault="003F7EAB" w:rsidP="003F7E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170EA">
        <w:rPr>
          <w:sz w:val="28"/>
          <w:szCs w:val="28"/>
        </w:rPr>
        <w:t>Указом Президента Российской Федерации от 7 мая 2012 года № 597 «О мероприятиях по реализации государственной социальной политики»;</w:t>
      </w:r>
    </w:p>
    <w:p w:rsidR="003F7EAB" w:rsidRDefault="003F7EAB" w:rsidP="003F7E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- </w:t>
      </w:r>
      <w:r>
        <w:rPr>
          <w:bCs/>
          <w:sz w:val="28"/>
          <w:szCs w:val="28"/>
        </w:rPr>
        <w:t xml:space="preserve">постановлением Правительства Ленинградской области от </w:t>
      </w:r>
      <w:r w:rsidRPr="0006406B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 xml:space="preserve"> ноября </w:t>
      </w:r>
      <w:r w:rsidRPr="0006406B">
        <w:rPr>
          <w:bCs/>
          <w:sz w:val="28"/>
          <w:szCs w:val="28"/>
        </w:rPr>
        <w:t>2013 № 392</w:t>
      </w:r>
      <w:r>
        <w:rPr>
          <w:bCs/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порядка регламентации и оформления отношений государственной ил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, находящихся на территории Ленинградской области»;</w:t>
      </w:r>
      <w:proofErr w:type="gramEnd"/>
    </w:p>
    <w:p w:rsidR="003F7EAB" w:rsidRDefault="003F7EAB" w:rsidP="003F7E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 письмом </w:t>
      </w:r>
      <w:proofErr w:type="spellStart"/>
      <w:r w:rsidRPr="00291FD7">
        <w:rPr>
          <w:sz w:val="28"/>
          <w:szCs w:val="28"/>
        </w:rPr>
        <w:t>Минобрнауки</w:t>
      </w:r>
      <w:proofErr w:type="spellEnd"/>
      <w:r w:rsidRPr="00291FD7">
        <w:rPr>
          <w:sz w:val="28"/>
          <w:szCs w:val="28"/>
        </w:rPr>
        <w:t xml:space="preserve"> России</w:t>
      </w:r>
      <w:r w:rsidRPr="007C070B">
        <w:rPr>
          <w:sz w:val="28"/>
          <w:szCs w:val="28"/>
        </w:rPr>
        <w:t xml:space="preserve"> </w:t>
      </w:r>
      <w:r w:rsidRPr="00291FD7">
        <w:rPr>
          <w:sz w:val="28"/>
          <w:szCs w:val="28"/>
        </w:rPr>
        <w:t>от</w:t>
      </w:r>
      <w:r>
        <w:rPr>
          <w:sz w:val="28"/>
          <w:szCs w:val="28"/>
        </w:rPr>
        <w:t xml:space="preserve"> 31 июля 2014 года № 08-1002 «О направлении </w:t>
      </w:r>
      <w:r w:rsidRPr="007C070B">
        <w:rPr>
          <w:sz w:val="28"/>
          <w:szCs w:val="28"/>
        </w:rPr>
        <w:t xml:space="preserve">методических </w:t>
      </w:r>
      <w:hyperlink w:anchor="Par24" w:history="1">
        <w:proofErr w:type="gramStart"/>
        <w:r w:rsidRPr="007C070B">
          <w:rPr>
            <w:sz w:val="28"/>
            <w:szCs w:val="28"/>
          </w:rPr>
          <w:t>рекомендаци</w:t>
        </w:r>
      </w:hyperlink>
      <w:r w:rsidRPr="007C070B">
        <w:rPr>
          <w:sz w:val="28"/>
          <w:szCs w:val="28"/>
        </w:rPr>
        <w:t>й</w:t>
      </w:r>
      <w:proofErr w:type="gramEnd"/>
      <w:r>
        <w:rPr>
          <w:sz w:val="28"/>
          <w:szCs w:val="28"/>
        </w:rPr>
        <w:t>» (вместе с «Методическими рекомендациями</w:t>
      </w:r>
      <w:r w:rsidRPr="007C070B">
        <w:rPr>
          <w:sz w:val="28"/>
          <w:szCs w:val="28"/>
        </w:rPr>
        <w:t xml:space="preserve"> по реализации полномочий органов государственной власти </w:t>
      </w:r>
      <w:r w:rsidRPr="007C070B">
        <w:rPr>
          <w:sz w:val="28"/>
          <w:szCs w:val="28"/>
        </w:rPr>
        <w:lastRenderedPageBreak/>
        <w:t>субъектов Российской Федерации</w:t>
      </w:r>
      <w:r>
        <w:rPr>
          <w:sz w:val="28"/>
          <w:szCs w:val="28"/>
        </w:rPr>
        <w:t xml:space="preserve"> по финансовому обеспечению оказания государственных и муниципальных услуг в сфере дошкольного образования»), а также </w:t>
      </w:r>
      <w:r w:rsidRPr="00993120">
        <w:rPr>
          <w:bCs/>
          <w:sz w:val="28"/>
          <w:szCs w:val="28"/>
        </w:rPr>
        <w:t xml:space="preserve">в связи с </w:t>
      </w:r>
      <w:r>
        <w:rPr>
          <w:bCs/>
          <w:sz w:val="28"/>
          <w:szCs w:val="28"/>
        </w:rPr>
        <w:t>необходимостью реализации профильного обучения в 3 ступени в образовательных организациях с ФГОС и без ФГОС;</w:t>
      </w:r>
    </w:p>
    <w:p w:rsidR="003F7EAB" w:rsidRDefault="003F7EAB" w:rsidP="003F7E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о</w:t>
      </w:r>
      <w:r w:rsidRPr="009A5ADE">
        <w:rPr>
          <w:sz w:val="28"/>
          <w:szCs w:val="28"/>
        </w:rPr>
        <w:t>бластн</w:t>
      </w:r>
      <w:r>
        <w:rPr>
          <w:sz w:val="28"/>
          <w:szCs w:val="28"/>
        </w:rPr>
        <w:t>ым</w:t>
      </w:r>
      <w:r w:rsidRPr="009A5AD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9A5ADE">
        <w:rPr>
          <w:sz w:val="28"/>
          <w:szCs w:val="28"/>
        </w:rPr>
        <w:t xml:space="preserve"> Ленинградской области от 24.02.2014 </w:t>
      </w:r>
      <w:r>
        <w:rPr>
          <w:sz w:val="28"/>
          <w:szCs w:val="28"/>
        </w:rPr>
        <w:t>№</w:t>
      </w:r>
      <w:r w:rsidRPr="009A5ADE">
        <w:rPr>
          <w:sz w:val="28"/>
          <w:szCs w:val="28"/>
        </w:rPr>
        <w:t xml:space="preserve"> 6-оз </w:t>
      </w:r>
      <w:r>
        <w:rPr>
          <w:sz w:val="28"/>
          <w:szCs w:val="28"/>
        </w:rPr>
        <w:t>«</w:t>
      </w:r>
      <w:r w:rsidRPr="009A5ADE">
        <w:rPr>
          <w:sz w:val="28"/>
          <w:szCs w:val="28"/>
        </w:rPr>
        <w:t>Об образовании в Ленинградской об</w:t>
      </w:r>
      <w:r>
        <w:rPr>
          <w:sz w:val="28"/>
          <w:szCs w:val="28"/>
        </w:rPr>
        <w:t>ласти».</w:t>
      </w:r>
    </w:p>
    <w:p w:rsidR="003F7EAB" w:rsidRDefault="003F7EAB" w:rsidP="003F7E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bidi="ne-NP"/>
        </w:rPr>
      </w:pPr>
      <w:proofErr w:type="gramStart"/>
      <w:r>
        <w:rPr>
          <w:sz w:val="28"/>
          <w:szCs w:val="28"/>
        </w:rPr>
        <w:t xml:space="preserve">В связи с внесением изменений в </w:t>
      </w:r>
      <w:r w:rsidRPr="00066CF2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066CF2">
        <w:rPr>
          <w:sz w:val="28"/>
          <w:szCs w:val="28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приказ </w:t>
      </w:r>
      <w:proofErr w:type="spellStart"/>
      <w:r w:rsidRPr="00066CF2">
        <w:rPr>
          <w:sz w:val="28"/>
          <w:szCs w:val="28"/>
        </w:rPr>
        <w:t>Минпросвещения</w:t>
      </w:r>
      <w:proofErr w:type="spellEnd"/>
      <w:r w:rsidRPr="00066CF2">
        <w:rPr>
          <w:sz w:val="28"/>
          <w:szCs w:val="28"/>
        </w:rPr>
        <w:t xml:space="preserve"> России от 21.01.2019 </w:t>
      </w:r>
      <w:r>
        <w:rPr>
          <w:sz w:val="28"/>
          <w:szCs w:val="28"/>
        </w:rPr>
        <w:t>№</w:t>
      </w:r>
      <w:r w:rsidRPr="00066CF2">
        <w:rPr>
          <w:sz w:val="28"/>
          <w:szCs w:val="28"/>
        </w:rPr>
        <w:t xml:space="preserve"> 32 "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й приказом Министерства образования и науки Российской Федерации от 30 августа 2013 г. № 1014" комитет </w:t>
      </w:r>
      <w:r>
        <w:rPr>
          <w:sz w:val="28"/>
          <w:szCs w:val="28"/>
        </w:rPr>
        <w:t>также</w:t>
      </w:r>
      <w:proofErr w:type="gramEnd"/>
      <w:r>
        <w:rPr>
          <w:sz w:val="28"/>
          <w:szCs w:val="28"/>
        </w:rPr>
        <w:t xml:space="preserve"> вносит изменение в расчете нормативов по дошкольному образованию по </w:t>
      </w:r>
      <w:r w:rsidRPr="00066CF2">
        <w:rPr>
          <w:sz w:val="28"/>
          <w:szCs w:val="28"/>
          <w:lang w:bidi="ne-NP"/>
        </w:rPr>
        <w:t>функционирова</w:t>
      </w:r>
      <w:r>
        <w:rPr>
          <w:sz w:val="28"/>
          <w:szCs w:val="28"/>
          <w:lang w:bidi="ne-NP"/>
        </w:rPr>
        <w:t>нию</w:t>
      </w:r>
      <w:r w:rsidRPr="00066CF2">
        <w:rPr>
          <w:sz w:val="28"/>
          <w:szCs w:val="28"/>
          <w:lang w:bidi="ne-NP"/>
        </w:rPr>
        <w:t xml:space="preserve"> </w:t>
      </w:r>
      <w:r>
        <w:rPr>
          <w:sz w:val="28"/>
          <w:szCs w:val="28"/>
          <w:lang w:bidi="ne-NP"/>
        </w:rPr>
        <w:t xml:space="preserve">групп </w:t>
      </w:r>
      <w:r w:rsidRPr="00066CF2">
        <w:rPr>
          <w:sz w:val="28"/>
          <w:szCs w:val="28"/>
          <w:lang w:bidi="ne-NP"/>
        </w:rPr>
        <w:t>в режиме</w:t>
      </w:r>
      <w:r>
        <w:rPr>
          <w:sz w:val="28"/>
          <w:szCs w:val="28"/>
          <w:lang w:bidi="ne-NP"/>
        </w:rPr>
        <w:t xml:space="preserve"> </w:t>
      </w:r>
      <w:r w:rsidRPr="00066CF2">
        <w:rPr>
          <w:sz w:val="28"/>
          <w:szCs w:val="28"/>
          <w:lang w:bidi="ne-NP"/>
        </w:rPr>
        <w:t xml:space="preserve">сокращенного дня </w:t>
      </w:r>
      <w:r>
        <w:rPr>
          <w:sz w:val="28"/>
          <w:szCs w:val="28"/>
          <w:lang w:bidi="ne-NP"/>
        </w:rPr>
        <w:t>(</w:t>
      </w:r>
      <w:r w:rsidRPr="00066CF2">
        <w:rPr>
          <w:sz w:val="28"/>
          <w:szCs w:val="28"/>
          <w:lang w:bidi="ne-NP"/>
        </w:rPr>
        <w:t>8 - 10-часового пребывания)</w:t>
      </w:r>
      <w:r>
        <w:rPr>
          <w:sz w:val="28"/>
          <w:szCs w:val="28"/>
          <w:lang w:bidi="ne-NP"/>
        </w:rPr>
        <w:t>.</w:t>
      </w:r>
    </w:p>
    <w:p w:rsidR="003F7EAB" w:rsidRPr="00CE7A8D" w:rsidRDefault="003F7EAB" w:rsidP="003F7EAB">
      <w:pPr>
        <w:ind w:firstLine="709"/>
        <w:jc w:val="both"/>
        <w:rPr>
          <w:sz w:val="28"/>
          <w:szCs w:val="28"/>
        </w:rPr>
      </w:pPr>
      <w:r w:rsidRPr="00CE7A8D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областного закона </w:t>
      </w:r>
      <w:r w:rsidRPr="00CE7A8D">
        <w:rPr>
          <w:sz w:val="28"/>
          <w:szCs w:val="28"/>
        </w:rPr>
        <w:t xml:space="preserve">не содержит положений, относящихся к сфере применения процедур оценки регулирующего воздействия согласно п. 1.4 Порядка проведения процедур оценки регулирующего воздействия в Ленинградской области, утвержденной постановлением Правительства Ленинградской области </w:t>
      </w:r>
      <w:r>
        <w:rPr>
          <w:sz w:val="28"/>
          <w:szCs w:val="28"/>
        </w:rPr>
        <w:t>от 23.04.2015 № 124</w:t>
      </w:r>
      <w:r w:rsidRPr="00CE7A8D">
        <w:rPr>
          <w:sz w:val="28"/>
          <w:szCs w:val="28"/>
        </w:rPr>
        <w:t xml:space="preserve">. </w:t>
      </w:r>
    </w:p>
    <w:p w:rsidR="003F7EAB" w:rsidRPr="00CE7A8D" w:rsidRDefault="003F7EAB" w:rsidP="003F7E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областного закона</w:t>
      </w:r>
      <w:r w:rsidRPr="00CE7A8D">
        <w:rPr>
          <w:sz w:val="28"/>
          <w:szCs w:val="28"/>
        </w:rPr>
        <w:t>, не охвачены</w:t>
      </w:r>
      <w:r>
        <w:rPr>
          <w:sz w:val="28"/>
          <w:szCs w:val="28"/>
        </w:rPr>
        <w:t xml:space="preserve"> с</w:t>
      </w:r>
      <w:r w:rsidRPr="00CE7A8D">
        <w:rPr>
          <w:sz w:val="28"/>
          <w:szCs w:val="28"/>
        </w:rPr>
        <w:t xml:space="preserve">убъекты предпринимательской и инвестиционной деятельности. </w:t>
      </w:r>
    </w:p>
    <w:p w:rsidR="003F7EAB" w:rsidRDefault="003F7EAB" w:rsidP="003F7EAB">
      <w:pPr>
        <w:ind w:firstLine="709"/>
        <w:jc w:val="both"/>
        <w:rPr>
          <w:sz w:val="28"/>
          <w:szCs w:val="28"/>
        </w:rPr>
      </w:pPr>
      <w:r w:rsidRPr="00CE7A8D">
        <w:rPr>
          <w:sz w:val="28"/>
          <w:szCs w:val="28"/>
        </w:rPr>
        <w:t xml:space="preserve">Положения Проекта </w:t>
      </w:r>
      <w:r>
        <w:rPr>
          <w:sz w:val="28"/>
          <w:szCs w:val="28"/>
        </w:rPr>
        <w:t>областного закона</w:t>
      </w:r>
      <w:r w:rsidRPr="00CE7A8D">
        <w:rPr>
          <w:sz w:val="28"/>
          <w:szCs w:val="28"/>
        </w:rPr>
        <w:t xml:space="preserve"> не вводят запреты, ограничения и обязанности для субъектов предпринимательской и инвестиционной деятельности, а также не содержат положения, способствующие возникновению необоснованных расходов областного бюджета Ленинградской области.</w:t>
      </w:r>
    </w:p>
    <w:p w:rsidR="003F7EAB" w:rsidRPr="00CE7A8D" w:rsidRDefault="003F7EAB" w:rsidP="003F7EAB">
      <w:pPr>
        <w:ind w:firstLine="709"/>
        <w:jc w:val="both"/>
        <w:rPr>
          <w:sz w:val="28"/>
          <w:szCs w:val="28"/>
        </w:rPr>
      </w:pPr>
    </w:p>
    <w:p w:rsidR="003F7EAB" w:rsidRDefault="003F7EAB" w:rsidP="003F7E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7EAB" w:rsidRPr="0080729A" w:rsidRDefault="003F7EAB" w:rsidP="003F7E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7EAB" w:rsidRPr="009E31E4" w:rsidRDefault="003F7EAB" w:rsidP="003F7E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E31E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9E31E4">
        <w:rPr>
          <w:sz w:val="28"/>
          <w:szCs w:val="28"/>
        </w:rPr>
        <w:t xml:space="preserve"> комитета общего и</w:t>
      </w:r>
    </w:p>
    <w:p w:rsidR="003F7EAB" w:rsidRPr="009E31E4" w:rsidRDefault="003F7EAB" w:rsidP="003F7EA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31E4">
        <w:rPr>
          <w:sz w:val="28"/>
          <w:szCs w:val="28"/>
        </w:rPr>
        <w:t>профессионального образования</w:t>
      </w:r>
    </w:p>
    <w:p w:rsidR="003F7EAB" w:rsidRPr="009E31E4" w:rsidRDefault="003F7EAB" w:rsidP="003F7EA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31E4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proofErr w:type="spellStart"/>
      <w:r w:rsidRPr="009E31E4">
        <w:rPr>
          <w:sz w:val="28"/>
          <w:szCs w:val="28"/>
        </w:rPr>
        <w:t>С.В.</w:t>
      </w:r>
      <w:r>
        <w:rPr>
          <w:sz w:val="28"/>
          <w:szCs w:val="28"/>
        </w:rPr>
        <w:t>Тарасов</w:t>
      </w:r>
      <w:proofErr w:type="spellEnd"/>
    </w:p>
    <w:p w:rsidR="003F7EAB" w:rsidRPr="0080729A" w:rsidRDefault="003F7EAB" w:rsidP="003F7EA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D82FEC">
        <w:rPr>
          <w:b/>
          <w:bCs/>
          <w:sz w:val="28"/>
          <w:szCs w:val="28"/>
        </w:rPr>
        <w:lastRenderedPageBreak/>
        <w:t>ФИНАНСОВО-ЭКОНОМИЧЕСКОЕ</w:t>
      </w:r>
      <w:r w:rsidRPr="0080729A">
        <w:rPr>
          <w:b/>
          <w:bCs/>
          <w:sz w:val="28"/>
          <w:szCs w:val="28"/>
        </w:rPr>
        <w:t xml:space="preserve"> ОБОСНОВАНИЕ</w:t>
      </w:r>
    </w:p>
    <w:p w:rsidR="003F7EAB" w:rsidRPr="0080729A" w:rsidRDefault="003F7EAB" w:rsidP="003F7EAB">
      <w:pPr>
        <w:autoSpaceDE w:val="0"/>
        <w:autoSpaceDN w:val="0"/>
        <w:adjustRightInd w:val="0"/>
        <w:rPr>
          <w:sz w:val="28"/>
          <w:szCs w:val="28"/>
        </w:rPr>
      </w:pPr>
    </w:p>
    <w:p w:rsidR="003F7EAB" w:rsidRPr="0080729A" w:rsidRDefault="003F7EAB" w:rsidP="003F7EA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0729A">
        <w:rPr>
          <w:b/>
          <w:bCs/>
          <w:sz w:val="28"/>
          <w:szCs w:val="28"/>
        </w:rPr>
        <w:t>к проекту</w:t>
      </w:r>
      <w:r>
        <w:rPr>
          <w:b/>
          <w:bCs/>
          <w:sz w:val="28"/>
          <w:szCs w:val="28"/>
        </w:rPr>
        <w:t xml:space="preserve"> </w:t>
      </w:r>
      <w:r w:rsidRPr="0080729A">
        <w:rPr>
          <w:b/>
          <w:bCs/>
          <w:sz w:val="28"/>
          <w:szCs w:val="28"/>
        </w:rPr>
        <w:t xml:space="preserve">областного закона </w:t>
      </w:r>
      <w:r w:rsidRPr="0054575E">
        <w:rPr>
          <w:b/>
          <w:bCs/>
          <w:sz w:val="28"/>
          <w:szCs w:val="28"/>
        </w:rPr>
        <w:t>«О</w:t>
      </w:r>
      <w:r>
        <w:rPr>
          <w:b/>
          <w:bCs/>
          <w:sz w:val="28"/>
          <w:szCs w:val="28"/>
        </w:rPr>
        <w:t xml:space="preserve"> нормативах финансового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дополнительного образования в муниципальных образовательных организациях</w:t>
      </w:r>
      <w:r w:rsidRPr="00A15C12">
        <w:rPr>
          <w:b/>
          <w:bCs/>
          <w:sz w:val="28"/>
          <w:szCs w:val="28"/>
        </w:rPr>
        <w:t xml:space="preserve"> </w:t>
      </w:r>
      <w:r w:rsidRPr="0054575E">
        <w:rPr>
          <w:b/>
          <w:bCs/>
          <w:sz w:val="28"/>
          <w:szCs w:val="28"/>
        </w:rPr>
        <w:t>Ленинградской области на 20</w:t>
      </w:r>
      <w:r>
        <w:rPr>
          <w:b/>
          <w:bCs/>
          <w:sz w:val="28"/>
          <w:szCs w:val="28"/>
        </w:rPr>
        <w:t>20 год</w:t>
      </w:r>
      <w:r w:rsidRPr="0054575E">
        <w:rPr>
          <w:b/>
          <w:bCs/>
          <w:sz w:val="28"/>
          <w:szCs w:val="28"/>
        </w:rPr>
        <w:t>»</w:t>
      </w:r>
    </w:p>
    <w:p w:rsidR="003F7EAB" w:rsidRPr="00BF7950" w:rsidRDefault="003F7EAB" w:rsidP="003F7E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7EAB" w:rsidRPr="007A3762" w:rsidRDefault="003F7EAB" w:rsidP="003F7E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803A00">
        <w:rPr>
          <w:bCs/>
          <w:sz w:val="28"/>
          <w:szCs w:val="28"/>
        </w:rPr>
        <w:t>Для реализации проекта областного закона</w:t>
      </w:r>
      <w:r w:rsidRPr="00A02D4C">
        <w:rPr>
          <w:bCs/>
          <w:sz w:val="28"/>
          <w:szCs w:val="28"/>
        </w:rPr>
        <w:t xml:space="preserve"> </w:t>
      </w:r>
      <w:r w:rsidRPr="00803A00">
        <w:rPr>
          <w:bCs/>
          <w:sz w:val="28"/>
          <w:szCs w:val="28"/>
        </w:rPr>
        <w:t>«Об установлении нормативо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Ленинград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Ленинградской области и обеспечение дополнительного образования детей в муниципальных общеобразовательных организация</w:t>
      </w:r>
      <w:r>
        <w:rPr>
          <w:bCs/>
          <w:sz w:val="28"/>
          <w:szCs w:val="28"/>
        </w:rPr>
        <w:t>х в Ленинградской области на</w:t>
      </w:r>
      <w:proofErr w:type="gramEnd"/>
      <w:r>
        <w:rPr>
          <w:bCs/>
          <w:sz w:val="28"/>
          <w:szCs w:val="28"/>
        </w:rPr>
        <w:t xml:space="preserve"> 2020</w:t>
      </w:r>
      <w:r w:rsidRPr="00803A00">
        <w:rPr>
          <w:bCs/>
          <w:sz w:val="28"/>
          <w:szCs w:val="28"/>
        </w:rPr>
        <w:t xml:space="preserve"> год»</w:t>
      </w:r>
      <w:r>
        <w:rPr>
          <w:bCs/>
          <w:sz w:val="28"/>
          <w:szCs w:val="28"/>
        </w:rPr>
        <w:t xml:space="preserve"> (далее – проект областного закона) </w:t>
      </w:r>
      <w:r w:rsidRPr="007A3762">
        <w:rPr>
          <w:bCs/>
          <w:sz w:val="28"/>
          <w:szCs w:val="28"/>
        </w:rPr>
        <w:t xml:space="preserve">в проекте областного </w:t>
      </w:r>
      <w:r w:rsidRPr="00803A00">
        <w:rPr>
          <w:bCs/>
          <w:sz w:val="28"/>
          <w:szCs w:val="28"/>
        </w:rPr>
        <w:t>закона об областном бюджете на 20</w:t>
      </w:r>
      <w:r>
        <w:rPr>
          <w:bCs/>
          <w:sz w:val="28"/>
          <w:szCs w:val="28"/>
        </w:rPr>
        <w:t>20</w:t>
      </w:r>
      <w:r w:rsidRPr="00803A00">
        <w:rPr>
          <w:bCs/>
          <w:sz w:val="28"/>
          <w:szCs w:val="28"/>
        </w:rPr>
        <w:t xml:space="preserve"> год и на плановый период 20</w:t>
      </w:r>
      <w:r>
        <w:rPr>
          <w:bCs/>
          <w:sz w:val="28"/>
          <w:szCs w:val="28"/>
        </w:rPr>
        <w:t>21</w:t>
      </w:r>
      <w:r w:rsidRPr="00803A00">
        <w:rPr>
          <w:bCs/>
          <w:sz w:val="28"/>
          <w:szCs w:val="28"/>
        </w:rPr>
        <w:t xml:space="preserve"> и 20</w:t>
      </w:r>
      <w:r>
        <w:rPr>
          <w:bCs/>
          <w:sz w:val="28"/>
          <w:szCs w:val="28"/>
        </w:rPr>
        <w:t>22</w:t>
      </w:r>
      <w:r w:rsidRPr="00803A00">
        <w:rPr>
          <w:bCs/>
          <w:sz w:val="28"/>
          <w:szCs w:val="28"/>
        </w:rPr>
        <w:t xml:space="preserve"> годов в </w:t>
      </w:r>
      <w:r w:rsidRPr="00423F05">
        <w:rPr>
          <w:bCs/>
          <w:sz w:val="28"/>
          <w:szCs w:val="28"/>
        </w:rPr>
        <w:t>объеме</w:t>
      </w:r>
      <w:r w:rsidRPr="007A3762">
        <w:rPr>
          <w:bCs/>
          <w:sz w:val="28"/>
          <w:szCs w:val="28"/>
        </w:rPr>
        <w:t>:</w:t>
      </w:r>
    </w:p>
    <w:p w:rsidR="003F7EAB" w:rsidRPr="007A3762" w:rsidRDefault="003F7EAB" w:rsidP="003F7EAB">
      <w:pPr>
        <w:ind w:firstLine="709"/>
        <w:jc w:val="both"/>
        <w:rPr>
          <w:bCs/>
          <w:sz w:val="28"/>
          <w:szCs w:val="28"/>
        </w:rPr>
      </w:pPr>
      <w:proofErr w:type="gramStart"/>
      <w:r w:rsidRPr="00803A00">
        <w:rPr>
          <w:bCs/>
          <w:sz w:val="28"/>
          <w:szCs w:val="28"/>
        </w:rPr>
        <w:t>с</w:t>
      </w:r>
      <w:r w:rsidRPr="007A3762">
        <w:rPr>
          <w:bCs/>
          <w:sz w:val="28"/>
          <w:szCs w:val="28"/>
        </w:rPr>
        <w:t xml:space="preserve">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 подраздел 0701 целевая статья </w:t>
      </w:r>
      <w:r>
        <w:rPr>
          <w:bCs/>
          <w:sz w:val="28"/>
          <w:szCs w:val="28"/>
        </w:rPr>
        <w:t>52 1 01 71350,</w:t>
      </w:r>
      <w:r w:rsidRPr="007A3762">
        <w:rPr>
          <w:bCs/>
          <w:sz w:val="28"/>
          <w:szCs w:val="28"/>
        </w:rPr>
        <w:t xml:space="preserve"> вид расходов 530 в сумме </w:t>
      </w:r>
      <w:r>
        <w:rPr>
          <w:bCs/>
          <w:sz w:val="28"/>
          <w:szCs w:val="28"/>
        </w:rPr>
        <w:t>10 407</w:t>
      </w:r>
      <w:proofErr w:type="gramEnd"/>
      <w:r>
        <w:rPr>
          <w:bCs/>
          <w:sz w:val="28"/>
          <w:szCs w:val="28"/>
        </w:rPr>
        <w:t> 488,6 тыс. руб.</w:t>
      </w:r>
      <w:r w:rsidRPr="007A3762">
        <w:rPr>
          <w:bCs/>
          <w:sz w:val="28"/>
          <w:szCs w:val="28"/>
        </w:rPr>
        <w:t>;</w:t>
      </w:r>
    </w:p>
    <w:p w:rsidR="003F7EAB" w:rsidRPr="007A3762" w:rsidRDefault="003F7EAB" w:rsidP="003F7EAB">
      <w:pPr>
        <w:ind w:firstLine="709"/>
        <w:jc w:val="both"/>
        <w:rPr>
          <w:bCs/>
          <w:sz w:val="28"/>
          <w:szCs w:val="28"/>
        </w:rPr>
      </w:pPr>
      <w:proofErr w:type="gramStart"/>
      <w:r w:rsidRPr="00803A00">
        <w:rPr>
          <w:bCs/>
          <w:sz w:val="28"/>
          <w:szCs w:val="28"/>
        </w:rPr>
        <w:t>с</w:t>
      </w:r>
      <w:r w:rsidRPr="007A3762">
        <w:rPr>
          <w:bCs/>
          <w:sz w:val="28"/>
          <w:szCs w:val="28"/>
        </w:rPr>
        <w:t xml:space="preserve">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 подраздел 0702, целевая статья </w:t>
      </w:r>
      <w:r>
        <w:rPr>
          <w:bCs/>
          <w:sz w:val="28"/>
          <w:szCs w:val="28"/>
        </w:rPr>
        <w:t>52 2 01</w:t>
      </w:r>
      <w:proofErr w:type="gramEnd"/>
      <w:r>
        <w:rPr>
          <w:bCs/>
          <w:sz w:val="28"/>
          <w:szCs w:val="28"/>
        </w:rPr>
        <w:t xml:space="preserve"> 71530,</w:t>
      </w:r>
      <w:r w:rsidRPr="007A3762">
        <w:rPr>
          <w:bCs/>
          <w:sz w:val="28"/>
          <w:szCs w:val="28"/>
        </w:rPr>
        <w:t xml:space="preserve"> вид расходов 530 в сумме</w:t>
      </w:r>
      <w:r w:rsidRPr="000C10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1 749 022,6 тыс. руб.</w:t>
      </w:r>
      <w:r w:rsidRPr="007A3762">
        <w:rPr>
          <w:bCs/>
          <w:sz w:val="28"/>
          <w:szCs w:val="28"/>
        </w:rPr>
        <w:t>;</w:t>
      </w:r>
    </w:p>
    <w:p w:rsidR="003F7EAB" w:rsidRPr="007A3762" w:rsidRDefault="003F7EAB" w:rsidP="003F7EA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7A35EF">
        <w:rPr>
          <w:bCs/>
          <w:sz w:val="28"/>
          <w:szCs w:val="28"/>
        </w:rPr>
        <w:t>убсидии частным дошкольным образовательным организациям на возмещение затрат по реализации основных общеобразовательных программ дошкольного образования</w:t>
      </w:r>
      <w:r>
        <w:rPr>
          <w:bCs/>
          <w:sz w:val="28"/>
          <w:szCs w:val="28"/>
        </w:rPr>
        <w:t xml:space="preserve"> подраздел 0701, целевая статья 52 1 01 06700, вид расходов 631 в сумме 69 164,2 тыс. руб.</w:t>
      </w:r>
      <w:r w:rsidRPr="007A3762">
        <w:rPr>
          <w:bCs/>
          <w:sz w:val="28"/>
          <w:szCs w:val="28"/>
        </w:rPr>
        <w:t>;</w:t>
      </w:r>
    </w:p>
    <w:p w:rsidR="003F7EAB" w:rsidRPr="007A3762" w:rsidRDefault="003F7EAB" w:rsidP="003F7EA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</w:t>
      </w:r>
      <w:r w:rsidRPr="00BA6F71">
        <w:rPr>
          <w:bCs/>
          <w:sz w:val="28"/>
          <w:szCs w:val="28"/>
        </w:rPr>
        <w:t xml:space="preserve">инансовое обеспечение затрат индивидуальным предпринимателям в связи с реализацией </w:t>
      </w:r>
      <w:r w:rsidRPr="007A35EF">
        <w:rPr>
          <w:bCs/>
          <w:sz w:val="28"/>
          <w:szCs w:val="28"/>
        </w:rPr>
        <w:t>основных общеобразовательных программ дошкольного образования</w:t>
      </w:r>
      <w:r>
        <w:rPr>
          <w:bCs/>
          <w:sz w:val="28"/>
          <w:szCs w:val="28"/>
        </w:rPr>
        <w:t xml:space="preserve"> подраздел 0701, целевая статья 52 1 01 07530, вид расход 811 в сумме 8 693,8 тыс. руб.</w:t>
      </w:r>
      <w:r w:rsidRPr="007A3762">
        <w:rPr>
          <w:bCs/>
          <w:sz w:val="28"/>
          <w:szCs w:val="28"/>
        </w:rPr>
        <w:t>;</w:t>
      </w:r>
    </w:p>
    <w:p w:rsidR="003F7EAB" w:rsidRDefault="003F7EAB" w:rsidP="003F7EA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2C0DEC">
        <w:rPr>
          <w:bCs/>
          <w:sz w:val="28"/>
          <w:szCs w:val="28"/>
        </w:rPr>
        <w:t xml:space="preserve">убсидии частным общеобразовательным организациям на возмещение затрат по реализации основных общеобразовательных программ начального общего, </w:t>
      </w:r>
      <w:r w:rsidRPr="002C0DEC">
        <w:rPr>
          <w:bCs/>
          <w:sz w:val="28"/>
          <w:szCs w:val="28"/>
        </w:rPr>
        <w:lastRenderedPageBreak/>
        <w:t>основного общего, среднего общего образования</w:t>
      </w:r>
      <w:r>
        <w:rPr>
          <w:bCs/>
          <w:sz w:val="28"/>
          <w:szCs w:val="28"/>
        </w:rPr>
        <w:t xml:space="preserve"> подраздел 0702, целевая статья 52 2 01 06710, вид расходов 631 в сумме 64 436,7 тыс. руб.</w:t>
      </w:r>
    </w:p>
    <w:p w:rsidR="003F7EAB" w:rsidRDefault="003F7EAB" w:rsidP="003F7E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7753FD">
        <w:rPr>
          <w:sz w:val="28"/>
          <w:szCs w:val="20"/>
        </w:rPr>
        <w:t xml:space="preserve">Средства предусмотрены исходя из планируемой расчетной величины с 1 января 2020 года в размере 9 940,0 рублей (размер индексации 1,04) и из </w:t>
      </w:r>
      <w:r>
        <w:rPr>
          <w:sz w:val="28"/>
          <w:szCs w:val="20"/>
        </w:rPr>
        <w:t>уточненного</w:t>
      </w:r>
      <w:r w:rsidRPr="007753FD">
        <w:rPr>
          <w:sz w:val="28"/>
          <w:szCs w:val="20"/>
        </w:rPr>
        <w:t xml:space="preserve"> контингента 2019 года, в том числе в муниципальных дошкольных образовательных организаций 8</w:t>
      </w:r>
      <w:r>
        <w:rPr>
          <w:sz w:val="28"/>
          <w:szCs w:val="20"/>
        </w:rPr>
        <w:t>4</w:t>
      </w:r>
      <w:r w:rsidRPr="007753FD">
        <w:rPr>
          <w:sz w:val="28"/>
          <w:szCs w:val="20"/>
        </w:rPr>
        <w:t> </w:t>
      </w:r>
      <w:r>
        <w:rPr>
          <w:sz w:val="28"/>
          <w:szCs w:val="20"/>
        </w:rPr>
        <w:t>553</w:t>
      </w:r>
      <w:r w:rsidRPr="007753FD">
        <w:rPr>
          <w:sz w:val="28"/>
          <w:szCs w:val="20"/>
        </w:rPr>
        <w:t xml:space="preserve"> человек, в муниципальных общеобразовательных организаций 15</w:t>
      </w:r>
      <w:r>
        <w:rPr>
          <w:sz w:val="28"/>
          <w:szCs w:val="20"/>
        </w:rPr>
        <w:t>7</w:t>
      </w:r>
      <w:r w:rsidRPr="007753FD">
        <w:rPr>
          <w:sz w:val="28"/>
          <w:szCs w:val="20"/>
        </w:rPr>
        <w:t> </w:t>
      </w:r>
      <w:r>
        <w:rPr>
          <w:sz w:val="28"/>
          <w:szCs w:val="20"/>
        </w:rPr>
        <w:t>106</w:t>
      </w:r>
      <w:r w:rsidRPr="007753FD">
        <w:rPr>
          <w:sz w:val="28"/>
          <w:szCs w:val="20"/>
        </w:rPr>
        <w:t xml:space="preserve"> человек, </w:t>
      </w:r>
      <w:r>
        <w:rPr>
          <w:sz w:val="28"/>
          <w:szCs w:val="20"/>
        </w:rPr>
        <w:t>а также в</w:t>
      </w:r>
      <w:r w:rsidRPr="007753FD">
        <w:rPr>
          <w:sz w:val="28"/>
          <w:szCs w:val="20"/>
        </w:rPr>
        <w:t xml:space="preserve"> </w:t>
      </w:r>
      <w:r w:rsidRPr="007753FD">
        <w:rPr>
          <w:bCs/>
          <w:sz w:val="28"/>
          <w:szCs w:val="28"/>
        </w:rPr>
        <w:t xml:space="preserve">частных дошкольных образовательных организациях </w:t>
      </w:r>
      <w:r>
        <w:rPr>
          <w:bCs/>
          <w:sz w:val="28"/>
          <w:szCs w:val="28"/>
        </w:rPr>
        <w:t>696</w:t>
      </w:r>
      <w:r w:rsidRPr="007753FD">
        <w:rPr>
          <w:bCs/>
          <w:sz w:val="28"/>
          <w:szCs w:val="28"/>
        </w:rPr>
        <w:t xml:space="preserve"> человек, у индивидуальных предпринимателей </w:t>
      </w:r>
      <w:r>
        <w:rPr>
          <w:bCs/>
          <w:sz w:val="28"/>
          <w:szCs w:val="28"/>
        </w:rPr>
        <w:t>88</w:t>
      </w:r>
      <w:r w:rsidRPr="007753FD">
        <w:rPr>
          <w:bCs/>
          <w:sz w:val="28"/>
          <w:szCs w:val="28"/>
        </w:rPr>
        <w:t xml:space="preserve"> человек, в частных</w:t>
      </w:r>
      <w:proofErr w:type="gramEnd"/>
      <w:r w:rsidRPr="007753FD">
        <w:rPr>
          <w:bCs/>
          <w:sz w:val="28"/>
          <w:szCs w:val="28"/>
        </w:rPr>
        <w:t xml:space="preserve"> общеобразовательных </w:t>
      </w:r>
      <w:proofErr w:type="gramStart"/>
      <w:r w:rsidRPr="007753FD">
        <w:rPr>
          <w:bCs/>
          <w:sz w:val="28"/>
          <w:szCs w:val="28"/>
        </w:rPr>
        <w:t>организациях</w:t>
      </w:r>
      <w:proofErr w:type="gramEnd"/>
      <w:r w:rsidRPr="007753FD">
        <w:rPr>
          <w:bCs/>
          <w:sz w:val="28"/>
          <w:szCs w:val="28"/>
        </w:rPr>
        <w:t xml:space="preserve"> 9</w:t>
      </w:r>
      <w:r>
        <w:rPr>
          <w:bCs/>
          <w:sz w:val="28"/>
          <w:szCs w:val="28"/>
        </w:rPr>
        <w:t>67</w:t>
      </w:r>
      <w:r w:rsidRPr="007753FD">
        <w:rPr>
          <w:bCs/>
          <w:sz w:val="28"/>
          <w:szCs w:val="28"/>
        </w:rPr>
        <w:t xml:space="preserve"> человек.</w:t>
      </w:r>
    </w:p>
    <w:p w:rsidR="003F7EAB" w:rsidRDefault="003F7EAB" w:rsidP="003F7EAB">
      <w:pPr>
        <w:ind w:firstLine="709"/>
        <w:jc w:val="both"/>
        <w:rPr>
          <w:sz w:val="28"/>
          <w:szCs w:val="20"/>
        </w:rPr>
      </w:pPr>
      <w:proofErr w:type="gramStart"/>
      <w:r>
        <w:rPr>
          <w:sz w:val="28"/>
          <w:szCs w:val="20"/>
        </w:rPr>
        <w:t xml:space="preserve">В соответствии представленными данными муниципальных районов </w:t>
      </w:r>
      <w:r>
        <w:rPr>
          <w:bCs/>
          <w:sz w:val="28"/>
          <w:szCs w:val="28"/>
        </w:rPr>
        <w:t xml:space="preserve">(городского округа) Ленинградской области </w:t>
      </w:r>
      <w:r>
        <w:rPr>
          <w:sz w:val="28"/>
          <w:szCs w:val="20"/>
        </w:rPr>
        <w:t xml:space="preserve">плановый </w:t>
      </w:r>
      <w:r>
        <w:rPr>
          <w:bCs/>
          <w:sz w:val="28"/>
          <w:szCs w:val="28"/>
        </w:rPr>
        <w:t xml:space="preserve">контингент на 2020 год составляет </w:t>
      </w:r>
      <w:r>
        <w:rPr>
          <w:sz w:val="28"/>
          <w:szCs w:val="20"/>
        </w:rPr>
        <w:t>в муниципальных дошкольных образовательных организаций 86 541 человек, в муниципальных общеобразовательных организаций 163 226 человек,</w:t>
      </w:r>
      <w:r w:rsidRPr="00DB5C80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в </w:t>
      </w:r>
      <w:r w:rsidRPr="007A35EF">
        <w:rPr>
          <w:bCs/>
          <w:sz w:val="28"/>
          <w:szCs w:val="28"/>
        </w:rPr>
        <w:t>частны</w:t>
      </w:r>
      <w:r>
        <w:rPr>
          <w:bCs/>
          <w:sz w:val="28"/>
          <w:szCs w:val="28"/>
        </w:rPr>
        <w:t>х</w:t>
      </w:r>
      <w:r w:rsidRPr="007A35EF">
        <w:rPr>
          <w:bCs/>
          <w:sz w:val="28"/>
          <w:szCs w:val="28"/>
        </w:rPr>
        <w:t xml:space="preserve"> дошкольны</w:t>
      </w:r>
      <w:r>
        <w:rPr>
          <w:bCs/>
          <w:sz w:val="28"/>
          <w:szCs w:val="28"/>
        </w:rPr>
        <w:t>х</w:t>
      </w:r>
      <w:r w:rsidRPr="007A35EF">
        <w:rPr>
          <w:bCs/>
          <w:sz w:val="28"/>
          <w:szCs w:val="28"/>
        </w:rPr>
        <w:t xml:space="preserve"> образовательны</w:t>
      </w:r>
      <w:r>
        <w:rPr>
          <w:bCs/>
          <w:sz w:val="28"/>
          <w:szCs w:val="28"/>
        </w:rPr>
        <w:t xml:space="preserve">х организациях – 914 человек, у </w:t>
      </w:r>
      <w:r w:rsidRPr="00BA6F71">
        <w:rPr>
          <w:bCs/>
          <w:sz w:val="28"/>
          <w:szCs w:val="28"/>
        </w:rPr>
        <w:t>индивидуальны</w:t>
      </w:r>
      <w:r>
        <w:rPr>
          <w:bCs/>
          <w:sz w:val="28"/>
          <w:szCs w:val="28"/>
        </w:rPr>
        <w:t xml:space="preserve">х предпринимателей 114 человек, в </w:t>
      </w:r>
      <w:r w:rsidRPr="002C0DEC">
        <w:rPr>
          <w:bCs/>
          <w:sz w:val="28"/>
          <w:szCs w:val="28"/>
        </w:rPr>
        <w:t>частны</w:t>
      </w:r>
      <w:r>
        <w:rPr>
          <w:bCs/>
          <w:sz w:val="28"/>
          <w:szCs w:val="28"/>
        </w:rPr>
        <w:t>х</w:t>
      </w:r>
      <w:r w:rsidRPr="002C0DEC">
        <w:rPr>
          <w:bCs/>
          <w:sz w:val="28"/>
          <w:szCs w:val="28"/>
        </w:rPr>
        <w:t xml:space="preserve"> общеобразовательны</w:t>
      </w:r>
      <w:r>
        <w:rPr>
          <w:bCs/>
          <w:sz w:val="28"/>
          <w:szCs w:val="28"/>
        </w:rPr>
        <w:t>х организациях 997 человека (анализ контингента прилагается).</w:t>
      </w:r>
      <w:proofErr w:type="gramEnd"/>
    </w:p>
    <w:p w:rsidR="003F7EAB" w:rsidRPr="00223D3C" w:rsidRDefault="003F7EAB" w:rsidP="003F7EA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им образом, дополнительная потребность в средства на </w:t>
      </w:r>
      <w:r w:rsidRPr="00803A00">
        <w:rPr>
          <w:bCs/>
          <w:sz w:val="28"/>
          <w:szCs w:val="28"/>
        </w:rPr>
        <w:t>реализаци</w:t>
      </w:r>
      <w:r>
        <w:rPr>
          <w:bCs/>
          <w:sz w:val="28"/>
          <w:szCs w:val="28"/>
        </w:rPr>
        <w:t>ю</w:t>
      </w:r>
      <w:r w:rsidRPr="00803A00">
        <w:rPr>
          <w:bCs/>
          <w:sz w:val="28"/>
          <w:szCs w:val="28"/>
        </w:rPr>
        <w:t xml:space="preserve"> прав на получение общедоступного и бесплатного дошкольного образования</w:t>
      </w:r>
      <w:r>
        <w:rPr>
          <w:bCs/>
          <w:sz w:val="28"/>
          <w:szCs w:val="28"/>
        </w:rPr>
        <w:t>,</w:t>
      </w:r>
      <w:r w:rsidRPr="00803A00">
        <w:rPr>
          <w:bCs/>
          <w:sz w:val="28"/>
          <w:szCs w:val="28"/>
        </w:rPr>
        <w:t xml:space="preserve"> начального общего, основного общего, среднего общего образования в муниципальных</w:t>
      </w:r>
      <w:r>
        <w:rPr>
          <w:bCs/>
          <w:sz w:val="28"/>
          <w:szCs w:val="28"/>
        </w:rPr>
        <w:t xml:space="preserve"> и частных</w:t>
      </w:r>
      <w:r w:rsidRPr="00803A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разовательных </w:t>
      </w:r>
      <w:r w:rsidRPr="00803A00">
        <w:rPr>
          <w:bCs/>
          <w:sz w:val="28"/>
          <w:szCs w:val="28"/>
        </w:rPr>
        <w:t>организациях в Ленинградской области</w:t>
      </w:r>
      <w:r>
        <w:rPr>
          <w:bCs/>
          <w:sz w:val="28"/>
          <w:szCs w:val="28"/>
        </w:rPr>
        <w:t xml:space="preserve"> на 2020 год </w:t>
      </w:r>
      <w:r w:rsidRPr="00223D3C">
        <w:rPr>
          <w:bCs/>
          <w:sz w:val="28"/>
          <w:szCs w:val="28"/>
        </w:rPr>
        <w:t>составит 875 766,2 тыс. руб.</w:t>
      </w:r>
    </w:p>
    <w:p w:rsidR="003F7EAB" w:rsidRDefault="003F7EAB" w:rsidP="003F7EAB">
      <w:pPr>
        <w:ind w:firstLine="709"/>
        <w:jc w:val="both"/>
        <w:rPr>
          <w:bCs/>
          <w:sz w:val="28"/>
          <w:szCs w:val="28"/>
        </w:rPr>
      </w:pPr>
      <w:r w:rsidRPr="00223D3C">
        <w:rPr>
          <w:bCs/>
          <w:sz w:val="28"/>
          <w:szCs w:val="28"/>
        </w:rPr>
        <w:t>Дополнительные</w:t>
      </w:r>
      <w:r>
        <w:rPr>
          <w:bCs/>
          <w:sz w:val="28"/>
          <w:szCs w:val="28"/>
        </w:rPr>
        <w:t xml:space="preserve"> средства необходимо будет уточнить в 2020 году с учетом данных о фактическом контингенте.</w:t>
      </w:r>
    </w:p>
    <w:p w:rsidR="003F7EAB" w:rsidRDefault="003F7EAB" w:rsidP="003F7EAB">
      <w:pPr>
        <w:ind w:firstLine="709"/>
        <w:jc w:val="both"/>
        <w:rPr>
          <w:bCs/>
          <w:sz w:val="28"/>
          <w:szCs w:val="28"/>
        </w:rPr>
      </w:pPr>
    </w:p>
    <w:p w:rsidR="003F7EAB" w:rsidRDefault="003F7EAB" w:rsidP="003F7EAB">
      <w:pPr>
        <w:ind w:firstLine="709"/>
        <w:jc w:val="both"/>
        <w:rPr>
          <w:bCs/>
          <w:sz w:val="28"/>
          <w:szCs w:val="28"/>
        </w:rPr>
      </w:pPr>
    </w:p>
    <w:p w:rsidR="003F7EAB" w:rsidRPr="009E31E4" w:rsidRDefault="003F7EAB" w:rsidP="003F7E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E31E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9E31E4">
        <w:rPr>
          <w:sz w:val="28"/>
          <w:szCs w:val="28"/>
        </w:rPr>
        <w:t xml:space="preserve"> комитета общего и</w:t>
      </w:r>
    </w:p>
    <w:p w:rsidR="003F7EAB" w:rsidRPr="009E31E4" w:rsidRDefault="003F7EAB" w:rsidP="003F7EA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31E4">
        <w:rPr>
          <w:sz w:val="28"/>
          <w:szCs w:val="28"/>
        </w:rPr>
        <w:t>профессионального образования</w:t>
      </w:r>
    </w:p>
    <w:p w:rsidR="003F7EAB" w:rsidRPr="009E31E4" w:rsidRDefault="003F7EAB" w:rsidP="003F7EA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31E4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proofErr w:type="spellStart"/>
      <w:r w:rsidRPr="009E31E4">
        <w:rPr>
          <w:sz w:val="28"/>
          <w:szCs w:val="28"/>
        </w:rPr>
        <w:t>С.В.</w:t>
      </w:r>
      <w:r>
        <w:rPr>
          <w:sz w:val="28"/>
          <w:szCs w:val="28"/>
        </w:rPr>
        <w:t>Тарасов</w:t>
      </w:r>
      <w:proofErr w:type="spellEnd"/>
    </w:p>
    <w:p w:rsidR="003F7EAB" w:rsidRPr="00F87688" w:rsidRDefault="003F7EAB" w:rsidP="003F7EAB">
      <w:pPr>
        <w:autoSpaceDE w:val="0"/>
        <w:autoSpaceDN w:val="0"/>
        <w:adjustRightInd w:val="0"/>
        <w:rPr>
          <w:color w:val="548DD4"/>
          <w:sz w:val="28"/>
          <w:szCs w:val="28"/>
        </w:rPr>
      </w:pPr>
      <w:r>
        <w:rPr>
          <w:sz w:val="28"/>
          <w:szCs w:val="28"/>
        </w:rPr>
        <w:br w:type="page"/>
      </w:r>
    </w:p>
    <w:p w:rsidR="003F7EAB" w:rsidRPr="0080729A" w:rsidRDefault="003F7EAB" w:rsidP="003F7EAB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0729A">
        <w:rPr>
          <w:b/>
          <w:bCs/>
          <w:sz w:val="28"/>
          <w:szCs w:val="28"/>
        </w:rPr>
        <w:t xml:space="preserve">СПРАВКА </w:t>
      </w:r>
    </w:p>
    <w:p w:rsidR="003F7EAB" w:rsidRPr="0080729A" w:rsidRDefault="003F7EAB" w:rsidP="003F7EA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0729A">
        <w:rPr>
          <w:b/>
          <w:bCs/>
          <w:sz w:val="28"/>
          <w:szCs w:val="28"/>
        </w:rPr>
        <w:t>о состоянии законодательства в сфере правового регулирования</w:t>
      </w:r>
    </w:p>
    <w:p w:rsidR="003F7EAB" w:rsidRPr="0080729A" w:rsidRDefault="003F7EAB" w:rsidP="003F7EA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7688">
        <w:rPr>
          <w:b/>
          <w:bCs/>
          <w:sz w:val="28"/>
          <w:szCs w:val="28"/>
        </w:rPr>
        <w:t xml:space="preserve">областного закона </w:t>
      </w:r>
      <w:r w:rsidRPr="0054575E">
        <w:rPr>
          <w:b/>
          <w:bCs/>
          <w:sz w:val="28"/>
          <w:szCs w:val="28"/>
        </w:rPr>
        <w:t>«О</w:t>
      </w:r>
      <w:r>
        <w:rPr>
          <w:b/>
          <w:bCs/>
          <w:sz w:val="28"/>
          <w:szCs w:val="28"/>
        </w:rPr>
        <w:t xml:space="preserve"> нормативах финансового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дополнительного образования в муниципальных образовательных организациях</w:t>
      </w:r>
      <w:r w:rsidRPr="00A15C12">
        <w:rPr>
          <w:b/>
          <w:bCs/>
          <w:sz w:val="28"/>
          <w:szCs w:val="28"/>
        </w:rPr>
        <w:t xml:space="preserve"> </w:t>
      </w:r>
      <w:r w:rsidRPr="0054575E">
        <w:rPr>
          <w:b/>
          <w:bCs/>
          <w:sz w:val="28"/>
          <w:szCs w:val="28"/>
        </w:rPr>
        <w:t>Ленинградской области на 20</w:t>
      </w:r>
      <w:r>
        <w:rPr>
          <w:b/>
          <w:bCs/>
          <w:sz w:val="28"/>
          <w:szCs w:val="28"/>
        </w:rPr>
        <w:t>20 год</w:t>
      </w:r>
      <w:r w:rsidRPr="0054575E">
        <w:rPr>
          <w:b/>
          <w:bCs/>
          <w:sz w:val="28"/>
          <w:szCs w:val="28"/>
        </w:rPr>
        <w:t>»</w:t>
      </w:r>
    </w:p>
    <w:p w:rsidR="003F7EAB" w:rsidRPr="0080729A" w:rsidRDefault="003F7EAB" w:rsidP="003F7EAB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F7EAB" w:rsidRPr="008D1354" w:rsidRDefault="003F7EAB" w:rsidP="003F7EA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D1354">
        <w:rPr>
          <w:sz w:val="28"/>
          <w:szCs w:val="28"/>
        </w:rPr>
        <w:t>Правовые отношения в сфере образования регулируются следующими законодательными нормативными актами:</w:t>
      </w:r>
    </w:p>
    <w:p w:rsidR="003F7EAB" w:rsidRPr="008D1354" w:rsidRDefault="003F7EAB" w:rsidP="003F7EA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D1354">
        <w:rPr>
          <w:sz w:val="28"/>
          <w:szCs w:val="28"/>
        </w:rPr>
        <w:t>1.</w:t>
      </w:r>
      <w:r>
        <w:rPr>
          <w:sz w:val="28"/>
          <w:szCs w:val="28"/>
        </w:rPr>
        <w:t> Федеральным з</w:t>
      </w:r>
      <w:r w:rsidRPr="008D1354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r w:rsidRPr="008D1354">
        <w:rPr>
          <w:sz w:val="28"/>
          <w:szCs w:val="28"/>
        </w:rPr>
        <w:t xml:space="preserve"> от 29 декабря 2012 года № 273-</w:t>
      </w:r>
      <w:r>
        <w:rPr>
          <w:sz w:val="28"/>
          <w:szCs w:val="28"/>
        </w:rPr>
        <w:t>ФЗ</w:t>
      </w:r>
      <w:r w:rsidRPr="008D1354">
        <w:rPr>
          <w:sz w:val="28"/>
          <w:szCs w:val="28"/>
        </w:rPr>
        <w:t xml:space="preserve"> «Об образовании в Российской Федерации».</w:t>
      </w:r>
    </w:p>
    <w:p w:rsidR="003F7EAB" w:rsidRPr="008D1354" w:rsidRDefault="003F7EAB" w:rsidP="003F7EA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D1354">
        <w:rPr>
          <w:sz w:val="28"/>
          <w:szCs w:val="28"/>
        </w:rPr>
        <w:t>3.</w:t>
      </w:r>
      <w:r>
        <w:rPr>
          <w:sz w:val="28"/>
          <w:szCs w:val="28"/>
        </w:rPr>
        <w:t> Федеральным з</w:t>
      </w:r>
      <w:r w:rsidRPr="008D1354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r w:rsidRPr="008D1354">
        <w:rPr>
          <w:sz w:val="28"/>
          <w:szCs w:val="28"/>
        </w:rPr>
        <w:t xml:space="preserve"> от 6 октября 1999 года №</w:t>
      </w:r>
      <w:hyperlink r:id="rId13" w:history="1">
        <w:r w:rsidRPr="008D1354">
          <w:rPr>
            <w:sz w:val="28"/>
            <w:szCs w:val="28"/>
          </w:rPr>
          <w:t xml:space="preserve"> 184-ФЗ</w:t>
        </w:r>
      </w:hyperlink>
      <w:r w:rsidRPr="008D1354">
        <w:rPr>
          <w:sz w:val="28"/>
          <w:szCs w:val="28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3F7EAB" w:rsidRPr="008D1354" w:rsidRDefault="003F7EAB" w:rsidP="003F7EA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 Федеральным з</w:t>
      </w:r>
      <w:r w:rsidRPr="008D1354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r w:rsidRPr="008D1354">
        <w:rPr>
          <w:sz w:val="28"/>
          <w:szCs w:val="28"/>
        </w:rPr>
        <w:t xml:space="preserve"> от 6 октября 2003 года №</w:t>
      </w:r>
      <w:hyperlink r:id="rId14" w:history="1">
        <w:r w:rsidRPr="008D1354">
          <w:rPr>
            <w:sz w:val="28"/>
            <w:szCs w:val="28"/>
          </w:rPr>
          <w:t xml:space="preserve"> 131-ФЗ</w:t>
        </w:r>
      </w:hyperlink>
      <w:r w:rsidRPr="008D1354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.</w:t>
      </w:r>
    </w:p>
    <w:p w:rsidR="003F7EAB" w:rsidRPr="008D1354" w:rsidRDefault="003F7EAB" w:rsidP="003F7EA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D1354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Pr="008D1354">
        <w:rPr>
          <w:sz w:val="28"/>
          <w:szCs w:val="28"/>
        </w:rPr>
        <w:t>Областн</w:t>
      </w:r>
      <w:r>
        <w:rPr>
          <w:sz w:val="28"/>
          <w:szCs w:val="28"/>
        </w:rPr>
        <w:t>ым</w:t>
      </w:r>
      <w:r w:rsidRPr="008D135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8D1354">
        <w:rPr>
          <w:sz w:val="28"/>
          <w:szCs w:val="28"/>
        </w:rPr>
        <w:t xml:space="preserve"> Ленинградской области от 24 февраля 2014 года № 6-оз «Об образовании в Ленинградской области».</w:t>
      </w:r>
    </w:p>
    <w:p w:rsidR="003F7EAB" w:rsidRPr="0080729A" w:rsidRDefault="003F7EAB" w:rsidP="003F7E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7EAB" w:rsidRPr="0080729A" w:rsidRDefault="003F7EAB" w:rsidP="003F7E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7EAB" w:rsidRDefault="003F7EAB" w:rsidP="003F7E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7EAB" w:rsidRPr="0080729A" w:rsidRDefault="003F7EAB" w:rsidP="003F7E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7EAB" w:rsidRPr="009E31E4" w:rsidRDefault="003F7EAB" w:rsidP="003F7E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E31E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9E31E4">
        <w:rPr>
          <w:sz w:val="28"/>
          <w:szCs w:val="28"/>
        </w:rPr>
        <w:t xml:space="preserve"> комитета общего и</w:t>
      </w:r>
    </w:p>
    <w:p w:rsidR="003F7EAB" w:rsidRPr="009E31E4" w:rsidRDefault="003F7EAB" w:rsidP="003F7EA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31E4">
        <w:rPr>
          <w:sz w:val="28"/>
          <w:szCs w:val="28"/>
        </w:rPr>
        <w:t>профессионального образования</w:t>
      </w:r>
    </w:p>
    <w:p w:rsidR="003F7EAB" w:rsidRPr="009E31E4" w:rsidRDefault="003F7EAB" w:rsidP="003F7EA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31E4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proofErr w:type="spellStart"/>
      <w:r w:rsidRPr="009E31E4">
        <w:rPr>
          <w:sz w:val="28"/>
          <w:szCs w:val="28"/>
        </w:rPr>
        <w:t>С.В.</w:t>
      </w:r>
      <w:r>
        <w:rPr>
          <w:sz w:val="28"/>
          <w:szCs w:val="28"/>
        </w:rPr>
        <w:t>Тарасов</w:t>
      </w:r>
      <w:proofErr w:type="spellEnd"/>
    </w:p>
    <w:p w:rsidR="003F7EAB" w:rsidRDefault="003F7EAB" w:rsidP="003F7EAB">
      <w:pPr>
        <w:autoSpaceDE w:val="0"/>
        <w:autoSpaceDN w:val="0"/>
        <w:adjustRightInd w:val="0"/>
        <w:jc w:val="center"/>
        <w:rPr>
          <w:b/>
          <w:bCs/>
          <w:color w:val="548DD4"/>
          <w:sz w:val="28"/>
          <w:szCs w:val="28"/>
        </w:rPr>
      </w:pPr>
    </w:p>
    <w:p w:rsidR="003F7EAB" w:rsidRDefault="003F7EAB" w:rsidP="003F7EAB">
      <w:pPr>
        <w:autoSpaceDE w:val="0"/>
        <w:autoSpaceDN w:val="0"/>
        <w:adjustRightInd w:val="0"/>
        <w:jc w:val="center"/>
        <w:rPr>
          <w:b/>
          <w:bCs/>
          <w:color w:val="548DD4"/>
          <w:sz w:val="28"/>
          <w:szCs w:val="28"/>
        </w:rPr>
      </w:pPr>
      <w:r>
        <w:rPr>
          <w:sz w:val="28"/>
          <w:szCs w:val="28"/>
        </w:rPr>
        <w:br w:type="page"/>
      </w:r>
    </w:p>
    <w:p w:rsidR="003F7EAB" w:rsidRPr="0080729A" w:rsidRDefault="003F7EAB" w:rsidP="003F7EA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0729A">
        <w:rPr>
          <w:b/>
          <w:bCs/>
          <w:sz w:val="28"/>
          <w:szCs w:val="28"/>
        </w:rPr>
        <w:t>ПРЕДЛОЖЕНИЯ</w:t>
      </w:r>
    </w:p>
    <w:p w:rsidR="003F7EAB" w:rsidRPr="00F87688" w:rsidRDefault="003F7EAB" w:rsidP="003F7EA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0729A">
        <w:rPr>
          <w:b/>
          <w:bCs/>
          <w:sz w:val="28"/>
          <w:szCs w:val="28"/>
        </w:rPr>
        <w:t xml:space="preserve">о разработке нормативных правовых актов, принятие которых необходимо для реализации    </w:t>
      </w:r>
      <w:r w:rsidRPr="00F87688">
        <w:rPr>
          <w:b/>
          <w:bCs/>
          <w:sz w:val="28"/>
          <w:szCs w:val="28"/>
        </w:rPr>
        <w:t xml:space="preserve">областного закона </w:t>
      </w:r>
      <w:r w:rsidRPr="0054575E">
        <w:rPr>
          <w:b/>
          <w:bCs/>
          <w:sz w:val="28"/>
          <w:szCs w:val="28"/>
        </w:rPr>
        <w:t>«О</w:t>
      </w:r>
      <w:r>
        <w:rPr>
          <w:b/>
          <w:bCs/>
          <w:sz w:val="28"/>
          <w:szCs w:val="28"/>
        </w:rPr>
        <w:t xml:space="preserve"> нормативах финансового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дополнительного образования в муниципальных образовательных организациях</w:t>
      </w:r>
      <w:r w:rsidRPr="00A15C12">
        <w:rPr>
          <w:b/>
          <w:bCs/>
          <w:sz w:val="28"/>
          <w:szCs w:val="28"/>
        </w:rPr>
        <w:t xml:space="preserve"> </w:t>
      </w:r>
      <w:r w:rsidRPr="0054575E">
        <w:rPr>
          <w:b/>
          <w:bCs/>
          <w:sz w:val="28"/>
          <w:szCs w:val="28"/>
        </w:rPr>
        <w:t>Ленинградской области на 20</w:t>
      </w:r>
      <w:r>
        <w:rPr>
          <w:b/>
          <w:bCs/>
          <w:sz w:val="28"/>
          <w:szCs w:val="28"/>
        </w:rPr>
        <w:t>20 год</w:t>
      </w:r>
      <w:r w:rsidRPr="0054575E">
        <w:rPr>
          <w:b/>
          <w:bCs/>
          <w:sz w:val="28"/>
          <w:szCs w:val="28"/>
        </w:rPr>
        <w:t>»</w:t>
      </w:r>
    </w:p>
    <w:p w:rsidR="003F7EAB" w:rsidRPr="0080729A" w:rsidRDefault="003F7EAB" w:rsidP="003F7EAB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F7EAB" w:rsidRPr="0080729A" w:rsidRDefault="003F7EAB" w:rsidP="003F7EAB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F7EAB" w:rsidRPr="0080729A" w:rsidRDefault="003F7EAB" w:rsidP="003F7EAB">
      <w:pPr>
        <w:tabs>
          <w:tab w:val="left" w:pos="72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7EAB" w:rsidRPr="00AA12E5" w:rsidRDefault="003F7EAB" w:rsidP="003F7EA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A12E5">
        <w:rPr>
          <w:sz w:val="28"/>
          <w:szCs w:val="28"/>
        </w:rPr>
        <w:t>Для реализации данного областного закона не потребуется разработка и принятие нормативно-правовых актов Ленинградской области.</w:t>
      </w:r>
    </w:p>
    <w:p w:rsidR="003F7EAB" w:rsidRDefault="003F7EAB" w:rsidP="003F7E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F7EAB" w:rsidRDefault="003F7EAB" w:rsidP="003F7E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F7EAB" w:rsidRDefault="003F7EAB" w:rsidP="003F7E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F7EAB" w:rsidRPr="0080729A" w:rsidRDefault="003F7EAB" w:rsidP="003F7E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F7EAB" w:rsidRPr="009E31E4" w:rsidRDefault="003F7EAB" w:rsidP="003F7E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E31E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9E31E4">
        <w:rPr>
          <w:sz w:val="28"/>
          <w:szCs w:val="28"/>
        </w:rPr>
        <w:t xml:space="preserve"> комитета общего и</w:t>
      </w:r>
    </w:p>
    <w:p w:rsidR="003F7EAB" w:rsidRPr="009E31E4" w:rsidRDefault="003F7EAB" w:rsidP="003F7EA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31E4">
        <w:rPr>
          <w:sz w:val="28"/>
          <w:szCs w:val="28"/>
        </w:rPr>
        <w:t>профессионального образования</w:t>
      </w:r>
    </w:p>
    <w:p w:rsidR="003F7EAB" w:rsidRPr="009E31E4" w:rsidRDefault="003F7EAB" w:rsidP="003F7EA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31E4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proofErr w:type="spellStart"/>
      <w:r w:rsidRPr="009E31E4">
        <w:rPr>
          <w:sz w:val="28"/>
          <w:szCs w:val="28"/>
        </w:rPr>
        <w:t>С.В.</w:t>
      </w:r>
      <w:r>
        <w:rPr>
          <w:sz w:val="28"/>
          <w:szCs w:val="28"/>
        </w:rPr>
        <w:t>Тарасов</w:t>
      </w:r>
      <w:proofErr w:type="spellEnd"/>
    </w:p>
    <w:p w:rsidR="003F7EAB" w:rsidRPr="00271081" w:rsidRDefault="003F7EAB" w:rsidP="003F7EA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7EAB" w:rsidRPr="0080729A" w:rsidRDefault="003F7EAB" w:rsidP="003F7EA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ПЕРЕЧЕНЬ</w:t>
      </w:r>
    </w:p>
    <w:p w:rsidR="003F7EAB" w:rsidRPr="00F87688" w:rsidRDefault="003F7EAB" w:rsidP="003F7EA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бластных законов и иных действующих на территории Ленинградской области нормативных правовых актов, отмены, изменения или дополнения которых потребует принятие</w:t>
      </w:r>
      <w:r w:rsidRPr="00D82FEC">
        <w:rPr>
          <w:b/>
          <w:bCs/>
          <w:sz w:val="28"/>
          <w:szCs w:val="28"/>
        </w:rPr>
        <w:t xml:space="preserve"> областного закона </w:t>
      </w:r>
      <w:r w:rsidRPr="0054575E">
        <w:rPr>
          <w:b/>
          <w:bCs/>
          <w:sz w:val="28"/>
          <w:szCs w:val="28"/>
        </w:rPr>
        <w:t>«О</w:t>
      </w:r>
      <w:r>
        <w:rPr>
          <w:b/>
          <w:bCs/>
          <w:sz w:val="28"/>
          <w:szCs w:val="28"/>
        </w:rPr>
        <w:t xml:space="preserve"> нормативах финансового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дополнительного образования в муниципальных образовательных организациях</w:t>
      </w:r>
      <w:r w:rsidRPr="00A15C12">
        <w:rPr>
          <w:b/>
          <w:bCs/>
          <w:sz w:val="28"/>
          <w:szCs w:val="28"/>
        </w:rPr>
        <w:t xml:space="preserve"> </w:t>
      </w:r>
      <w:r w:rsidRPr="0054575E">
        <w:rPr>
          <w:b/>
          <w:bCs/>
          <w:sz w:val="28"/>
          <w:szCs w:val="28"/>
        </w:rPr>
        <w:t>Ленинградской области на 20</w:t>
      </w:r>
      <w:r>
        <w:rPr>
          <w:b/>
          <w:bCs/>
          <w:sz w:val="28"/>
          <w:szCs w:val="28"/>
        </w:rPr>
        <w:t>20 год</w:t>
      </w:r>
      <w:r w:rsidRPr="0054575E">
        <w:rPr>
          <w:b/>
          <w:bCs/>
          <w:sz w:val="28"/>
          <w:szCs w:val="28"/>
        </w:rPr>
        <w:t>»</w:t>
      </w:r>
      <w:proofErr w:type="gramEnd"/>
    </w:p>
    <w:p w:rsidR="003F7EAB" w:rsidRPr="0080729A" w:rsidRDefault="003F7EAB" w:rsidP="003F7EAB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F7EAB" w:rsidRPr="0080729A" w:rsidRDefault="003F7EAB" w:rsidP="003F7EAB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F7EAB" w:rsidRDefault="003F7EAB" w:rsidP="003F7EA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A12E5">
        <w:rPr>
          <w:sz w:val="28"/>
          <w:szCs w:val="28"/>
        </w:rPr>
        <w:t xml:space="preserve">Для реализации данного областного закона не потребуется </w:t>
      </w:r>
      <w:r>
        <w:rPr>
          <w:sz w:val="28"/>
          <w:szCs w:val="28"/>
        </w:rPr>
        <w:t>отмена, изменение или дополнение областных законов и иных действующих нормативных правовых актов Ленинградской области.</w:t>
      </w:r>
    </w:p>
    <w:p w:rsidR="003F7EAB" w:rsidRDefault="003F7EAB" w:rsidP="003F7E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F7EAB" w:rsidRDefault="003F7EAB" w:rsidP="003F7E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F7EAB" w:rsidRDefault="003F7EAB" w:rsidP="003F7E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F7EAB" w:rsidRPr="009E31E4" w:rsidRDefault="003F7EAB" w:rsidP="003F7E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E31E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9E31E4">
        <w:rPr>
          <w:sz w:val="28"/>
          <w:szCs w:val="28"/>
        </w:rPr>
        <w:t xml:space="preserve"> комитета общего и</w:t>
      </w:r>
    </w:p>
    <w:p w:rsidR="003F7EAB" w:rsidRPr="009E31E4" w:rsidRDefault="003F7EAB" w:rsidP="003F7EA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31E4">
        <w:rPr>
          <w:sz w:val="28"/>
          <w:szCs w:val="28"/>
        </w:rPr>
        <w:t>профессионального образования</w:t>
      </w:r>
    </w:p>
    <w:p w:rsidR="003F7EAB" w:rsidRPr="00271081" w:rsidRDefault="003F7EAB" w:rsidP="003F7EA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31E4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proofErr w:type="spellStart"/>
      <w:r w:rsidRPr="009E31E4">
        <w:rPr>
          <w:sz w:val="28"/>
          <w:szCs w:val="28"/>
        </w:rPr>
        <w:t>С.В.</w:t>
      </w:r>
      <w:r>
        <w:rPr>
          <w:sz w:val="28"/>
          <w:szCs w:val="28"/>
        </w:rPr>
        <w:t>Тарасов</w:t>
      </w:r>
      <w:proofErr w:type="spellEnd"/>
    </w:p>
    <w:p w:rsidR="00F87688" w:rsidRPr="00271081" w:rsidRDefault="00F87688" w:rsidP="00FC4896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_GoBack"/>
      <w:bookmarkEnd w:id="1"/>
    </w:p>
    <w:sectPr w:rsidR="00F87688" w:rsidRPr="00271081" w:rsidSect="00B952D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0CE1"/>
    <w:multiLevelType w:val="hybridMultilevel"/>
    <w:tmpl w:val="915CE8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9A1A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5F4B87"/>
    <w:multiLevelType w:val="hybridMultilevel"/>
    <w:tmpl w:val="A32A2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470369"/>
    <w:multiLevelType w:val="hybridMultilevel"/>
    <w:tmpl w:val="163C6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3E83"/>
    <w:rsid w:val="00001510"/>
    <w:rsid w:val="00004DE0"/>
    <w:rsid w:val="000133B3"/>
    <w:rsid w:val="00026290"/>
    <w:rsid w:val="00027AE7"/>
    <w:rsid w:val="0003037A"/>
    <w:rsid w:val="00031E0A"/>
    <w:rsid w:val="00036B24"/>
    <w:rsid w:val="00040EAE"/>
    <w:rsid w:val="0004463F"/>
    <w:rsid w:val="000464AB"/>
    <w:rsid w:val="00047DF9"/>
    <w:rsid w:val="000508E2"/>
    <w:rsid w:val="00050A16"/>
    <w:rsid w:val="00054F0E"/>
    <w:rsid w:val="00061B89"/>
    <w:rsid w:val="00071266"/>
    <w:rsid w:val="00074DD9"/>
    <w:rsid w:val="000767C0"/>
    <w:rsid w:val="000779FB"/>
    <w:rsid w:val="00080374"/>
    <w:rsid w:val="00086995"/>
    <w:rsid w:val="00087B06"/>
    <w:rsid w:val="00093BD0"/>
    <w:rsid w:val="00093D6C"/>
    <w:rsid w:val="0009414F"/>
    <w:rsid w:val="00096B7A"/>
    <w:rsid w:val="000A1066"/>
    <w:rsid w:val="000A1E7E"/>
    <w:rsid w:val="000A704F"/>
    <w:rsid w:val="000B4B3A"/>
    <w:rsid w:val="000C17A3"/>
    <w:rsid w:val="000C3550"/>
    <w:rsid w:val="000C63C4"/>
    <w:rsid w:val="000C7D33"/>
    <w:rsid w:val="000D1112"/>
    <w:rsid w:val="000D134F"/>
    <w:rsid w:val="000D6CE3"/>
    <w:rsid w:val="000D7A32"/>
    <w:rsid w:val="000E16A7"/>
    <w:rsid w:val="000E2AFD"/>
    <w:rsid w:val="000E2C1A"/>
    <w:rsid w:val="000F088D"/>
    <w:rsid w:val="000F3F27"/>
    <w:rsid w:val="000F3FA7"/>
    <w:rsid w:val="000F4F21"/>
    <w:rsid w:val="000F5215"/>
    <w:rsid w:val="000F7969"/>
    <w:rsid w:val="001012B1"/>
    <w:rsid w:val="00102990"/>
    <w:rsid w:val="00102F74"/>
    <w:rsid w:val="00103073"/>
    <w:rsid w:val="00107651"/>
    <w:rsid w:val="00114D76"/>
    <w:rsid w:val="001155C6"/>
    <w:rsid w:val="00115AB6"/>
    <w:rsid w:val="00120EA1"/>
    <w:rsid w:val="00121B8C"/>
    <w:rsid w:val="0012614D"/>
    <w:rsid w:val="00140DD1"/>
    <w:rsid w:val="00141471"/>
    <w:rsid w:val="00143E78"/>
    <w:rsid w:val="00146DDD"/>
    <w:rsid w:val="0015215A"/>
    <w:rsid w:val="00156F27"/>
    <w:rsid w:val="00160736"/>
    <w:rsid w:val="001700F8"/>
    <w:rsid w:val="00170516"/>
    <w:rsid w:val="00173BB3"/>
    <w:rsid w:val="00181296"/>
    <w:rsid w:val="0018372A"/>
    <w:rsid w:val="0019140E"/>
    <w:rsid w:val="00195F00"/>
    <w:rsid w:val="00196EC5"/>
    <w:rsid w:val="00197D3D"/>
    <w:rsid w:val="001A3CF4"/>
    <w:rsid w:val="001A6B25"/>
    <w:rsid w:val="001A7E6F"/>
    <w:rsid w:val="001A7F2A"/>
    <w:rsid w:val="001B56C7"/>
    <w:rsid w:val="001B5A72"/>
    <w:rsid w:val="001C3B85"/>
    <w:rsid w:val="001C491A"/>
    <w:rsid w:val="001C4B22"/>
    <w:rsid w:val="001C52E0"/>
    <w:rsid w:val="001C5E0B"/>
    <w:rsid w:val="001E092C"/>
    <w:rsid w:val="001E38AA"/>
    <w:rsid w:val="001E6B1B"/>
    <w:rsid w:val="001E6D20"/>
    <w:rsid w:val="001F4708"/>
    <w:rsid w:val="001F6937"/>
    <w:rsid w:val="0020152A"/>
    <w:rsid w:val="002041A7"/>
    <w:rsid w:val="0020422F"/>
    <w:rsid w:val="00205BA6"/>
    <w:rsid w:val="0020766B"/>
    <w:rsid w:val="00210A1F"/>
    <w:rsid w:val="00210DE5"/>
    <w:rsid w:val="0021268D"/>
    <w:rsid w:val="00216356"/>
    <w:rsid w:val="002208EE"/>
    <w:rsid w:val="00220B63"/>
    <w:rsid w:val="0022486B"/>
    <w:rsid w:val="00230145"/>
    <w:rsid w:val="00231032"/>
    <w:rsid w:val="002313B5"/>
    <w:rsid w:val="00237E80"/>
    <w:rsid w:val="00244187"/>
    <w:rsid w:val="0025179D"/>
    <w:rsid w:val="00255FF6"/>
    <w:rsid w:val="00256F09"/>
    <w:rsid w:val="00262609"/>
    <w:rsid w:val="00264824"/>
    <w:rsid w:val="00271081"/>
    <w:rsid w:val="0027574E"/>
    <w:rsid w:val="00281DA1"/>
    <w:rsid w:val="00287111"/>
    <w:rsid w:val="002A29ED"/>
    <w:rsid w:val="002A2D75"/>
    <w:rsid w:val="002A5A37"/>
    <w:rsid w:val="002B0907"/>
    <w:rsid w:val="002B5722"/>
    <w:rsid w:val="002C3827"/>
    <w:rsid w:val="002C3C29"/>
    <w:rsid w:val="002D1676"/>
    <w:rsid w:val="002D17B4"/>
    <w:rsid w:val="002D6358"/>
    <w:rsid w:val="002E155C"/>
    <w:rsid w:val="002E349D"/>
    <w:rsid w:val="002E6BE5"/>
    <w:rsid w:val="002E7119"/>
    <w:rsid w:val="002E7D6A"/>
    <w:rsid w:val="00300EE3"/>
    <w:rsid w:val="0030205E"/>
    <w:rsid w:val="003031E8"/>
    <w:rsid w:val="00306C91"/>
    <w:rsid w:val="00320610"/>
    <w:rsid w:val="00327C68"/>
    <w:rsid w:val="00335C9D"/>
    <w:rsid w:val="003423D5"/>
    <w:rsid w:val="00346CC7"/>
    <w:rsid w:val="00351D54"/>
    <w:rsid w:val="00352AAA"/>
    <w:rsid w:val="00353600"/>
    <w:rsid w:val="00353ED4"/>
    <w:rsid w:val="003543D9"/>
    <w:rsid w:val="00354BBB"/>
    <w:rsid w:val="00356AA7"/>
    <w:rsid w:val="00357084"/>
    <w:rsid w:val="00360C40"/>
    <w:rsid w:val="00361FA3"/>
    <w:rsid w:val="00362D44"/>
    <w:rsid w:val="00364F4C"/>
    <w:rsid w:val="00365F89"/>
    <w:rsid w:val="00372888"/>
    <w:rsid w:val="00373AFB"/>
    <w:rsid w:val="003807D6"/>
    <w:rsid w:val="00382B48"/>
    <w:rsid w:val="00384791"/>
    <w:rsid w:val="00394669"/>
    <w:rsid w:val="003964FD"/>
    <w:rsid w:val="003A6C85"/>
    <w:rsid w:val="003B1168"/>
    <w:rsid w:val="003B2B31"/>
    <w:rsid w:val="003B41F7"/>
    <w:rsid w:val="003B5021"/>
    <w:rsid w:val="003B71D5"/>
    <w:rsid w:val="003B7E8E"/>
    <w:rsid w:val="003C1B49"/>
    <w:rsid w:val="003C2AC3"/>
    <w:rsid w:val="003D0A25"/>
    <w:rsid w:val="003D2C4D"/>
    <w:rsid w:val="003E3410"/>
    <w:rsid w:val="003E4B33"/>
    <w:rsid w:val="003E592A"/>
    <w:rsid w:val="003F2CAF"/>
    <w:rsid w:val="003F484B"/>
    <w:rsid w:val="003F60A3"/>
    <w:rsid w:val="003F7EAB"/>
    <w:rsid w:val="004009C1"/>
    <w:rsid w:val="00400F35"/>
    <w:rsid w:val="00403484"/>
    <w:rsid w:val="0040392A"/>
    <w:rsid w:val="00403B73"/>
    <w:rsid w:val="00411ABF"/>
    <w:rsid w:val="00415EE5"/>
    <w:rsid w:val="004160B2"/>
    <w:rsid w:val="00420309"/>
    <w:rsid w:val="00424429"/>
    <w:rsid w:val="00425F2A"/>
    <w:rsid w:val="00431AC9"/>
    <w:rsid w:val="00437F0A"/>
    <w:rsid w:val="00440063"/>
    <w:rsid w:val="004414EC"/>
    <w:rsid w:val="00451870"/>
    <w:rsid w:val="0046055C"/>
    <w:rsid w:val="00460699"/>
    <w:rsid w:val="00460FBA"/>
    <w:rsid w:val="00461D89"/>
    <w:rsid w:val="00462BFB"/>
    <w:rsid w:val="00464AE9"/>
    <w:rsid w:val="00470345"/>
    <w:rsid w:val="00470570"/>
    <w:rsid w:val="00470E19"/>
    <w:rsid w:val="004717F5"/>
    <w:rsid w:val="004727A9"/>
    <w:rsid w:val="00476ABD"/>
    <w:rsid w:val="004805C9"/>
    <w:rsid w:val="00480B16"/>
    <w:rsid w:val="0048187B"/>
    <w:rsid w:val="00484444"/>
    <w:rsid w:val="00486592"/>
    <w:rsid w:val="00486DFE"/>
    <w:rsid w:val="004875A9"/>
    <w:rsid w:val="00487A51"/>
    <w:rsid w:val="00496622"/>
    <w:rsid w:val="004A06EE"/>
    <w:rsid w:val="004A0DFD"/>
    <w:rsid w:val="004A7CF3"/>
    <w:rsid w:val="004B50E5"/>
    <w:rsid w:val="004B68EA"/>
    <w:rsid w:val="004C1333"/>
    <w:rsid w:val="004C1816"/>
    <w:rsid w:val="004C300A"/>
    <w:rsid w:val="004C35F8"/>
    <w:rsid w:val="004C3671"/>
    <w:rsid w:val="004C3AA2"/>
    <w:rsid w:val="004C5C62"/>
    <w:rsid w:val="004C649B"/>
    <w:rsid w:val="004D023B"/>
    <w:rsid w:val="004D067B"/>
    <w:rsid w:val="004D2036"/>
    <w:rsid w:val="004D2AEB"/>
    <w:rsid w:val="004D689C"/>
    <w:rsid w:val="004D73E8"/>
    <w:rsid w:val="004E294A"/>
    <w:rsid w:val="004E5C72"/>
    <w:rsid w:val="004E608B"/>
    <w:rsid w:val="004F4A81"/>
    <w:rsid w:val="004F4AFD"/>
    <w:rsid w:val="004F557C"/>
    <w:rsid w:val="00501582"/>
    <w:rsid w:val="0051178D"/>
    <w:rsid w:val="0051388D"/>
    <w:rsid w:val="00521446"/>
    <w:rsid w:val="00526CB0"/>
    <w:rsid w:val="00530366"/>
    <w:rsid w:val="00530959"/>
    <w:rsid w:val="00530EFE"/>
    <w:rsid w:val="00534FE9"/>
    <w:rsid w:val="00544EED"/>
    <w:rsid w:val="0054575E"/>
    <w:rsid w:val="00551805"/>
    <w:rsid w:val="00553531"/>
    <w:rsid w:val="0055446F"/>
    <w:rsid w:val="005571C7"/>
    <w:rsid w:val="005654C4"/>
    <w:rsid w:val="00565F3B"/>
    <w:rsid w:val="00572E21"/>
    <w:rsid w:val="0057570A"/>
    <w:rsid w:val="00576DB7"/>
    <w:rsid w:val="0058216A"/>
    <w:rsid w:val="0058302E"/>
    <w:rsid w:val="00584C4B"/>
    <w:rsid w:val="005852B0"/>
    <w:rsid w:val="005907CC"/>
    <w:rsid w:val="00591579"/>
    <w:rsid w:val="0059379E"/>
    <w:rsid w:val="005A14B5"/>
    <w:rsid w:val="005A19C2"/>
    <w:rsid w:val="005A1B5E"/>
    <w:rsid w:val="005A266D"/>
    <w:rsid w:val="005A3074"/>
    <w:rsid w:val="005A5947"/>
    <w:rsid w:val="005A7729"/>
    <w:rsid w:val="005B0539"/>
    <w:rsid w:val="005C228C"/>
    <w:rsid w:val="005C2DA3"/>
    <w:rsid w:val="005C34B9"/>
    <w:rsid w:val="005C3E93"/>
    <w:rsid w:val="005C47E0"/>
    <w:rsid w:val="005D3A31"/>
    <w:rsid w:val="005E02E6"/>
    <w:rsid w:val="005F0F2B"/>
    <w:rsid w:val="005F149E"/>
    <w:rsid w:val="006030F5"/>
    <w:rsid w:val="00606033"/>
    <w:rsid w:val="00614367"/>
    <w:rsid w:val="006200BC"/>
    <w:rsid w:val="006202D4"/>
    <w:rsid w:val="0062382E"/>
    <w:rsid w:val="00625654"/>
    <w:rsid w:val="0062793B"/>
    <w:rsid w:val="00641AB5"/>
    <w:rsid w:val="00643180"/>
    <w:rsid w:val="00644101"/>
    <w:rsid w:val="00646D8E"/>
    <w:rsid w:val="00650A4F"/>
    <w:rsid w:val="00651432"/>
    <w:rsid w:val="00654877"/>
    <w:rsid w:val="006549C7"/>
    <w:rsid w:val="00656A2C"/>
    <w:rsid w:val="00657980"/>
    <w:rsid w:val="00657E7A"/>
    <w:rsid w:val="00660628"/>
    <w:rsid w:val="00660E6A"/>
    <w:rsid w:val="00663809"/>
    <w:rsid w:val="00663BEB"/>
    <w:rsid w:val="0066747E"/>
    <w:rsid w:val="00670305"/>
    <w:rsid w:val="006708B4"/>
    <w:rsid w:val="006720FA"/>
    <w:rsid w:val="00672EB1"/>
    <w:rsid w:val="00675D99"/>
    <w:rsid w:val="0067755E"/>
    <w:rsid w:val="00690308"/>
    <w:rsid w:val="00692274"/>
    <w:rsid w:val="006931CF"/>
    <w:rsid w:val="0069434C"/>
    <w:rsid w:val="00694742"/>
    <w:rsid w:val="00694B03"/>
    <w:rsid w:val="00694BAA"/>
    <w:rsid w:val="006A6F31"/>
    <w:rsid w:val="006A7F10"/>
    <w:rsid w:val="006B1C94"/>
    <w:rsid w:val="006B6290"/>
    <w:rsid w:val="006B7740"/>
    <w:rsid w:val="006C0A37"/>
    <w:rsid w:val="006C4A8A"/>
    <w:rsid w:val="006C6839"/>
    <w:rsid w:val="006C78C2"/>
    <w:rsid w:val="006D3E83"/>
    <w:rsid w:val="006D69C6"/>
    <w:rsid w:val="006D7919"/>
    <w:rsid w:val="006E32C6"/>
    <w:rsid w:val="006E34D1"/>
    <w:rsid w:val="006E7DD3"/>
    <w:rsid w:val="006F3B09"/>
    <w:rsid w:val="006F7BD6"/>
    <w:rsid w:val="007010EA"/>
    <w:rsid w:val="007051FF"/>
    <w:rsid w:val="00706140"/>
    <w:rsid w:val="00721B97"/>
    <w:rsid w:val="00721CA5"/>
    <w:rsid w:val="00722D8D"/>
    <w:rsid w:val="007256B0"/>
    <w:rsid w:val="00737219"/>
    <w:rsid w:val="00741B91"/>
    <w:rsid w:val="007477B8"/>
    <w:rsid w:val="007477DF"/>
    <w:rsid w:val="0075110F"/>
    <w:rsid w:val="0075140E"/>
    <w:rsid w:val="00756650"/>
    <w:rsid w:val="00757066"/>
    <w:rsid w:val="00761442"/>
    <w:rsid w:val="00765881"/>
    <w:rsid w:val="0076665B"/>
    <w:rsid w:val="00767919"/>
    <w:rsid w:val="007759BA"/>
    <w:rsid w:val="00783356"/>
    <w:rsid w:val="007853C8"/>
    <w:rsid w:val="00786C37"/>
    <w:rsid w:val="007906D8"/>
    <w:rsid w:val="007959D8"/>
    <w:rsid w:val="007A1033"/>
    <w:rsid w:val="007A1055"/>
    <w:rsid w:val="007A3762"/>
    <w:rsid w:val="007A43A2"/>
    <w:rsid w:val="007B0694"/>
    <w:rsid w:val="007B2C7A"/>
    <w:rsid w:val="007B4911"/>
    <w:rsid w:val="007B4BB7"/>
    <w:rsid w:val="007C478D"/>
    <w:rsid w:val="007C4C34"/>
    <w:rsid w:val="007C550D"/>
    <w:rsid w:val="007D245B"/>
    <w:rsid w:val="007D688F"/>
    <w:rsid w:val="007E1449"/>
    <w:rsid w:val="007F44D4"/>
    <w:rsid w:val="007F60A4"/>
    <w:rsid w:val="00803A00"/>
    <w:rsid w:val="0080484D"/>
    <w:rsid w:val="00805408"/>
    <w:rsid w:val="0080729A"/>
    <w:rsid w:val="00807747"/>
    <w:rsid w:val="00814E19"/>
    <w:rsid w:val="0082229F"/>
    <w:rsid w:val="008257C4"/>
    <w:rsid w:val="00836CF0"/>
    <w:rsid w:val="00843BFB"/>
    <w:rsid w:val="00843DCE"/>
    <w:rsid w:val="0084410E"/>
    <w:rsid w:val="00845C26"/>
    <w:rsid w:val="00846E7A"/>
    <w:rsid w:val="008529D4"/>
    <w:rsid w:val="008537D9"/>
    <w:rsid w:val="008546EF"/>
    <w:rsid w:val="00857FB6"/>
    <w:rsid w:val="008653F1"/>
    <w:rsid w:val="00865D0C"/>
    <w:rsid w:val="00870AAE"/>
    <w:rsid w:val="00872D92"/>
    <w:rsid w:val="0089607F"/>
    <w:rsid w:val="00897577"/>
    <w:rsid w:val="008A06AA"/>
    <w:rsid w:val="008A1414"/>
    <w:rsid w:val="008A24F2"/>
    <w:rsid w:val="008A5D39"/>
    <w:rsid w:val="008A6EDE"/>
    <w:rsid w:val="008B006C"/>
    <w:rsid w:val="008B163D"/>
    <w:rsid w:val="008B395F"/>
    <w:rsid w:val="008B45F5"/>
    <w:rsid w:val="008B7EC4"/>
    <w:rsid w:val="008C1669"/>
    <w:rsid w:val="008C29D8"/>
    <w:rsid w:val="008C2AEC"/>
    <w:rsid w:val="008D1354"/>
    <w:rsid w:val="008D1F80"/>
    <w:rsid w:val="008D282B"/>
    <w:rsid w:val="008D41DA"/>
    <w:rsid w:val="008D42DB"/>
    <w:rsid w:val="008D439D"/>
    <w:rsid w:val="008D48D2"/>
    <w:rsid w:val="008D5792"/>
    <w:rsid w:val="008D5D89"/>
    <w:rsid w:val="008D68F5"/>
    <w:rsid w:val="008E15C5"/>
    <w:rsid w:val="008E1DB0"/>
    <w:rsid w:val="008E3994"/>
    <w:rsid w:val="008E3DBE"/>
    <w:rsid w:val="008E427D"/>
    <w:rsid w:val="008F225C"/>
    <w:rsid w:val="008F7016"/>
    <w:rsid w:val="00904F19"/>
    <w:rsid w:val="00911FC0"/>
    <w:rsid w:val="00914416"/>
    <w:rsid w:val="009170AD"/>
    <w:rsid w:val="00921FC0"/>
    <w:rsid w:val="00930135"/>
    <w:rsid w:val="009328A0"/>
    <w:rsid w:val="00933501"/>
    <w:rsid w:val="00934D1B"/>
    <w:rsid w:val="00937595"/>
    <w:rsid w:val="00943889"/>
    <w:rsid w:val="00947AF8"/>
    <w:rsid w:val="00951D0D"/>
    <w:rsid w:val="009546EE"/>
    <w:rsid w:val="009614D9"/>
    <w:rsid w:val="00962741"/>
    <w:rsid w:val="00964104"/>
    <w:rsid w:val="00972E67"/>
    <w:rsid w:val="009762C2"/>
    <w:rsid w:val="00980B16"/>
    <w:rsid w:val="0098185A"/>
    <w:rsid w:val="009833F7"/>
    <w:rsid w:val="00984DD6"/>
    <w:rsid w:val="00987787"/>
    <w:rsid w:val="009978B0"/>
    <w:rsid w:val="009A0E8E"/>
    <w:rsid w:val="009A75A3"/>
    <w:rsid w:val="009B1954"/>
    <w:rsid w:val="009B3298"/>
    <w:rsid w:val="009C043F"/>
    <w:rsid w:val="009C1F26"/>
    <w:rsid w:val="009C336A"/>
    <w:rsid w:val="009C701C"/>
    <w:rsid w:val="009D4848"/>
    <w:rsid w:val="009E079B"/>
    <w:rsid w:val="009E0E41"/>
    <w:rsid w:val="009E14FC"/>
    <w:rsid w:val="009E2156"/>
    <w:rsid w:val="009E368F"/>
    <w:rsid w:val="009E4CAA"/>
    <w:rsid w:val="009E653E"/>
    <w:rsid w:val="009E7DD3"/>
    <w:rsid w:val="009F125F"/>
    <w:rsid w:val="00A00597"/>
    <w:rsid w:val="00A00CB5"/>
    <w:rsid w:val="00A0239A"/>
    <w:rsid w:val="00A0290F"/>
    <w:rsid w:val="00A032E0"/>
    <w:rsid w:val="00A11F10"/>
    <w:rsid w:val="00A13B34"/>
    <w:rsid w:val="00A14563"/>
    <w:rsid w:val="00A14BD1"/>
    <w:rsid w:val="00A167A1"/>
    <w:rsid w:val="00A167E2"/>
    <w:rsid w:val="00A21E25"/>
    <w:rsid w:val="00A22455"/>
    <w:rsid w:val="00A2354D"/>
    <w:rsid w:val="00A27BEB"/>
    <w:rsid w:val="00A31A79"/>
    <w:rsid w:val="00A333F7"/>
    <w:rsid w:val="00A35925"/>
    <w:rsid w:val="00A41F69"/>
    <w:rsid w:val="00A50AF2"/>
    <w:rsid w:val="00A52A61"/>
    <w:rsid w:val="00A560EA"/>
    <w:rsid w:val="00A63147"/>
    <w:rsid w:val="00A65DA9"/>
    <w:rsid w:val="00A6745E"/>
    <w:rsid w:val="00A7052D"/>
    <w:rsid w:val="00A71E98"/>
    <w:rsid w:val="00A7299F"/>
    <w:rsid w:val="00A75716"/>
    <w:rsid w:val="00A80D94"/>
    <w:rsid w:val="00A824EA"/>
    <w:rsid w:val="00A85B06"/>
    <w:rsid w:val="00A875D2"/>
    <w:rsid w:val="00A87CC1"/>
    <w:rsid w:val="00A92316"/>
    <w:rsid w:val="00AA12E5"/>
    <w:rsid w:val="00AA2007"/>
    <w:rsid w:val="00AB77F5"/>
    <w:rsid w:val="00AC34B9"/>
    <w:rsid w:val="00AD2FED"/>
    <w:rsid w:val="00AD39E7"/>
    <w:rsid w:val="00AD4009"/>
    <w:rsid w:val="00AD49FC"/>
    <w:rsid w:val="00AE73C8"/>
    <w:rsid w:val="00AF487C"/>
    <w:rsid w:val="00AF7BDC"/>
    <w:rsid w:val="00B00468"/>
    <w:rsid w:val="00B006EA"/>
    <w:rsid w:val="00B01F7C"/>
    <w:rsid w:val="00B10AEE"/>
    <w:rsid w:val="00B13C9A"/>
    <w:rsid w:val="00B14141"/>
    <w:rsid w:val="00B14D9A"/>
    <w:rsid w:val="00B20D44"/>
    <w:rsid w:val="00B22F20"/>
    <w:rsid w:val="00B23DF5"/>
    <w:rsid w:val="00B24663"/>
    <w:rsid w:val="00B25952"/>
    <w:rsid w:val="00B32180"/>
    <w:rsid w:val="00B36522"/>
    <w:rsid w:val="00B37954"/>
    <w:rsid w:val="00B37EDC"/>
    <w:rsid w:val="00B41D52"/>
    <w:rsid w:val="00B445CA"/>
    <w:rsid w:val="00B50B13"/>
    <w:rsid w:val="00B56859"/>
    <w:rsid w:val="00B630B0"/>
    <w:rsid w:val="00B63D1F"/>
    <w:rsid w:val="00B70E32"/>
    <w:rsid w:val="00B77522"/>
    <w:rsid w:val="00B831C9"/>
    <w:rsid w:val="00B86E74"/>
    <w:rsid w:val="00B87032"/>
    <w:rsid w:val="00B9006B"/>
    <w:rsid w:val="00B917B0"/>
    <w:rsid w:val="00B94214"/>
    <w:rsid w:val="00B9422A"/>
    <w:rsid w:val="00B952D2"/>
    <w:rsid w:val="00B956C7"/>
    <w:rsid w:val="00B95F9F"/>
    <w:rsid w:val="00B969DD"/>
    <w:rsid w:val="00B97B6E"/>
    <w:rsid w:val="00BA015B"/>
    <w:rsid w:val="00BA341F"/>
    <w:rsid w:val="00BA494F"/>
    <w:rsid w:val="00BA7742"/>
    <w:rsid w:val="00BA7C06"/>
    <w:rsid w:val="00BB5FB5"/>
    <w:rsid w:val="00BB737A"/>
    <w:rsid w:val="00BC127C"/>
    <w:rsid w:val="00BC2A91"/>
    <w:rsid w:val="00BC4FC6"/>
    <w:rsid w:val="00BD118B"/>
    <w:rsid w:val="00BD1B79"/>
    <w:rsid w:val="00BD23A9"/>
    <w:rsid w:val="00BD3329"/>
    <w:rsid w:val="00BE1ED9"/>
    <w:rsid w:val="00BE3543"/>
    <w:rsid w:val="00BF152D"/>
    <w:rsid w:val="00BF2AA2"/>
    <w:rsid w:val="00BF35A6"/>
    <w:rsid w:val="00BF7950"/>
    <w:rsid w:val="00BF7B6E"/>
    <w:rsid w:val="00C04686"/>
    <w:rsid w:val="00C12EC4"/>
    <w:rsid w:val="00C132EF"/>
    <w:rsid w:val="00C13613"/>
    <w:rsid w:val="00C17A32"/>
    <w:rsid w:val="00C203D9"/>
    <w:rsid w:val="00C21B7C"/>
    <w:rsid w:val="00C24819"/>
    <w:rsid w:val="00C264CA"/>
    <w:rsid w:val="00C30629"/>
    <w:rsid w:val="00C33126"/>
    <w:rsid w:val="00C35C84"/>
    <w:rsid w:val="00C42C0C"/>
    <w:rsid w:val="00C448B6"/>
    <w:rsid w:val="00C5000C"/>
    <w:rsid w:val="00C51B14"/>
    <w:rsid w:val="00C53D19"/>
    <w:rsid w:val="00C5737C"/>
    <w:rsid w:val="00C57DD4"/>
    <w:rsid w:val="00C62E8B"/>
    <w:rsid w:val="00C64A46"/>
    <w:rsid w:val="00C72D0A"/>
    <w:rsid w:val="00C74D6E"/>
    <w:rsid w:val="00C85C3D"/>
    <w:rsid w:val="00C85D25"/>
    <w:rsid w:val="00C8669F"/>
    <w:rsid w:val="00C92B30"/>
    <w:rsid w:val="00C92F64"/>
    <w:rsid w:val="00C93F72"/>
    <w:rsid w:val="00C953DB"/>
    <w:rsid w:val="00C95719"/>
    <w:rsid w:val="00CA3984"/>
    <w:rsid w:val="00CA5638"/>
    <w:rsid w:val="00CB4223"/>
    <w:rsid w:val="00CB5B84"/>
    <w:rsid w:val="00CD0B2E"/>
    <w:rsid w:val="00CD0C49"/>
    <w:rsid w:val="00CD174D"/>
    <w:rsid w:val="00CD3A79"/>
    <w:rsid w:val="00CD3CBD"/>
    <w:rsid w:val="00CD44C7"/>
    <w:rsid w:val="00CD4B42"/>
    <w:rsid w:val="00CD54E7"/>
    <w:rsid w:val="00CD6D7F"/>
    <w:rsid w:val="00CD73CE"/>
    <w:rsid w:val="00CE111B"/>
    <w:rsid w:val="00CE1250"/>
    <w:rsid w:val="00CE1A84"/>
    <w:rsid w:val="00CE530D"/>
    <w:rsid w:val="00CF2DD6"/>
    <w:rsid w:val="00CF7EEB"/>
    <w:rsid w:val="00D00367"/>
    <w:rsid w:val="00D01BA9"/>
    <w:rsid w:val="00D03F51"/>
    <w:rsid w:val="00D072F3"/>
    <w:rsid w:val="00D07524"/>
    <w:rsid w:val="00D115CB"/>
    <w:rsid w:val="00D14DA5"/>
    <w:rsid w:val="00D274C0"/>
    <w:rsid w:val="00D3072D"/>
    <w:rsid w:val="00D30B18"/>
    <w:rsid w:val="00D30E2D"/>
    <w:rsid w:val="00D36F66"/>
    <w:rsid w:val="00D42F67"/>
    <w:rsid w:val="00D458A9"/>
    <w:rsid w:val="00D5022C"/>
    <w:rsid w:val="00D522D6"/>
    <w:rsid w:val="00D5307D"/>
    <w:rsid w:val="00D607CC"/>
    <w:rsid w:val="00D63AA8"/>
    <w:rsid w:val="00D64828"/>
    <w:rsid w:val="00D66E58"/>
    <w:rsid w:val="00D67E7D"/>
    <w:rsid w:val="00D72E92"/>
    <w:rsid w:val="00D72E98"/>
    <w:rsid w:val="00D80D6F"/>
    <w:rsid w:val="00D81798"/>
    <w:rsid w:val="00D81ECA"/>
    <w:rsid w:val="00D82FEC"/>
    <w:rsid w:val="00D84D4C"/>
    <w:rsid w:val="00D8683B"/>
    <w:rsid w:val="00D911FC"/>
    <w:rsid w:val="00D9171D"/>
    <w:rsid w:val="00D93156"/>
    <w:rsid w:val="00D93211"/>
    <w:rsid w:val="00D9343C"/>
    <w:rsid w:val="00D971CA"/>
    <w:rsid w:val="00D97C92"/>
    <w:rsid w:val="00DA5D47"/>
    <w:rsid w:val="00DA696C"/>
    <w:rsid w:val="00DB1BC4"/>
    <w:rsid w:val="00DB3286"/>
    <w:rsid w:val="00DB39E3"/>
    <w:rsid w:val="00DB3B97"/>
    <w:rsid w:val="00DB5F65"/>
    <w:rsid w:val="00DC073F"/>
    <w:rsid w:val="00DC5620"/>
    <w:rsid w:val="00DC6687"/>
    <w:rsid w:val="00DC7C89"/>
    <w:rsid w:val="00DD0ED2"/>
    <w:rsid w:val="00DD24F8"/>
    <w:rsid w:val="00DD4990"/>
    <w:rsid w:val="00DD72C7"/>
    <w:rsid w:val="00DE34CB"/>
    <w:rsid w:val="00DF3759"/>
    <w:rsid w:val="00E00264"/>
    <w:rsid w:val="00E0396B"/>
    <w:rsid w:val="00E14A64"/>
    <w:rsid w:val="00E14C27"/>
    <w:rsid w:val="00E17DBB"/>
    <w:rsid w:val="00E202FA"/>
    <w:rsid w:val="00E25D97"/>
    <w:rsid w:val="00E34B5B"/>
    <w:rsid w:val="00E36A5B"/>
    <w:rsid w:val="00E4156F"/>
    <w:rsid w:val="00E443A8"/>
    <w:rsid w:val="00E44DE0"/>
    <w:rsid w:val="00E5100D"/>
    <w:rsid w:val="00E53B31"/>
    <w:rsid w:val="00E70837"/>
    <w:rsid w:val="00E732E3"/>
    <w:rsid w:val="00E73EFC"/>
    <w:rsid w:val="00E74461"/>
    <w:rsid w:val="00E74ED2"/>
    <w:rsid w:val="00E76339"/>
    <w:rsid w:val="00E771B6"/>
    <w:rsid w:val="00E81026"/>
    <w:rsid w:val="00E92BAE"/>
    <w:rsid w:val="00E9302F"/>
    <w:rsid w:val="00EA145A"/>
    <w:rsid w:val="00EA1EB1"/>
    <w:rsid w:val="00EA460E"/>
    <w:rsid w:val="00EA4E4B"/>
    <w:rsid w:val="00EA7CE1"/>
    <w:rsid w:val="00EA7F26"/>
    <w:rsid w:val="00EB12D2"/>
    <w:rsid w:val="00EB15D9"/>
    <w:rsid w:val="00EB6A7B"/>
    <w:rsid w:val="00EC15B3"/>
    <w:rsid w:val="00EC2B5E"/>
    <w:rsid w:val="00EC4C0E"/>
    <w:rsid w:val="00EC6BB8"/>
    <w:rsid w:val="00EC754B"/>
    <w:rsid w:val="00ED01D8"/>
    <w:rsid w:val="00ED40BA"/>
    <w:rsid w:val="00ED443B"/>
    <w:rsid w:val="00EE69EA"/>
    <w:rsid w:val="00EF0504"/>
    <w:rsid w:val="00EF737E"/>
    <w:rsid w:val="00F00C80"/>
    <w:rsid w:val="00F01896"/>
    <w:rsid w:val="00F046E3"/>
    <w:rsid w:val="00F14C2D"/>
    <w:rsid w:val="00F20F98"/>
    <w:rsid w:val="00F225A0"/>
    <w:rsid w:val="00F22CB9"/>
    <w:rsid w:val="00F23DA0"/>
    <w:rsid w:val="00F3033A"/>
    <w:rsid w:val="00F336BD"/>
    <w:rsid w:val="00F349E0"/>
    <w:rsid w:val="00F36384"/>
    <w:rsid w:val="00F36E3F"/>
    <w:rsid w:val="00F654BC"/>
    <w:rsid w:val="00F6664A"/>
    <w:rsid w:val="00F70F4E"/>
    <w:rsid w:val="00F74278"/>
    <w:rsid w:val="00F8283C"/>
    <w:rsid w:val="00F87688"/>
    <w:rsid w:val="00F92D55"/>
    <w:rsid w:val="00F93DDC"/>
    <w:rsid w:val="00FA1273"/>
    <w:rsid w:val="00FA36BC"/>
    <w:rsid w:val="00FA538F"/>
    <w:rsid w:val="00FB1C99"/>
    <w:rsid w:val="00FB28D0"/>
    <w:rsid w:val="00FB2F9B"/>
    <w:rsid w:val="00FC4856"/>
    <w:rsid w:val="00FC4896"/>
    <w:rsid w:val="00FD3F6C"/>
    <w:rsid w:val="00FD42D5"/>
    <w:rsid w:val="00FD4AF9"/>
    <w:rsid w:val="00FE0AB6"/>
    <w:rsid w:val="00FE2C34"/>
    <w:rsid w:val="00FE3147"/>
    <w:rsid w:val="00FE5D35"/>
    <w:rsid w:val="00FF0157"/>
    <w:rsid w:val="00FF1CC6"/>
    <w:rsid w:val="00FF2153"/>
    <w:rsid w:val="00FF2823"/>
    <w:rsid w:val="00FF2A7C"/>
    <w:rsid w:val="00FF4834"/>
    <w:rsid w:val="00FF5C10"/>
    <w:rsid w:val="00FF771F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ne-NP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bidi="ar-SA"/>
    </w:rPr>
  </w:style>
  <w:style w:type="paragraph" w:styleId="1">
    <w:name w:val="heading 1"/>
    <w:basedOn w:val="a"/>
    <w:next w:val="a"/>
    <w:link w:val="10"/>
    <w:qFormat/>
    <w:rsid w:val="00F876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87688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6D3E83"/>
    <w:pPr>
      <w:widowControl w:val="0"/>
      <w:autoSpaceDE w:val="0"/>
      <w:autoSpaceDN w:val="0"/>
      <w:adjustRightInd w:val="0"/>
    </w:pPr>
    <w:rPr>
      <w:rFonts w:ascii="Courier New" w:hAnsi="Courier New" w:cs="Courier New"/>
      <w:lang w:bidi="ar-SA"/>
    </w:rPr>
  </w:style>
  <w:style w:type="paragraph" w:customStyle="1" w:styleId="ConsPlusTitle">
    <w:name w:val="ConsPlusTitle"/>
    <w:rsid w:val="006D3E83"/>
    <w:pPr>
      <w:widowControl w:val="0"/>
      <w:autoSpaceDE w:val="0"/>
      <w:autoSpaceDN w:val="0"/>
      <w:adjustRightInd w:val="0"/>
    </w:pPr>
    <w:rPr>
      <w:b/>
      <w:bCs/>
      <w:sz w:val="24"/>
      <w:szCs w:val="24"/>
      <w:lang w:bidi="ar-SA"/>
    </w:rPr>
  </w:style>
  <w:style w:type="paragraph" w:customStyle="1" w:styleId="ConsPlusCell">
    <w:name w:val="ConsPlusCell"/>
    <w:rsid w:val="006D3E83"/>
    <w:pPr>
      <w:widowControl w:val="0"/>
      <w:autoSpaceDE w:val="0"/>
      <w:autoSpaceDN w:val="0"/>
      <w:adjustRightInd w:val="0"/>
    </w:pPr>
    <w:rPr>
      <w:rFonts w:ascii="Arial" w:hAnsi="Arial" w:cs="Arial"/>
      <w:lang w:bidi="ar-SA"/>
    </w:rPr>
  </w:style>
  <w:style w:type="paragraph" w:styleId="a3">
    <w:name w:val="Balloon Text"/>
    <w:basedOn w:val="a"/>
    <w:semiHidden/>
    <w:rsid w:val="00271081"/>
    <w:rPr>
      <w:rFonts w:ascii="Tahoma" w:hAnsi="Tahoma" w:cs="Tahoma"/>
      <w:sz w:val="16"/>
      <w:szCs w:val="16"/>
    </w:rPr>
  </w:style>
  <w:style w:type="paragraph" w:customStyle="1" w:styleId="a4">
    <w:name w:val="Знак Знак Знак Знак Знак Знак Знак Знак"/>
    <w:basedOn w:val="a"/>
    <w:rsid w:val="009641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aliases w:val="Знак Знак"/>
    <w:basedOn w:val="a"/>
    <w:link w:val="a6"/>
    <w:rsid w:val="00E443A8"/>
    <w:pPr>
      <w:jc w:val="center"/>
    </w:pPr>
    <w:rPr>
      <w:b/>
      <w:szCs w:val="20"/>
    </w:rPr>
  </w:style>
  <w:style w:type="character" w:customStyle="1" w:styleId="a6">
    <w:name w:val="Основной текст Знак"/>
    <w:aliases w:val="Знак Знак Знак"/>
    <w:link w:val="a5"/>
    <w:locked/>
    <w:rsid w:val="0018372A"/>
    <w:rPr>
      <w:b/>
      <w:sz w:val="24"/>
      <w:lang w:val="ru-RU" w:eastAsia="ru-RU" w:bidi="ar-SA"/>
    </w:rPr>
  </w:style>
  <w:style w:type="paragraph" w:customStyle="1" w:styleId="Heading">
    <w:name w:val="Heading"/>
    <w:rsid w:val="00E443A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bidi="ar-SA"/>
    </w:rPr>
  </w:style>
  <w:style w:type="character" w:styleId="a7">
    <w:name w:val="Strong"/>
    <w:qFormat/>
    <w:rsid w:val="00054F0E"/>
    <w:rPr>
      <w:b/>
      <w:bCs/>
    </w:rPr>
  </w:style>
  <w:style w:type="character" w:customStyle="1" w:styleId="11">
    <w:name w:val="Знак Знак1"/>
    <w:rsid w:val="00A7052D"/>
    <w:rPr>
      <w:rFonts w:ascii="Arial" w:hAnsi="Arial" w:cs="Arial"/>
      <w:b/>
      <w:bCs/>
      <w:kern w:val="32"/>
      <w:sz w:val="32"/>
      <w:szCs w:val="32"/>
    </w:rPr>
  </w:style>
  <w:style w:type="character" w:customStyle="1" w:styleId="f">
    <w:name w:val="f"/>
    <w:rsid w:val="007A43A2"/>
  </w:style>
  <w:style w:type="character" w:customStyle="1" w:styleId="r">
    <w:name w:val="r"/>
    <w:rsid w:val="007A43A2"/>
  </w:style>
  <w:style w:type="paragraph" w:styleId="3">
    <w:name w:val="Body Text Indent 3"/>
    <w:basedOn w:val="a"/>
    <w:link w:val="30"/>
    <w:uiPriority w:val="99"/>
    <w:rsid w:val="0018372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C53D19"/>
    <w:rPr>
      <w:sz w:val="16"/>
      <w:szCs w:val="16"/>
    </w:rPr>
  </w:style>
  <w:style w:type="paragraph" w:customStyle="1" w:styleId="12">
    <w:name w:val="Обычный1"/>
    <w:rsid w:val="0018372A"/>
    <w:pPr>
      <w:widowControl w:val="0"/>
    </w:pPr>
    <w:rPr>
      <w:snapToGrid w:val="0"/>
      <w:lang w:bidi="ar-SA"/>
    </w:rPr>
  </w:style>
  <w:style w:type="character" w:styleId="a8">
    <w:name w:val="Hyperlink"/>
    <w:uiPriority w:val="99"/>
    <w:unhideWhenUsed/>
    <w:rsid w:val="00027AE7"/>
    <w:rPr>
      <w:color w:val="0000FF"/>
      <w:u w:val="single"/>
    </w:rPr>
  </w:style>
  <w:style w:type="character" w:styleId="a9">
    <w:name w:val="FollowedHyperlink"/>
    <w:uiPriority w:val="99"/>
    <w:unhideWhenUsed/>
    <w:rsid w:val="00027AE7"/>
    <w:rPr>
      <w:color w:val="800080"/>
      <w:u w:val="single"/>
    </w:rPr>
  </w:style>
  <w:style w:type="paragraph" w:customStyle="1" w:styleId="xl75">
    <w:name w:val="xl75"/>
    <w:basedOn w:val="a"/>
    <w:rsid w:val="0002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02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02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02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blk">
    <w:name w:val="blk"/>
    <w:rsid w:val="006A7F10"/>
  </w:style>
  <w:style w:type="paragraph" w:customStyle="1" w:styleId="31">
    <w:name w:val="Знак Знак3 Знак Знак"/>
    <w:basedOn w:val="a"/>
    <w:rsid w:val="001B56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C85D2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A5A37"/>
    <w:pPr>
      <w:autoSpaceDE w:val="0"/>
      <w:autoSpaceDN w:val="0"/>
      <w:adjustRightInd w:val="0"/>
    </w:pPr>
    <w:rPr>
      <w:sz w:val="28"/>
      <w:szCs w:val="28"/>
      <w:lang w:bidi="ar-SA"/>
    </w:rPr>
  </w:style>
  <w:style w:type="paragraph" w:customStyle="1" w:styleId="ab">
    <w:name w:val="Знак Знак"/>
    <w:basedOn w:val="a"/>
    <w:rsid w:val="00C331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ru-RU" w:eastAsia="ru-RU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BFA2FBC7B40687E6FF483088E83A828A6EADF3543B82437EE34976A8D680192B10FA1E7D36B400uAa0J" TargetMode="External"/><Relationship Id="rId13" Type="http://schemas.openxmlformats.org/officeDocument/2006/relationships/hyperlink" Target="consultantplus://offline/ref=4CCE33C79F256D86379A0B77E453D5C9D718B9FA792623C35A4751D3E6N6o7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BBFA2FBC7B40687E6FF483088E83A828A6EADF3543B82437EE34976A8D680192B10FA1E7D36B400uAa0J" TargetMode="External"/><Relationship Id="rId12" Type="http://schemas.openxmlformats.org/officeDocument/2006/relationships/hyperlink" Target="consultantplus://offline/ref=4CCE33C79F256D86379A0B77E453D5C9D719BDF9782423C35A4751D3E6N6o7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CCE33C79F256D86379A0B77E453D5C9D718B9FA792623C35A4751D3E6N6o7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BBFA2FBC7B40687E6FF483088E83A828A6EADF3543B82437EE34976A8D680192B10FA1E7D36B400uAa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BFA2FBC7B40687E6FF483088E83A828A6EADF3543B82437EE34976A8D680192B10FA1E7D36B400uAa0J" TargetMode="External"/><Relationship Id="rId14" Type="http://schemas.openxmlformats.org/officeDocument/2006/relationships/hyperlink" Target="consultantplus://offline/ref=4CCE33C79F256D86379A0B77E453D5C9D719BDF9782423C35A4751D3E6N6o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F386F-63F6-485F-8EFD-BB418FD0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233</Words>
  <Characters>2413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 мая 2011 года N 20-оз</vt:lpstr>
    </vt:vector>
  </TitlesOfParts>
  <Company/>
  <LinksUpToDate>false</LinksUpToDate>
  <CharactersWithSpaces>28310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BBFA2FBC7B40687E6FF483088E83A828A6EADF3543B82437EE34976A8D680192B10FA1E7D36B400uAa0J</vt:lpwstr>
      </vt:variant>
      <vt:variant>
        <vt:lpwstr/>
      </vt:variant>
      <vt:variant>
        <vt:i4>72745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BFA2FBC7B40687E6FF483088E83A828A6EADF3543B82437EE34976A8D680192B10FA1E7D36B400uAa0J</vt:lpwstr>
      </vt:variant>
      <vt:variant>
        <vt:lpwstr/>
      </vt:variant>
      <vt:variant>
        <vt:i4>72745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BFA2FBC7B40687E6FF483088E83A828A6EADF3543B82437EE34976A8D680192B10FA1E7D36B400uAa0J</vt:lpwstr>
      </vt:variant>
      <vt:variant>
        <vt:lpwstr/>
      </vt:variant>
      <vt:variant>
        <vt:i4>72745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BFA2FBC7B40687E6FF483088E83A828A6EADF3543B82437EE34976A8D680192B10FA1E7D36B400uAa0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мая 2011 года N 20-оз</dc:title>
  <dc:creator>Boycova29</dc:creator>
  <cp:lastModifiedBy>Егорова Юлия Васильевна</cp:lastModifiedBy>
  <cp:revision>3</cp:revision>
  <cp:lastPrinted>2019-07-30T05:07:00Z</cp:lastPrinted>
  <dcterms:created xsi:type="dcterms:W3CDTF">2019-08-07T05:23:00Z</dcterms:created>
  <dcterms:modified xsi:type="dcterms:W3CDTF">2019-08-07T05:24:00Z</dcterms:modified>
</cp:coreProperties>
</file>